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51" w:rsidRDefault="00B63A30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  <w:r>
        <w:rPr>
          <w:rFonts w:cs="MyriadPro-Regular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767532</wp:posOffset>
            </wp:positionH>
            <wp:positionV relativeFrom="paragraph">
              <wp:posOffset>-304800</wp:posOffset>
            </wp:positionV>
            <wp:extent cx="2356808" cy="2356808"/>
            <wp:effectExtent l="152400" t="114300" r="329242" b="291142"/>
            <wp:wrapNone/>
            <wp:docPr id="1" name="Picture 1" descr="V:\ZEN Interface\PIC\z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ZEN Interface\PIC\zen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08" cy="2356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7CCD">
        <w:rPr>
          <w:noProof/>
          <w:sz w:val="24"/>
          <w:szCs w:val="24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256162</wp:posOffset>
            </wp:positionH>
            <wp:positionV relativeFrom="paragraph">
              <wp:posOffset>-206753</wp:posOffset>
            </wp:positionV>
            <wp:extent cx="4199255" cy="9296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_hires_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7C2" w:rsidRPr="001C08C7">
        <w:rPr>
          <w:b/>
          <w:noProof/>
          <w:sz w:val="24"/>
          <w:szCs w:val="24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8134350" cy="10626138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06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7C2">
        <w:rPr>
          <w:b/>
          <w:noProof/>
          <w:sz w:val="24"/>
          <w:szCs w:val="24"/>
        </w:rPr>
        <w:tab/>
      </w:r>
    </w:p>
    <w:p w:rsidR="000E47C2" w:rsidRDefault="0072568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  <w:r w:rsidRPr="0072568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-41.5pt;margin-top:32.05pt;width:374.6pt;height:20.3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" stroked="f">
            <v:fill opacity="0"/>
            <v:textbox>
              <w:txbxContent>
                <w:p w:rsidR="007D4D06" w:rsidRPr="00770639" w:rsidRDefault="007D4D06" w:rsidP="00EC2F7C">
                  <w:pPr>
                    <w:spacing w:after="0" w:line="240" w:lineRule="auto"/>
                    <w:jc w:val="center"/>
                    <w:rPr>
                      <w:sz w:val="32"/>
                      <w:szCs w:val="24"/>
                    </w:rPr>
                  </w:pPr>
                  <w:r w:rsidRPr="00770639">
                    <w:rPr>
                      <w:sz w:val="20"/>
                      <w:szCs w:val="24"/>
                    </w:rPr>
                    <w:t>3950 NW 120</w:t>
                  </w:r>
                  <w:r w:rsidRPr="00770639">
                    <w:rPr>
                      <w:sz w:val="20"/>
                      <w:szCs w:val="24"/>
                      <w:vertAlign w:val="superscript"/>
                    </w:rPr>
                    <w:t>th</w:t>
                  </w:r>
                  <w:r w:rsidRPr="00770639">
                    <w:rPr>
                      <w:sz w:val="20"/>
                      <w:szCs w:val="24"/>
                    </w:rPr>
                    <w:t xml:space="preserve"> Ave, Coral Springs, FL 33065 </w:t>
                  </w:r>
                  <w:r w:rsidRPr="00770639">
                    <w:rPr>
                      <w:rFonts w:cs="Arial"/>
                      <w:sz w:val="20"/>
                      <w:szCs w:val="16"/>
                    </w:rPr>
                    <w:t>TEL 561-955-9770 FAX 561-955-9760</w:t>
                  </w:r>
                </w:p>
                <w:p w:rsidR="007D4D06" w:rsidRPr="00702048" w:rsidRDefault="007D4D06" w:rsidP="00EC2F7C">
                  <w:pPr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F7126E" w:rsidP="00F7126E">
      <w:pPr>
        <w:tabs>
          <w:tab w:val="left" w:pos="1562"/>
        </w:tabs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</w:p>
    <w:p w:rsidR="00F7126E" w:rsidRDefault="00F7126E" w:rsidP="00F7126E">
      <w:pPr>
        <w:tabs>
          <w:tab w:val="left" w:pos="1562"/>
        </w:tabs>
        <w:spacing w:line="240" w:lineRule="auto"/>
        <w:rPr>
          <w:b/>
          <w:noProof/>
          <w:sz w:val="24"/>
          <w:szCs w:val="24"/>
        </w:rPr>
      </w:pPr>
    </w:p>
    <w:p w:rsidR="000E47C2" w:rsidRDefault="0072568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  <w:r w:rsidRPr="00725682">
        <w:rPr>
          <w:noProof/>
          <w:sz w:val="24"/>
          <w:szCs w:val="24"/>
        </w:rPr>
        <w:pict>
          <v:shape id="Text Box 22" o:spid="_x0000_s1027" type="#_x0000_t202" style="position:absolute;margin-left:98.5pt;margin-top:21.25pt;width:475.4pt;height:40.6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" stroked="f" strokecolor="white [3212]">
            <v:fill opacity="0" color2="#767676" o:opacity2="0" rotate="t" focus="100%" type="gradient"/>
            <v:textbox>
              <w:txbxContent>
                <w:p w:rsidR="007D4D06" w:rsidRDefault="007D4D06" w:rsidP="00CF5CB2">
                  <w:pPr>
                    <w:spacing w:after="0" w:line="240" w:lineRule="auto"/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Ferrari Portofino M.O.S.T. 150 to 12-channel Analog &amp; Digital sound processor </w:t>
                  </w:r>
                </w:p>
                <w:p w:rsidR="007D4D06" w:rsidRPr="00987BE3" w:rsidRDefault="007D4D06" w:rsidP="00CF5CB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</w:rPr>
                  </w:pPr>
                  <w:r w:rsidRPr="00987BE3">
                    <w:rPr>
                      <w:b/>
                      <w:i/>
                      <w:sz w:val="28"/>
                    </w:rPr>
                    <w:t>NTV-</w:t>
                  </w:r>
                  <w:r>
                    <w:rPr>
                      <w:b/>
                      <w:i/>
                      <w:sz w:val="28"/>
                    </w:rPr>
                    <w:t>KIT987</w:t>
                  </w:r>
                </w:p>
              </w:txbxContent>
            </v:textbox>
          </v:shape>
        </w:pict>
      </w: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586441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58140</wp:posOffset>
            </wp:positionH>
            <wp:positionV relativeFrom="paragraph">
              <wp:posOffset>114069</wp:posOffset>
            </wp:positionV>
            <wp:extent cx="7007968" cy="3963884"/>
            <wp:effectExtent l="19050" t="0" r="2432" b="951016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_crop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968" cy="3963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stA="52000" endA="300" endPos="21000" dir="5400000" sy="-100000" algn="bl" rotWithShape="0"/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9A362E" w:rsidP="000E47C2">
      <w:pPr>
        <w:tabs>
          <w:tab w:val="left" w:pos="6510"/>
        </w:tabs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137160</wp:posOffset>
            </wp:positionV>
            <wp:extent cx="1725295" cy="570865"/>
            <wp:effectExtent l="152400" t="114300" r="294005" b="305435"/>
            <wp:wrapNone/>
            <wp:docPr id="74" name="Picture 74" descr="W:\NAV-TV\Product Folder\zLOGOs\M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NAV-TV\Product Folder\zLOGOs\MO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47C2">
        <w:rPr>
          <w:b/>
          <w:noProof/>
          <w:sz w:val="24"/>
          <w:szCs w:val="24"/>
        </w:rPr>
        <w:tab/>
      </w:r>
    </w:p>
    <w:p w:rsidR="000E47C2" w:rsidRDefault="00F9339D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642505</wp:posOffset>
            </wp:positionH>
            <wp:positionV relativeFrom="paragraph">
              <wp:posOffset>-4824</wp:posOffset>
            </wp:positionV>
            <wp:extent cx="5740482" cy="3241964"/>
            <wp:effectExtent l="19050" t="0" r="0" b="0"/>
            <wp:wrapNone/>
            <wp:docPr id="13" name="Picture 13" descr="V:\Audi\M8-150\PIC\2017-Porsche-911-Turbo-S-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Audi\M8-150\PIC\2017-Porsche-911-Turbo-S-Compa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2" cy="3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0E47C2">
      <w:pPr>
        <w:tabs>
          <w:tab w:val="left" w:pos="4650"/>
        </w:tabs>
        <w:spacing w:line="240" w:lineRule="auto"/>
        <w:rPr>
          <w:b/>
          <w:noProof/>
          <w:sz w:val="24"/>
          <w:szCs w:val="24"/>
        </w:rPr>
      </w:pPr>
    </w:p>
    <w:p w:rsidR="000E47C2" w:rsidRDefault="000E47C2" w:rsidP="00277296">
      <w:pPr>
        <w:tabs>
          <w:tab w:val="left" w:pos="4650"/>
        </w:tabs>
        <w:spacing w:line="240" w:lineRule="auto"/>
        <w:jc w:val="center"/>
        <w:rPr>
          <w:b/>
          <w:noProof/>
          <w:sz w:val="24"/>
          <w:szCs w:val="24"/>
        </w:rPr>
      </w:pPr>
    </w:p>
    <w:p w:rsidR="00585985" w:rsidRDefault="00725682" w:rsidP="008C2673">
      <w:pPr>
        <w:tabs>
          <w:tab w:val="center" w:pos="2085"/>
        </w:tabs>
        <w:spacing w:after="0" w:line="240" w:lineRule="auto"/>
        <w:rPr>
          <w:rFonts w:cs="MyriadPro-Regular"/>
          <w:sz w:val="24"/>
          <w:szCs w:val="24"/>
        </w:rPr>
      </w:pPr>
      <w:r w:rsidRPr="00725682">
        <w:rPr>
          <w:noProof/>
        </w:rPr>
        <w:lastRenderedPageBreak/>
        <w:pict>
          <v:roundrect id="Text Box 26" o:spid="_x0000_s1028" style="position:absolute;margin-left:13.3pt;margin-top:-50.55pt;width:451.15pt;height:47.75pt;z-index:251720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" strokecolor="red">
            <v:stroke joinstyle="miter"/>
            <v:textbox>
              <w:txbxContent>
                <w:p w:rsidR="007D4D06" w:rsidRPr="0085591A" w:rsidRDefault="007D4D06" w:rsidP="002E291C">
                  <w:pPr>
                    <w:spacing w:after="0" w:line="240" w:lineRule="auto"/>
                    <w:jc w:val="center"/>
                    <w:rPr>
                      <w:i/>
                      <w:color w:val="FF0000"/>
                      <w:sz w:val="28"/>
                    </w:rPr>
                  </w:pPr>
                  <w:r w:rsidRPr="0085591A">
                    <w:rPr>
                      <w:color w:val="FF0000"/>
                      <w:sz w:val="28"/>
                    </w:rPr>
                    <w:t>WARNING: Do not connect any RCA cables to</w:t>
                  </w:r>
                  <w:r>
                    <w:rPr>
                      <w:color w:val="FF0000"/>
                      <w:sz w:val="28"/>
                    </w:rPr>
                    <w:t xml:space="preserve"> the ZEN-F</w:t>
                  </w:r>
                  <w:r w:rsidRPr="0085591A">
                    <w:rPr>
                      <w:color w:val="FF0000"/>
                      <w:sz w:val="28"/>
                    </w:rPr>
                    <w:t xml:space="preserve"> interface or additional processors prior to properly grounding aftermarket amplifier(s)!</w:t>
                  </w: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Y="89"/>
        <w:tblW w:w="0" w:type="auto"/>
        <w:shd w:val="clear" w:color="auto" w:fill="DDD9C3" w:themeFill="background2" w:themeFillShade="E6"/>
        <w:tblLook w:val="04A0"/>
      </w:tblPr>
      <w:tblGrid>
        <w:gridCol w:w="10790"/>
      </w:tblGrid>
      <w:tr w:rsidR="00585985" w:rsidTr="001B3609">
        <w:tc>
          <w:tcPr>
            <w:tcW w:w="10790" w:type="dxa"/>
            <w:shd w:val="clear" w:color="auto" w:fill="DDD9C3" w:themeFill="background2" w:themeFillShade="E6"/>
          </w:tcPr>
          <w:p w:rsidR="00585985" w:rsidRDefault="00585985" w:rsidP="00585985">
            <w:pPr>
              <w:tabs>
                <w:tab w:val="center" w:pos="2085"/>
              </w:tabs>
              <w:jc w:val="center"/>
              <w:rPr>
                <w:rFonts w:cs="MyriadPro-Regular"/>
                <w:sz w:val="24"/>
                <w:szCs w:val="24"/>
              </w:rPr>
            </w:pPr>
            <w:r>
              <w:rPr>
                <w:rFonts w:cs="MyriadPro-Regular"/>
                <w:sz w:val="24"/>
                <w:szCs w:val="24"/>
              </w:rPr>
              <w:t>Overview</w:t>
            </w:r>
          </w:p>
        </w:tc>
      </w:tr>
    </w:tbl>
    <w:p w:rsidR="00585985" w:rsidRDefault="00585985" w:rsidP="008C2673">
      <w:pPr>
        <w:tabs>
          <w:tab w:val="center" w:pos="2085"/>
        </w:tabs>
        <w:spacing w:after="0" w:line="240" w:lineRule="auto"/>
        <w:rPr>
          <w:rFonts w:cs="MyriadPro-Regular"/>
          <w:sz w:val="24"/>
          <w:szCs w:val="24"/>
        </w:rPr>
      </w:pPr>
    </w:p>
    <w:p w:rsidR="00A967B9" w:rsidRPr="001D07AE" w:rsidRDefault="00225CED" w:rsidP="008C2673">
      <w:pPr>
        <w:tabs>
          <w:tab w:val="center" w:pos="2085"/>
        </w:tabs>
        <w:spacing w:after="0" w:line="240" w:lineRule="auto"/>
        <w:rPr>
          <w:rFonts w:cs="MyriadPro-Regular"/>
          <w:i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The </w:t>
      </w:r>
      <w:r w:rsidR="00BB781C">
        <w:rPr>
          <w:rFonts w:cs="MyriadPro-Regular"/>
          <w:sz w:val="24"/>
          <w:szCs w:val="24"/>
        </w:rPr>
        <w:t xml:space="preserve">NAV-TV </w:t>
      </w:r>
      <w:r w:rsidR="00B63A30">
        <w:rPr>
          <w:rFonts w:cs="MyriadPro-Regular"/>
          <w:sz w:val="24"/>
          <w:szCs w:val="24"/>
        </w:rPr>
        <w:t>ZEN-</w:t>
      </w:r>
      <w:r w:rsidR="009A362E">
        <w:rPr>
          <w:rFonts w:cs="MyriadPro-Regular"/>
          <w:sz w:val="24"/>
          <w:szCs w:val="24"/>
        </w:rPr>
        <w:t>F</w:t>
      </w:r>
      <w:r w:rsidR="00BB781C">
        <w:rPr>
          <w:rFonts w:cs="MyriadPro-Regular"/>
          <w:sz w:val="24"/>
          <w:szCs w:val="24"/>
        </w:rPr>
        <w:t xml:space="preserve"> processor seamlessly converts</w:t>
      </w:r>
      <w:r w:rsidR="00200191">
        <w:rPr>
          <w:rFonts w:cs="MyriadPro-Regular"/>
          <w:sz w:val="24"/>
          <w:szCs w:val="24"/>
        </w:rPr>
        <w:t xml:space="preserve"> </w:t>
      </w:r>
      <w:r w:rsidR="009A362E">
        <w:rPr>
          <w:rFonts w:cs="MyriadPro-Regular"/>
          <w:sz w:val="24"/>
          <w:szCs w:val="24"/>
        </w:rPr>
        <w:t>Ferrari Portofino</w:t>
      </w:r>
      <w:r w:rsidR="00200191">
        <w:rPr>
          <w:rFonts w:cs="MyriadPro-Regular"/>
          <w:sz w:val="24"/>
          <w:szCs w:val="24"/>
        </w:rPr>
        <w:t xml:space="preserve"> </w:t>
      </w:r>
      <w:r w:rsidR="00A721D7">
        <w:rPr>
          <w:rFonts w:cs="MyriadPro-Regular"/>
          <w:sz w:val="24"/>
          <w:szCs w:val="24"/>
        </w:rPr>
        <w:t xml:space="preserve">factory </w:t>
      </w:r>
      <w:r w:rsidR="00BB781C">
        <w:rPr>
          <w:rFonts w:cs="MyriadPro-Regular"/>
          <w:sz w:val="24"/>
          <w:szCs w:val="24"/>
        </w:rPr>
        <w:t>MOST-</w:t>
      </w:r>
      <w:r w:rsidR="00A721D7">
        <w:rPr>
          <w:rFonts w:cs="MyriadPro-Regular"/>
          <w:sz w:val="24"/>
          <w:szCs w:val="24"/>
        </w:rPr>
        <w:t>1</w:t>
      </w:r>
      <w:r w:rsidR="00BB781C">
        <w:rPr>
          <w:rFonts w:cs="MyriadPro-Regular"/>
          <w:sz w:val="24"/>
          <w:szCs w:val="24"/>
        </w:rPr>
        <w:t>50 audio bu</w:t>
      </w:r>
      <w:r w:rsidR="008E4427">
        <w:rPr>
          <w:rFonts w:cs="MyriadPro-Regular"/>
          <w:sz w:val="24"/>
          <w:szCs w:val="24"/>
        </w:rPr>
        <w:t xml:space="preserve">s to </w:t>
      </w:r>
      <w:r w:rsidR="00200191">
        <w:rPr>
          <w:rFonts w:cs="MyriadPro-Regular"/>
          <w:sz w:val="24"/>
          <w:szCs w:val="24"/>
        </w:rPr>
        <w:t>12-channel analog</w:t>
      </w:r>
      <w:r w:rsidR="008E4427">
        <w:rPr>
          <w:rFonts w:cs="MyriadPro-Regular"/>
          <w:sz w:val="24"/>
          <w:szCs w:val="24"/>
        </w:rPr>
        <w:t xml:space="preserve"> RCA</w:t>
      </w:r>
      <w:r w:rsidR="00200191">
        <w:rPr>
          <w:rFonts w:cs="MyriadPro-Regular"/>
          <w:sz w:val="24"/>
          <w:szCs w:val="24"/>
        </w:rPr>
        <w:t xml:space="preserve"> </w:t>
      </w:r>
      <w:r w:rsidR="00CE4E9D">
        <w:rPr>
          <w:rFonts w:cs="MyriadPro-Regular"/>
          <w:sz w:val="24"/>
          <w:szCs w:val="24"/>
        </w:rPr>
        <w:t>and</w:t>
      </w:r>
      <w:r w:rsidR="00200191">
        <w:rPr>
          <w:rFonts w:cs="MyriadPro-Regular"/>
          <w:sz w:val="24"/>
          <w:szCs w:val="24"/>
        </w:rPr>
        <w:t xml:space="preserve"> </w:t>
      </w:r>
      <w:r w:rsidR="00F35C9A">
        <w:rPr>
          <w:rFonts w:cs="MyriadPro-Regular"/>
          <w:sz w:val="24"/>
          <w:szCs w:val="24"/>
        </w:rPr>
        <w:t>TOSLink</w:t>
      </w:r>
      <w:r w:rsidR="008A560A">
        <w:rPr>
          <w:rFonts w:cs="MyriadPro-Regular"/>
          <w:sz w:val="24"/>
          <w:szCs w:val="24"/>
        </w:rPr>
        <w:t xml:space="preserve"> output. Adding </w:t>
      </w:r>
      <w:r w:rsidR="00BB781C">
        <w:rPr>
          <w:rFonts w:cs="MyriadPro-Regular"/>
          <w:sz w:val="24"/>
          <w:szCs w:val="24"/>
        </w:rPr>
        <w:t>aftermarket amplifier</w:t>
      </w:r>
      <w:r>
        <w:rPr>
          <w:rFonts w:cs="MyriadPro-Regular"/>
          <w:sz w:val="24"/>
          <w:szCs w:val="24"/>
        </w:rPr>
        <w:t>s</w:t>
      </w:r>
      <w:r w:rsidR="00BB781C">
        <w:rPr>
          <w:rFonts w:cs="MyriadPro-Regular"/>
          <w:sz w:val="24"/>
          <w:szCs w:val="24"/>
        </w:rPr>
        <w:t xml:space="preserve"> </w:t>
      </w:r>
      <w:r w:rsidR="00EE49CF">
        <w:rPr>
          <w:rFonts w:cs="MyriadPro-Regular"/>
          <w:sz w:val="24"/>
          <w:szCs w:val="24"/>
        </w:rPr>
        <w:t xml:space="preserve">to the OE </w:t>
      </w:r>
      <w:r w:rsidR="009A362E">
        <w:rPr>
          <w:rFonts w:cs="MyriadPro-Regular"/>
          <w:sz w:val="24"/>
          <w:szCs w:val="24"/>
        </w:rPr>
        <w:t>Ferrari</w:t>
      </w:r>
      <w:r w:rsidR="00992083">
        <w:rPr>
          <w:rFonts w:cs="MyriadPro-Regular"/>
          <w:sz w:val="24"/>
          <w:szCs w:val="24"/>
        </w:rPr>
        <w:t xml:space="preserve"> </w:t>
      </w:r>
      <w:r w:rsidR="00EE49CF">
        <w:rPr>
          <w:rFonts w:cs="MyriadPro-Regular"/>
          <w:sz w:val="24"/>
          <w:szCs w:val="24"/>
        </w:rPr>
        <w:t>system</w:t>
      </w:r>
      <w:r w:rsidR="008A560A">
        <w:rPr>
          <w:rFonts w:cs="MyriadPro-Regular"/>
          <w:sz w:val="24"/>
          <w:szCs w:val="24"/>
        </w:rPr>
        <w:t xml:space="preserve"> has never been so </w:t>
      </w:r>
      <w:r w:rsidR="00FF1EA8">
        <w:rPr>
          <w:rFonts w:cs="MyriadPro-Regular"/>
          <w:sz w:val="24"/>
          <w:szCs w:val="24"/>
        </w:rPr>
        <w:t>simple</w:t>
      </w:r>
      <w:r w:rsidR="00BB781C">
        <w:rPr>
          <w:rFonts w:cs="MyriadPro-Regular"/>
          <w:sz w:val="24"/>
          <w:szCs w:val="24"/>
        </w:rPr>
        <w:t xml:space="preserve">.  </w:t>
      </w:r>
      <w:r w:rsidR="00EE49CF">
        <w:rPr>
          <w:rFonts w:cs="MyriadPro-Regular"/>
          <w:sz w:val="24"/>
          <w:szCs w:val="24"/>
        </w:rPr>
        <w:t xml:space="preserve">This </w:t>
      </w:r>
      <w:r w:rsidR="00BB781C">
        <w:rPr>
          <w:rFonts w:cs="MyriadPro-Regular"/>
          <w:sz w:val="24"/>
          <w:szCs w:val="24"/>
        </w:rPr>
        <w:t>kit integrate</w:t>
      </w:r>
      <w:r w:rsidR="00EE49CF">
        <w:rPr>
          <w:rFonts w:cs="MyriadPro-Regular"/>
          <w:sz w:val="24"/>
          <w:szCs w:val="24"/>
        </w:rPr>
        <w:t>s</w:t>
      </w:r>
      <w:r w:rsidR="00BB781C">
        <w:rPr>
          <w:rFonts w:cs="MyriadPro-Regular"/>
          <w:sz w:val="24"/>
          <w:szCs w:val="24"/>
        </w:rPr>
        <w:t xml:space="preserve"> with </w:t>
      </w:r>
      <w:r w:rsidR="00CE4E9D">
        <w:rPr>
          <w:rFonts w:cs="MyriadPro-Regular"/>
          <w:sz w:val="24"/>
          <w:szCs w:val="24"/>
        </w:rPr>
        <w:t xml:space="preserve">the </w:t>
      </w:r>
      <w:r w:rsidR="003B2162">
        <w:rPr>
          <w:rFonts w:cs="MyriadPro-Regular"/>
          <w:sz w:val="24"/>
          <w:szCs w:val="24"/>
        </w:rPr>
        <w:t>OEM M.O.S.T</w:t>
      </w:r>
      <w:proofErr w:type="gramStart"/>
      <w:r w:rsidR="003B2162">
        <w:rPr>
          <w:rFonts w:cs="MyriadPro-Regular"/>
          <w:sz w:val="24"/>
          <w:szCs w:val="24"/>
        </w:rPr>
        <w:t>.</w:t>
      </w:r>
      <w:r w:rsidR="00B550FD" w:rsidRPr="00B550FD">
        <w:rPr>
          <w:rFonts w:cs="MyriadPro-Regular"/>
          <w:sz w:val="24"/>
          <w:szCs w:val="24"/>
        </w:rPr>
        <w:t>®</w:t>
      </w:r>
      <w:proofErr w:type="gramEnd"/>
      <w:r w:rsidR="00BB781C">
        <w:rPr>
          <w:rFonts w:cs="MyriadPro-Regular"/>
          <w:sz w:val="24"/>
          <w:szCs w:val="24"/>
        </w:rPr>
        <w:t xml:space="preserve"> </w:t>
      </w:r>
      <w:r w:rsidR="003B2162">
        <w:rPr>
          <w:rFonts w:cs="MyriadPro-Regular"/>
          <w:sz w:val="24"/>
          <w:szCs w:val="24"/>
        </w:rPr>
        <w:t xml:space="preserve">bus </w:t>
      </w:r>
      <w:r w:rsidR="00BB781C">
        <w:rPr>
          <w:rFonts w:cs="MyriadPro-Regular"/>
          <w:sz w:val="24"/>
          <w:szCs w:val="24"/>
        </w:rPr>
        <w:t xml:space="preserve">to retain </w:t>
      </w:r>
      <w:r w:rsidR="0024771A">
        <w:rPr>
          <w:rFonts w:cs="MyriadPro-Regular"/>
          <w:sz w:val="24"/>
          <w:szCs w:val="24"/>
        </w:rPr>
        <w:t xml:space="preserve">volume control, </w:t>
      </w:r>
      <w:r w:rsidR="00EE49CF">
        <w:rPr>
          <w:rFonts w:cs="MyriadPro-Regular"/>
          <w:sz w:val="24"/>
          <w:szCs w:val="24"/>
        </w:rPr>
        <w:t xml:space="preserve">full fade </w:t>
      </w:r>
      <w:r w:rsidR="00DB7BA6">
        <w:rPr>
          <w:rFonts w:cs="MyriadPro-Regular"/>
          <w:sz w:val="24"/>
          <w:szCs w:val="24"/>
        </w:rPr>
        <w:t>(</w:t>
      </w:r>
      <w:r w:rsidR="00EE49CF">
        <w:rPr>
          <w:rFonts w:cs="MyriadPro-Regular"/>
          <w:sz w:val="24"/>
          <w:szCs w:val="24"/>
        </w:rPr>
        <w:t>and balance</w:t>
      </w:r>
      <w:r w:rsidR="00DB7BA6">
        <w:rPr>
          <w:rFonts w:cs="MyriadPro-Regular"/>
          <w:sz w:val="24"/>
          <w:szCs w:val="24"/>
        </w:rPr>
        <w:t xml:space="preserve">: </w:t>
      </w:r>
      <w:r w:rsidR="008A560A">
        <w:rPr>
          <w:rFonts w:cs="MyriadPro-Regular"/>
          <w:sz w:val="24"/>
          <w:szCs w:val="24"/>
        </w:rPr>
        <w:t>analog only)</w:t>
      </w:r>
      <w:r w:rsidR="00EE49CF">
        <w:rPr>
          <w:rFonts w:cs="MyriadPro-Regular"/>
          <w:sz w:val="24"/>
          <w:szCs w:val="24"/>
        </w:rPr>
        <w:t xml:space="preserve">, </w:t>
      </w:r>
      <w:r w:rsidR="007D4D06">
        <w:rPr>
          <w:rFonts w:cs="MyriadPro-Regular"/>
          <w:sz w:val="24"/>
          <w:szCs w:val="24"/>
        </w:rPr>
        <w:t xml:space="preserve">treble, mid-range </w:t>
      </w:r>
      <w:r w:rsidR="00EE49CF">
        <w:rPr>
          <w:rFonts w:cs="MyriadPro-Regular"/>
          <w:sz w:val="24"/>
          <w:szCs w:val="24"/>
        </w:rPr>
        <w:t>&amp; Bluetooth voice calls</w:t>
      </w:r>
      <w:r w:rsidR="00A63666">
        <w:rPr>
          <w:rFonts w:cs="MyriadPro-Regular"/>
          <w:sz w:val="24"/>
          <w:szCs w:val="24"/>
        </w:rPr>
        <w:t xml:space="preserve"> with no external speaker (</w:t>
      </w:r>
      <w:r w:rsidR="00D55A85">
        <w:rPr>
          <w:rFonts w:cs="MyriadPro-Regular"/>
          <w:sz w:val="24"/>
          <w:szCs w:val="24"/>
        </w:rPr>
        <w:t>true OEM integration)</w:t>
      </w:r>
      <w:r w:rsidR="00EE49CF">
        <w:rPr>
          <w:rFonts w:cs="MyriadPro-Regular"/>
          <w:sz w:val="24"/>
          <w:szCs w:val="24"/>
        </w:rPr>
        <w:t>.</w:t>
      </w:r>
      <w:r w:rsidR="000726ED">
        <w:rPr>
          <w:rFonts w:cs="MyriadPro-Regular"/>
          <w:sz w:val="24"/>
          <w:szCs w:val="24"/>
        </w:rPr>
        <w:t xml:space="preserve"> </w:t>
      </w:r>
      <w:r w:rsidR="000726ED">
        <w:rPr>
          <w:rFonts w:cs="MyriadPro-Regular"/>
          <w:i/>
          <w:sz w:val="24"/>
          <w:szCs w:val="24"/>
        </w:rPr>
        <w:t xml:space="preserve">NOTE: </w:t>
      </w:r>
      <w:r w:rsidR="00A721D7">
        <w:rPr>
          <w:rFonts w:cs="MyriadPro-Regular"/>
          <w:i/>
          <w:sz w:val="24"/>
          <w:szCs w:val="24"/>
        </w:rPr>
        <w:t>OEM radio system</w:t>
      </w:r>
      <w:r w:rsidR="008421CA">
        <w:rPr>
          <w:rFonts w:cs="MyriadPro-Regular"/>
          <w:i/>
          <w:sz w:val="24"/>
          <w:szCs w:val="24"/>
        </w:rPr>
        <w:t xml:space="preserve">s not equipped with </w:t>
      </w:r>
      <w:r w:rsidR="009A362E">
        <w:rPr>
          <w:rFonts w:cs="MyriadPro-Regular"/>
          <w:i/>
          <w:sz w:val="24"/>
          <w:szCs w:val="24"/>
        </w:rPr>
        <w:t xml:space="preserve">a fiber optic amplifier are not compatible. </w:t>
      </w:r>
    </w:p>
    <w:p w:rsidR="00D91BE4" w:rsidRDefault="00E61B08" w:rsidP="008C2673">
      <w:pPr>
        <w:tabs>
          <w:tab w:val="center" w:pos="2085"/>
        </w:tabs>
        <w:spacing w:after="0" w:line="240" w:lineRule="auto"/>
        <w:rPr>
          <w:rFonts w:cs="MyriadPro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37978</wp:posOffset>
            </wp:positionH>
            <wp:positionV relativeFrom="paragraph">
              <wp:posOffset>448310</wp:posOffset>
            </wp:positionV>
            <wp:extent cx="1609725" cy="1136015"/>
            <wp:effectExtent l="0" t="57150" r="180975" b="3498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AR247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4182">
                      <a:off x="0" y="0"/>
                      <a:ext cx="1609725" cy="113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/>
      </w:tblPr>
      <w:tblGrid>
        <w:gridCol w:w="10790"/>
      </w:tblGrid>
      <w:tr w:rsidR="00426471" w:rsidTr="001B3609">
        <w:tc>
          <w:tcPr>
            <w:tcW w:w="10790" w:type="dxa"/>
            <w:shd w:val="clear" w:color="auto" w:fill="DDD9C3" w:themeFill="background2" w:themeFillShade="E6"/>
          </w:tcPr>
          <w:p w:rsidR="00426471" w:rsidRDefault="00426471" w:rsidP="00426471">
            <w:pPr>
              <w:tabs>
                <w:tab w:val="center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it Content</w:t>
            </w:r>
          </w:p>
        </w:tc>
      </w:tr>
    </w:tbl>
    <w:p w:rsidR="00426471" w:rsidRPr="00A967B9" w:rsidRDefault="00725682" w:rsidP="008C2673">
      <w:pPr>
        <w:tabs>
          <w:tab w:val="center" w:pos="2085"/>
        </w:tabs>
        <w:spacing w:after="0" w:line="240" w:lineRule="auto"/>
        <w:rPr>
          <w:rFonts w:cs="MyriadPro-Regular"/>
          <w:sz w:val="24"/>
          <w:szCs w:val="24"/>
        </w:rPr>
      </w:pPr>
      <w:r w:rsidRPr="00725682">
        <w:rPr>
          <w:noProof/>
        </w:rPr>
        <w:pict>
          <v:shape id="Text Box 31" o:spid="_x0000_s1029" type="#_x0000_t202" style="position:absolute;margin-left:319.9pt;margin-top:22.6pt;width:121.4pt;height:35.2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" strokecolor="white [3212]">
            <v:textbox>
              <w:txbxContent>
                <w:p w:rsidR="007D4D06" w:rsidRDefault="007D4D06" w:rsidP="002E291C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ZEN Power Harness</w:t>
                  </w:r>
                </w:p>
                <w:p w:rsidR="007D4D06" w:rsidRPr="002E291C" w:rsidRDefault="007D4D06" w:rsidP="002E291C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TV-HAR316</w:t>
                  </w:r>
                </w:p>
                <w:p w:rsidR="007D4D06" w:rsidRPr="002E291C" w:rsidRDefault="007D4D06" w:rsidP="002E291C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E61B08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80369</wp:posOffset>
            </wp:positionH>
            <wp:positionV relativeFrom="paragraph">
              <wp:posOffset>374650</wp:posOffset>
            </wp:positionV>
            <wp:extent cx="2171700" cy="1655907"/>
            <wp:effectExtent l="0" t="57150" r="133350" b="2495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AR247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55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637B" w:rsidRDefault="007D4D06" w:rsidP="000E7E26">
      <w:pPr>
        <w:spacing w:line="240" w:lineRule="auto"/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413558</wp:posOffset>
            </wp:positionH>
            <wp:positionV relativeFrom="paragraph">
              <wp:posOffset>179553</wp:posOffset>
            </wp:positionV>
            <wp:extent cx="1001218" cy="1254531"/>
            <wp:effectExtent l="171450" t="133350" r="370382" b="307569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650-int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18" cy="1254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637B" w:rsidRDefault="00E61B08" w:rsidP="000E7E26">
      <w:pPr>
        <w:spacing w:line="240" w:lineRule="auto"/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6062916</wp:posOffset>
            </wp:positionH>
            <wp:positionV relativeFrom="paragraph">
              <wp:posOffset>25715</wp:posOffset>
            </wp:positionV>
            <wp:extent cx="1387202" cy="1192941"/>
            <wp:effectExtent l="0" t="150495" r="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b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4942" flipH="1">
                      <a:off x="0" y="0"/>
                      <a:ext cx="1387202" cy="1192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174625</wp:posOffset>
            </wp:positionV>
            <wp:extent cx="2409190" cy="1308839"/>
            <wp:effectExtent l="0" t="19050" r="162560" b="1962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AR247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30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637B" w:rsidRDefault="00AD637B" w:rsidP="000E7E26">
      <w:pPr>
        <w:spacing w:line="240" w:lineRule="auto"/>
      </w:pPr>
    </w:p>
    <w:p w:rsidR="00007189" w:rsidRDefault="00007189" w:rsidP="000E7E26">
      <w:pPr>
        <w:spacing w:line="240" w:lineRule="auto"/>
      </w:pPr>
    </w:p>
    <w:p w:rsidR="00AD637B" w:rsidRDefault="00725682" w:rsidP="000E7E26">
      <w:pPr>
        <w:spacing w:line="240" w:lineRule="auto"/>
      </w:pPr>
      <w:r>
        <w:rPr>
          <w:noProof/>
        </w:rPr>
        <w:pict>
          <v:shape id="_x0000_s1030" type="#_x0000_t202" style="position:absolute;margin-left:315.75pt;margin-top:23.2pt;width:117pt;height:36.65pt;z-index:-25148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" strokecolor="white [3212]">
            <v:textbox>
              <w:txbxContent>
                <w:p w:rsidR="007D4D06" w:rsidRDefault="007D4D06" w:rsidP="002E291C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ZEN RCA Harness</w:t>
                  </w:r>
                </w:p>
                <w:p w:rsidR="007D4D06" w:rsidRPr="002E291C" w:rsidRDefault="007D4D06" w:rsidP="002E291C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TV-HAR3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0.85pt;margin-top:23.25pt;width:129.7pt;height:35.25pt;z-index:251614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" strokecolor="white [3212]">
            <v:textbox>
              <w:txbxContent>
                <w:p w:rsidR="007D4D06" w:rsidRDefault="007D4D06" w:rsidP="002E291C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ZEN MOST Fiber</w:t>
                  </w:r>
                </w:p>
                <w:p w:rsidR="007D4D06" w:rsidRPr="002E291C" w:rsidRDefault="007D4D06" w:rsidP="002E291C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TV-CAB134</w:t>
                  </w:r>
                </w:p>
                <w:p w:rsidR="007D4D06" w:rsidRPr="002E291C" w:rsidRDefault="007D4D06" w:rsidP="002E291C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E291C" w:rsidRDefault="00725682" w:rsidP="000E7E26">
      <w:pPr>
        <w:spacing w:line="240" w:lineRule="auto"/>
      </w:pPr>
      <w:r>
        <w:rPr>
          <w:noProof/>
        </w:rPr>
        <w:pict>
          <v:shape id="Text Box 36" o:spid="_x0000_s1032" type="#_x0000_t202" style="position:absolute;margin-left:449.25pt;margin-top:1.5pt;width:121.4pt;height:34.3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" strokecolor="white [3212]">
            <v:textbox>
              <w:txbxContent>
                <w:p w:rsidR="007D4D06" w:rsidRDefault="007D4D06" w:rsidP="00C616DD">
                  <w:pPr>
                    <w:spacing w:after="0" w:line="240" w:lineRule="au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USB Cable (updates)</w:t>
                  </w:r>
                </w:p>
                <w:p w:rsidR="007D4D06" w:rsidRPr="002E291C" w:rsidRDefault="007D4D06" w:rsidP="00D21E01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TV-CAB009</w:t>
                  </w:r>
                </w:p>
                <w:p w:rsidR="007D4D06" w:rsidRPr="002E291C" w:rsidRDefault="007D4D06" w:rsidP="00C616DD">
                  <w:pPr>
                    <w:spacing w:after="0" w:line="240" w:lineRule="auto"/>
                    <w:jc w:val="right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79.2pt;margin-top:7.95pt;width:99.8pt;height:36.65pt;z-index:-251698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" strokecolor="white [3212]">
            <v:textbox>
              <w:txbxContent>
                <w:p w:rsidR="007D4D06" w:rsidRDefault="007D4D06" w:rsidP="002E291C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ZEN-F Interface</w:t>
                  </w:r>
                </w:p>
                <w:p w:rsidR="007D4D06" w:rsidRPr="002E291C" w:rsidRDefault="007D4D06" w:rsidP="002E291C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NTV-ASY319</w:t>
                  </w:r>
                </w:p>
              </w:txbxContent>
            </v:textbox>
          </v:shape>
        </w:pict>
      </w:r>
    </w:p>
    <w:p w:rsidR="00D21E01" w:rsidRDefault="00D21E01" w:rsidP="000E7E26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B66D9E" w:rsidTr="001B3609">
        <w:tc>
          <w:tcPr>
            <w:tcW w:w="11016" w:type="dxa"/>
            <w:shd w:val="clear" w:color="auto" w:fill="DDD9C3" w:themeFill="background2" w:themeFillShade="E6"/>
          </w:tcPr>
          <w:p w:rsidR="00B66D9E" w:rsidRPr="00B66D9E" w:rsidRDefault="009A362E" w:rsidP="00224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N-F</w:t>
            </w:r>
            <w:r w:rsidR="00B66D9E">
              <w:rPr>
                <w:sz w:val="24"/>
              </w:rPr>
              <w:t xml:space="preserve"> </w:t>
            </w:r>
            <w:r w:rsidR="004C2CF6">
              <w:rPr>
                <w:sz w:val="24"/>
              </w:rPr>
              <w:t>overview</w:t>
            </w:r>
          </w:p>
        </w:tc>
      </w:tr>
    </w:tbl>
    <w:p w:rsidR="00AD1A89" w:rsidRDefault="00725682" w:rsidP="00DA2E23">
      <w:pPr>
        <w:tabs>
          <w:tab w:val="left" w:pos="2040"/>
        </w:tabs>
        <w:spacing w:line="240" w:lineRule="auto"/>
      </w:pPr>
      <w:r>
        <w:rPr>
          <w:noProof/>
        </w:rPr>
        <w:pict>
          <v:roundrect id="Text Box 34" o:spid="_x0000_s1034" style="position:absolute;margin-left:274.5pt;margin-top:11.15pt;width:84.7pt;height:21.6pt;z-index:251685888;visibility:visible;mso-position-horizontal-relative:text;mso-position-vertical-relative:text;mso-width-relative:margin;mso-height-relative:margin" arcsize="9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" fillcolor="white [3201]" strokecolor="red" strokeweight="1pt">
            <v:textbox>
              <w:txbxContent>
                <w:p w:rsidR="007D4D06" w:rsidRPr="00B2443D" w:rsidRDefault="007D4D06" w:rsidP="004C2CF6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  <w:r w:rsidRPr="00B2443D">
                    <w:rPr>
                      <w:i/>
                      <w:sz w:val="20"/>
                    </w:rPr>
                    <w:t>--</w:t>
                  </w:r>
                  <w:r>
                    <w:rPr>
                      <w:i/>
                      <w:sz w:val="20"/>
                    </w:rPr>
                    <w:t>FUTURE USE</w:t>
                  </w:r>
                  <w:r w:rsidRPr="00B2443D">
                    <w:rPr>
                      <w:i/>
                      <w:sz w:val="20"/>
                    </w:rPr>
                    <w:t>--</w:t>
                  </w:r>
                </w:p>
              </w:txbxContent>
            </v:textbox>
          </v:roundrect>
        </w:pict>
      </w:r>
      <w:r w:rsidR="009571B8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95910</wp:posOffset>
            </wp:positionV>
            <wp:extent cx="3511550" cy="1491058"/>
            <wp:effectExtent l="0" t="0" r="127000" b="90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de2.gif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49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0" o:spid="_x0000_s1092" type="#_x0000_t32" style="position:absolute;margin-left:131.25pt;margin-top:20.9pt;width:12.1pt;height:56.25pt;flip:x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" strokecolor="red" strokeweight="1pt">
            <v:stroke endarrow="block"/>
          </v:shape>
        </w:pict>
      </w:r>
      <w:r>
        <w:rPr>
          <w:noProof/>
        </w:rPr>
        <w:pict>
          <v:roundrect id="_x0000_s1035" style="position:absolute;margin-left:369.65pt;margin-top:11.1pt;width:69.95pt;height:19.95pt;z-index:25173913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" fillcolor="white [3201]" strokecolor="red" strokeweight="1pt">
            <v:textbox>
              <w:txbxContent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9C2A4E">
                    <w:rPr>
                      <w:sz w:val="20"/>
                    </w:rPr>
                    <w:t>DIP switches</w:t>
                  </w:r>
                </w:p>
              </w:txbxContent>
            </v:textbox>
          </v:roundrect>
        </w:pict>
      </w:r>
      <w:r>
        <w:rPr>
          <w:noProof/>
        </w:rPr>
        <w:pict>
          <v:shape id="Straight Arrow Connector 35" o:spid="_x0000_s1091" type="#_x0000_t32" style="position:absolute;margin-left:338.6pt;margin-top:16.5pt;width:3.6pt;height:56.7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" strokecolor="red" strokeweight="1pt">
            <v:stroke endarrow="block"/>
          </v:shape>
        </w:pict>
      </w:r>
      <w:r>
        <w:rPr>
          <w:noProof/>
        </w:rPr>
        <w:pict>
          <v:roundrect id="Text Box 27" o:spid="_x0000_s1036" style="position:absolute;margin-left:30.25pt;margin-top:8.65pt;width:77.4pt;height:23.75pt;z-index:25166950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" fillcolor="white [3201]" strokecolor="red" strokeweight="1pt">
            <v:textbox>
              <w:txbxContent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9C2A4E">
                    <w:rPr>
                      <w:sz w:val="20"/>
                    </w:rPr>
                    <w:t>USB (updates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Text Box 29" o:spid="_x0000_s1037" style="position:absolute;margin-left:125.8pt;margin-top:7.15pt;width:80.9pt;height:23.8pt;z-index:25167462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" fillcolor="white [3201]" strokecolor="red" strokeweight="1pt">
            <v:textbox>
              <w:txbxContent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OSLink</w:t>
                  </w:r>
                  <w:r w:rsidRPr="009C2A4E">
                    <w:rPr>
                      <w:sz w:val="20"/>
                    </w:rPr>
                    <w:t xml:space="preserve"> output</w:t>
                  </w:r>
                </w:p>
              </w:txbxContent>
            </v:textbox>
          </v:roundrect>
        </w:pict>
      </w:r>
    </w:p>
    <w:p w:rsidR="009C2A4E" w:rsidRDefault="00725682" w:rsidP="009C2A4E">
      <w:pPr>
        <w:tabs>
          <w:tab w:val="left" w:pos="5991"/>
        </w:tabs>
        <w:spacing w:line="240" w:lineRule="auto"/>
      </w:pPr>
      <w:r>
        <w:rPr>
          <w:noProof/>
        </w:rPr>
        <w:pict>
          <v:shape id="Straight Arrow Connector 41" o:spid="_x0000_s1090" type="#_x0000_t32" style="position:absolute;margin-left:393pt;margin-top:7.65pt;width:5.75pt;height:46.2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" strokecolor="red" strokeweight="1pt">
            <v:stroke endarrow="block"/>
          </v:shape>
        </w:pict>
      </w:r>
      <w:r>
        <w:rPr>
          <w:noProof/>
        </w:rPr>
        <w:pict>
          <v:shape id="Straight Arrow Connector 23" o:spid="_x0000_s1089" type="#_x0000_t32" style="position:absolute;margin-left:65.65pt;margin-top:3.1pt;width:7.85pt;height:61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" strokecolor="red" strokeweight="1pt">
            <v:stroke endarrow="block"/>
          </v:shape>
        </w:pict>
      </w:r>
      <w:r w:rsidR="009571B8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78740</wp:posOffset>
            </wp:positionV>
            <wp:extent cx="3511550" cy="1353185"/>
            <wp:effectExtent l="0" t="0" r="88900" b="1708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de1.gif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A4E">
        <w:tab/>
      </w:r>
    </w:p>
    <w:p w:rsidR="000402D5" w:rsidRDefault="000402D5" w:rsidP="009C2A4E">
      <w:pPr>
        <w:tabs>
          <w:tab w:val="left" w:pos="5991"/>
        </w:tabs>
        <w:spacing w:line="240" w:lineRule="auto"/>
      </w:pPr>
    </w:p>
    <w:p w:rsidR="000402D5" w:rsidRDefault="00725682" w:rsidP="00DA2E23">
      <w:pPr>
        <w:tabs>
          <w:tab w:val="left" w:pos="2040"/>
        </w:tabs>
        <w:spacing w:line="240" w:lineRule="auto"/>
      </w:pPr>
      <w:r>
        <w:rPr>
          <w:noProof/>
        </w:rPr>
        <w:pict>
          <v:shape id="Straight Arrow Connector 26" o:spid="_x0000_s1088" type="#_x0000_t32" style="position:absolute;margin-left:102pt;margin-top:23.35pt;width:3.6pt;height:42.9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" strokecolor="red" strokeweight="1pt">
            <v:stroke endarrow="block"/>
          </v:shape>
        </w:pict>
      </w:r>
      <w:r>
        <w:rPr>
          <w:noProof/>
        </w:rPr>
        <w:pict>
          <v:shape id="Straight Arrow Connector 10" o:spid="_x0000_s1087" type="#_x0000_t32" style="position:absolute;margin-left:34.6pt;margin-top:20.7pt;width:3.55pt;height:48.2pt;flip:y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" strokecolor="red" strokeweight="1pt">
            <v:stroke endarrow="block"/>
          </v:shape>
        </w:pict>
      </w:r>
      <w:r>
        <w:rPr>
          <w:noProof/>
        </w:rPr>
        <w:pict>
          <v:shape id="Straight Arrow Connector 32" o:spid="_x0000_s1086" type="#_x0000_t32" style="position:absolute;margin-left:203.5pt;margin-top:20.35pt;width:8.55pt;height:45.55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" strokecolor="red" strokeweight="1pt">
            <v:stroke endarrow="block"/>
          </v:shape>
        </w:pict>
      </w:r>
      <w:r>
        <w:rPr>
          <w:noProof/>
        </w:rPr>
        <w:pict>
          <v:shape id="Straight Arrow Connector 38" o:spid="_x0000_s1085" type="#_x0000_t32" style="position:absolute;margin-left:456.9pt;margin-top:20.8pt;width:3.6pt;height:45.2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" strokecolor="red" strokeweight="1pt">
            <v:stroke endarrow="block"/>
          </v:shape>
        </w:pict>
      </w:r>
      <w:r>
        <w:rPr>
          <w:noProof/>
        </w:rPr>
        <w:pict>
          <v:shape id="Straight Arrow Connector 33" o:spid="_x0000_s1084" type="#_x0000_t32" style="position:absolute;margin-left:315.7pt;margin-top:21pt;width:3.6pt;height:49.3pt;flip:x y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" strokecolor="red" strokeweight="1pt">
            <v:stroke endarrow="block"/>
          </v:shape>
        </w:pict>
      </w:r>
    </w:p>
    <w:p w:rsidR="00007189" w:rsidRDefault="00725682" w:rsidP="009C2A4E">
      <w:pPr>
        <w:tabs>
          <w:tab w:val="left" w:pos="2040"/>
        </w:tabs>
        <w:spacing w:line="240" w:lineRule="auto"/>
      </w:pPr>
      <w:r>
        <w:rPr>
          <w:noProof/>
        </w:rPr>
        <w:pict>
          <v:shape id="Text Box 19" o:spid="_x0000_s1038" type="#_x0000_t202" style="position:absolute;margin-left:367.8pt;margin-top:659.45pt;width:119.5pt;height:19.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" strokecolor="white [3212]">
            <v:textbox>
              <w:txbxContent>
                <w:p w:rsidR="007D4D06" w:rsidRPr="00482078" w:rsidRDefault="007D4D06" w:rsidP="00DA2E23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TV-HAR247 Pin Side</w:t>
                  </w:r>
                </w:p>
              </w:txbxContent>
            </v:textbox>
          </v:shape>
        </w:pict>
      </w:r>
      <w:r w:rsidR="005204E5">
        <w:tab/>
      </w:r>
      <w:r w:rsidR="005204E5">
        <w:tab/>
      </w:r>
      <w:r>
        <w:rPr>
          <w:noProof/>
        </w:rPr>
        <w:pict>
          <v:shape id="Text Box 14" o:spid="_x0000_s1039" type="#_x0000_t202" style="position:absolute;margin-left:286.85pt;margin-top:460.45pt;width:119.5pt;height:19.9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" strokecolor="white [3212]">
            <v:textbox>
              <w:txbxContent>
                <w:p w:rsidR="007D4D06" w:rsidRPr="00482078" w:rsidRDefault="007D4D06" w:rsidP="00DA2E23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Wire Side</w:t>
                  </w:r>
                </w:p>
              </w:txbxContent>
            </v:textbox>
          </v:shape>
        </w:pict>
      </w:r>
    </w:p>
    <w:p w:rsidR="00007189" w:rsidRDefault="00725682" w:rsidP="008F22A8">
      <w:pPr>
        <w:tabs>
          <w:tab w:val="center" w:pos="5400"/>
        </w:tabs>
        <w:spacing w:line="240" w:lineRule="auto"/>
      </w:pPr>
      <w:r>
        <w:rPr>
          <w:noProof/>
        </w:rPr>
        <w:pict>
          <v:roundrect id="_x0000_s1040" style="position:absolute;margin-left:410.25pt;margin-top:11.15pt;width:101.2pt;height:23.5pt;z-index:251692032;visibility:visible;mso-width-relative:margin;mso-height-relative:margin" arcsize="14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" fillcolor="white [3201]" strokecolor="red" strokeweight="1pt">
            <v:textbox>
              <w:txbxContent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nalog RCA outpu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Text Box 56" o:spid="_x0000_s1041" style="position:absolute;margin-left:297.75pt;margin-top:13.95pt;width:84.7pt;height:21.6pt;z-index:251868160;visibility:visible;mso-width-relative:margin;mso-height-relative:margin" arcsize="9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" fillcolor="white [3201]" strokecolor="red" strokeweight="1pt">
            <v:textbox>
              <w:txbxContent>
                <w:p w:rsidR="007D4D06" w:rsidRPr="00B2443D" w:rsidRDefault="007D4D06" w:rsidP="004C2CF6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  <w:r w:rsidRPr="00B2443D">
                    <w:rPr>
                      <w:i/>
                      <w:sz w:val="20"/>
                    </w:rPr>
                    <w:t>--</w:t>
                  </w:r>
                  <w:r>
                    <w:rPr>
                      <w:i/>
                      <w:sz w:val="20"/>
                    </w:rPr>
                    <w:t>FUTURE USE</w:t>
                  </w:r>
                  <w:r w:rsidRPr="00B2443D">
                    <w:rPr>
                      <w:i/>
                      <w:sz w:val="20"/>
                    </w:rPr>
                    <w:t>--</w:t>
                  </w:r>
                </w:p>
              </w:txbxContent>
            </v:textbox>
          </v:roundrect>
        </w:pict>
      </w:r>
      <w:r>
        <w:rPr>
          <w:noProof/>
        </w:rPr>
        <w:pict>
          <v:roundrect id="Text Box 8" o:spid="_x0000_s1042" style="position:absolute;margin-left:-2pt;margin-top:10.85pt;width:64.5pt;height:33.25pt;z-index:2516510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" fillcolor="white [3201]" strokecolor="red" strokeweight="1pt">
            <v:textbox>
              <w:txbxContent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9C2A4E">
                    <w:rPr>
                      <w:sz w:val="20"/>
                    </w:rPr>
                    <w:t xml:space="preserve">Power </w:t>
                  </w:r>
                </w:p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9C2A4E">
                    <w:rPr>
                      <w:sz w:val="20"/>
                    </w:rPr>
                    <w:t>connecto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56.9pt;margin-top:13.5pt;width:108.7pt;height:21.85pt;z-index:25167974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" fillcolor="white [3201]" strokecolor="red" strokeweight="1pt">
            <v:textbox>
              <w:txbxContent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ST 150 fiber inpu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Text Box 18" o:spid="_x0000_s1044" style="position:absolute;margin-left:82.3pt;margin-top:14.55pt;width:61.8pt;height:20.35pt;z-index:2517760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" fillcolor="white [3201]" strokecolor="red" strokeweight="1pt">
            <v:textbox>
              <w:txbxContent>
                <w:p w:rsidR="007D4D06" w:rsidRPr="009C2A4E" w:rsidRDefault="007D4D06" w:rsidP="004C2CF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atus LED</w:t>
                  </w:r>
                </w:p>
              </w:txbxContent>
            </v:textbox>
          </v:roundrect>
        </w:pict>
      </w:r>
      <w:r w:rsidR="008F22A8">
        <w:tab/>
      </w:r>
    </w:p>
    <w:p w:rsidR="00007189" w:rsidRDefault="00725682" w:rsidP="000E7E26">
      <w:pPr>
        <w:spacing w:line="240" w:lineRule="auto"/>
      </w:pPr>
      <w:r>
        <w:rPr>
          <w:noProof/>
        </w:rPr>
        <w:pict>
          <v:roundrect id="Rectangle: Rounded Corners 17" o:spid="_x0000_s1083" style="position:absolute;margin-left:-13.5pt;margin-top:26.6pt;width:570.75pt;height:107.25pt;z-index:-251501568;visibility:visible;mso-width-relative:margin;mso-height-relative:margin;v-text-anchor:middle" arcsize="9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" filled="f" strokecolor="black [3213]" strokeweight="1.5pt"/>
        </w:pict>
      </w:r>
    </w:p>
    <w:tbl>
      <w:tblPr>
        <w:tblStyle w:val="TableGrid"/>
        <w:tblpPr w:leftFromText="180" w:rightFromText="180" w:vertAnchor="text" w:horzAnchor="margin" w:tblpXSpec="right" w:tblpY="686"/>
        <w:tblW w:w="0" w:type="auto"/>
        <w:tblLook w:val="04A0"/>
      </w:tblPr>
      <w:tblGrid>
        <w:gridCol w:w="944"/>
        <w:gridCol w:w="1111"/>
        <w:gridCol w:w="6854"/>
      </w:tblGrid>
      <w:tr w:rsidR="008668F3" w:rsidTr="009A362E">
        <w:tc>
          <w:tcPr>
            <w:tcW w:w="944" w:type="dxa"/>
            <w:shd w:val="clear" w:color="auto" w:fill="DDD9C3" w:themeFill="background2" w:themeFillShade="E6"/>
          </w:tcPr>
          <w:p w:rsidR="008668F3" w:rsidRPr="000C45A0" w:rsidRDefault="008668F3" w:rsidP="009A362E">
            <w:pPr>
              <w:tabs>
                <w:tab w:val="left" w:pos="5991"/>
              </w:tabs>
              <w:jc w:val="center"/>
              <w:rPr>
                <w:sz w:val="24"/>
              </w:rPr>
            </w:pPr>
            <w:r w:rsidRPr="000C45A0">
              <w:rPr>
                <w:sz w:val="24"/>
              </w:rPr>
              <w:t>Year(s)</w:t>
            </w:r>
          </w:p>
        </w:tc>
        <w:tc>
          <w:tcPr>
            <w:tcW w:w="1111" w:type="dxa"/>
            <w:shd w:val="clear" w:color="auto" w:fill="DDD9C3" w:themeFill="background2" w:themeFillShade="E6"/>
          </w:tcPr>
          <w:p w:rsidR="008668F3" w:rsidRPr="000C45A0" w:rsidRDefault="008668F3" w:rsidP="009A362E">
            <w:pPr>
              <w:tabs>
                <w:tab w:val="left" w:pos="5991"/>
              </w:tabs>
              <w:jc w:val="center"/>
              <w:rPr>
                <w:sz w:val="24"/>
              </w:rPr>
            </w:pPr>
            <w:r w:rsidRPr="000C45A0">
              <w:rPr>
                <w:sz w:val="24"/>
              </w:rPr>
              <w:t>Make</w:t>
            </w:r>
          </w:p>
        </w:tc>
        <w:tc>
          <w:tcPr>
            <w:tcW w:w="6854" w:type="dxa"/>
            <w:shd w:val="clear" w:color="auto" w:fill="DDD9C3" w:themeFill="background2" w:themeFillShade="E6"/>
          </w:tcPr>
          <w:p w:rsidR="008668F3" w:rsidRPr="000C45A0" w:rsidRDefault="008668F3" w:rsidP="009A362E">
            <w:pPr>
              <w:tabs>
                <w:tab w:val="left" w:pos="5991"/>
              </w:tabs>
              <w:jc w:val="center"/>
              <w:rPr>
                <w:sz w:val="24"/>
              </w:rPr>
            </w:pPr>
            <w:r w:rsidRPr="000C45A0">
              <w:rPr>
                <w:sz w:val="24"/>
              </w:rPr>
              <w:t>Model</w:t>
            </w:r>
          </w:p>
        </w:tc>
      </w:tr>
      <w:tr w:rsidR="008668F3" w:rsidTr="009A362E">
        <w:tc>
          <w:tcPr>
            <w:tcW w:w="944" w:type="dxa"/>
          </w:tcPr>
          <w:p w:rsidR="008668F3" w:rsidRPr="000C45A0" w:rsidRDefault="008668F3" w:rsidP="009A362E">
            <w:pPr>
              <w:tabs>
                <w:tab w:val="left" w:pos="599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9A362E">
              <w:rPr>
                <w:sz w:val="24"/>
              </w:rPr>
              <w:t>7+</w:t>
            </w:r>
          </w:p>
        </w:tc>
        <w:tc>
          <w:tcPr>
            <w:tcW w:w="1111" w:type="dxa"/>
          </w:tcPr>
          <w:p w:rsidR="008668F3" w:rsidRPr="000C45A0" w:rsidRDefault="009A362E" w:rsidP="009A362E">
            <w:pPr>
              <w:tabs>
                <w:tab w:val="left" w:pos="599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errari</w:t>
            </w:r>
          </w:p>
        </w:tc>
        <w:tc>
          <w:tcPr>
            <w:tcW w:w="6854" w:type="dxa"/>
          </w:tcPr>
          <w:p w:rsidR="008668F3" w:rsidRPr="008668F3" w:rsidRDefault="009A362E" w:rsidP="009A362E">
            <w:pPr>
              <w:tabs>
                <w:tab w:val="left" w:pos="5991"/>
              </w:tabs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Portofino with MOST 150 fiber optic amplified audio system</w:t>
            </w:r>
          </w:p>
        </w:tc>
      </w:tr>
    </w:tbl>
    <w:p w:rsidR="004B0E70" w:rsidRDefault="00725682" w:rsidP="000E7E26">
      <w:pPr>
        <w:spacing w:line="240" w:lineRule="auto"/>
      </w:pPr>
      <w:r>
        <w:rPr>
          <w:noProof/>
        </w:rPr>
        <w:pict>
          <v:roundrect id="Text Box 73" o:spid="_x0000_s1045" style="position:absolute;margin-left:-24.4pt;margin-top:18.9pt;width:130.9pt;height:91.5pt;z-index:-251700230;visibility:visible;mso-position-horizontal-relative:text;mso-position-vertical-relative:text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" fillcolor="white [3201]" stroked="f" strokeweight="1pt">
            <v:textbox>
              <w:txbxContent>
                <w:p w:rsidR="007D4D06" w:rsidRPr="008F22A8" w:rsidRDefault="007D4D06" w:rsidP="00C14180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u w:val="single"/>
                    </w:rPr>
                  </w:pPr>
                  <w:r w:rsidRPr="008F22A8">
                    <w:rPr>
                      <w:b/>
                      <w:i/>
                      <w:sz w:val="24"/>
                      <w:u w:val="single"/>
                    </w:rPr>
                    <w:t>ZEN-</w:t>
                  </w:r>
                  <w:r>
                    <w:rPr>
                      <w:b/>
                      <w:i/>
                      <w:sz w:val="24"/>
                      <w:u w:val="single"/>
                    </w:rPr>
                    <w:t xml:space="preserve">F </w:t>
                  </w:r>
                  <w:r w:rsidRPr="008F22A8">
                    <w:rPr>
                      <w:b/>
                      <w:i/>
                      <w:sz w:val="24"/>
                      <w:u w:val="single"/>
                    </w:rPr>
                    <w:t xml:space="preserve">Compatibility </w:t>
                  </w:r>
                </w:p>
                <w:p w:rsidR="007D4D06" w:rsidRPr="00F6290B" w:rsidRDefault="007D4D06" w:rsidP="009A362E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Ferrari Portofino with MOST 150 fiber optic amplifier</w:t>
                  </w:r>
                </w:p>
              </w:txbxContent>
            </v:textbox>
          </v:roundrect>
        </w:pict>
      </w:r>
      <w:r w:rsidR="008668F3">
        <w:rPr>
          <w:noProof/>
        </w:rPr>
        <w:t xml:space="preserve"> </w:t>
      </w:r>
    </w:p>
    <w:p w:rsidR="004B0E70" w:rsidRDefault="004B0E70" w:rsidP="000E7E26">
      <w:pPr>
        <w:spacing w:line="240" w:lineRule="auto"/>
      </w:pPr>
    </w:p>
    <w:p w:rsidR="00AE649E" w:rsidRDefault="00AE649E" w:rsidP="000E7E26">
      <w:pPr>
        <w:spacing w:line="240" w:lineRule="auto"/>
      </w:pPr>
    </w:p>
    <w:p w:rsidR="00631B24" w:rsidRDefault="00631B24" w:rsidP="000E7E26">
      <w:pPr>
        <w:spacing w:line="240" w:lineRule="auto"/>
      </w:pPr>
    </w:p>
    <w:p w:rsidR="00E61B08" w:rsidRDefault="00E61B08" w:rsidP="000E7E26">
      <w:pPr>
        <w:spacing w:line="240" w:lineRule="auto"/>
      </w:pPr>
    </w:p>
    <w:p w:rsidR="007D4D06" w:rsidRDefault="007D4D06" w:rsidP="000E7E26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78078C" w:rsidTr="001B3609">
        <w:tc>
          <w:tcPr>
            <w:tcW w:w="10790" w:type="dxa"/>
            <w:shd w:val="clear" w:color="auto" w:fill="DDD9C3" w:themeFill="background2" w:themeFillShade="E6"/>
          </w:tcPr>
          <w:p w:rsidR="0078078C" w:rsidRPr="00BC2136" w:rsidRDefault="009C2A4E" w:rsidP="0078078C">
            <w:pPr>
              <w:jc w:val="center"/>
              <w:rPr>
                <w:sz w:val="24"/>
              </w:rPr>
            </w:pPr>
            <w:r>
              <w:lastRenderedPageBreak/>
              <w:tab/>
            </w:r>
            <w:r w:rsidR="009A362E">
              <w:rPr>
                <w:sz w:val="24"/>
              </w:rPr>
              <w:t>ZEN-F</w:t>
            </w:r>
            <w:r w:rsidR="0078078C" w:rsidRPr="00BC2136">
              <w:rPr>
                <w:sz w:val="24"/>
              </w:rPr>
              <w:t xml:space="preserve"> Installation</w:t>
            </w:r>
          </w:p>
        </w:tc>
      </w:tr>
    </w:tbl>
    <w:p w:rsidR="000E47C2" w:rsidRDefault="00606413" w:rsidP="00142C22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If this vehicle has a factory amplifier, it must be removed </w:t>
      </w:r>
      <w:r w:rsidR="00BC2136">
        <w:rPr>
          <w:sz w:val="24"/>
        </w:rPr>
        <w:t xml:space="preserve">and the </w:t>
      </w:r>
      <w:r w:rsidR="009A362E">
        <w:rPr>
          <w:sz w:val="24"/>
        </w:rPr>
        <w:t>ZEN-F</w:t>
      </w:r>
      <w:r w:rsidR="00BC2136">
        <w:rPr>
          <w:sz w:val="24"/>
        </w:rPr>
        <w:t xml:space="preserve"> can be installed into its place. If this vehicle is not amplified from factory, </w:t>
      </w:r>
      <w:r w:rsidR="007D4D06">
        <w:rPr>
          <w:sz w:val="24"/>
        </w:rPr>
        <w:t>it is not compatible with the ZEN-F</w:t>
      </w:r>
      <w:r w:rsidR="00BC2136">
        <w:rPr>
          <w:sz w:val="24"/>
        </w:rPr>
        <w:t xml:space="preserve">. </w:t>
      </w:r>
      <w:r w:rsidR="00142C22">
        <w:rPr>
          <w:sz w:val="24"/>
        </w:rPr>
        <w:t xml:space="preserve"> </w:t>
      </w:r>
    </w:p>
    <w:p w:rsidR="00F84632" w:rsidRDefault="00725682" w:rsidP="00F84632">
      <w:pPr>
        <w:pStyle w:val="ListParagraph"/>
        <w:spacing w:line="240" w:lineRule="auto"/>
        <w:rPr>
          <w:sz w:val="24"/>
        </w:rPr>
      </w:pPr>
      <w:r w:rsidRPr="00725682">
        <w:rPr>
          <w:noProof/>
        </w:rPr>
        <w:pict>
          <v:roundrect id="Text Box 87" o:spid="_x0000_s1046" style="position:absolute;left:0;text-align:left;margin-left:-415.15pt;margin-top:38.6pt;width:99.85pt;height:33.95pt;z-index:-251521024;visibility:visible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" fillcolor="white [3201]" stroked="f" strokeweight="1pt">
            <v:textbox>
              <w:txbxContent>
                <w:p w:rsidR="007D4D06" w:rsidRPr="009749FC" w:rsidRDefault="007D4D06" w:rsidP="009749FC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</w:rPr>
                  </w:pPr>
                  <w:r w:rsidRPr="009749FC">
                    <w:rPr>
                      <w:b/>
                      <w:i/>
                      <w:sz w:val="28"/>
                    </w:rPr>
                    <w:t>See Below</w:t>
                  </w: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/>
      </w:tblPr>
      <w:tblGrid>
        <w:gridCol w:w="1584"/>
        <w:gridCol w:w="933"/>
        <w:gridCol w:w="3348"/>
      </w:tblGrid>
      <w:tr w:rsidR="004F3917" w:rsidTr="004F3917">
        <w:tc>
          <w:tcPr>
            <w:tcW w:w="1584" w:type="dxa"/>
            <w:shd w:val="clear" w:color="auto" w:fill="DDD9C3" w:themeFill="background2" w:themeFillShade="E6"/>
          </w:tcPr>
          <w:p w:rsidR="004F3917" w:rsidRDefault="009A362E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N-F</w:t>
            </w:r>
            <w:r w:rsidR="004F3917">
              <w:rPr>
                <w:sz w:val="24"/>
              </w:rPr>
              <w:t xml:space="preserve"> pin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:rsidR="004F3917" w:rsidRDefault="004F391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lor</w:t>
            </w:r>
          </w:p>
        </w:tc>
        <w:tc>
          <w:tcPr>
            <w:tcW w:w="3348" w:type="dxa"/>
            <w:shd w:val="clear" w:color="auto" w:fill="DDD9C3" w:themeFill="background2" w:themeFillShade="E6"/>
          </w:tcPr>
          <w:p w:rsidR="004F3917" w:rsidRDefault="004F391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 vehicle:</w:t>
            </w:r>
          </w:p>
        </w:tc>
      </w:tr>
      <w:tr w:rsidR="004F3917" w:rsidTr="004F3917">
        <w:tc>
          <w:tcPr>
            <w:tcW w:w="1584" w:type="dxa"/>
          </w:tcPr>
          <w:p w:rsidR="004F3917" w:rsidRDefault="004F391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3" w:type="dxa"/>
          </w:tcPr>
          <w:p w:rsidR="004F3917" w:rsidRDefault="0047062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llow</w:t>
            </w:r>
          </w:p>
        </w:tc>
        <w:tc>
          <w:tcPr>
            <w:tcW w:w="3348" w:type="dxa"/>
          </w:tcPr>
          <w:p w:rsidR="004F3917" w:rsidRDefault="004F391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v (+) </w:t>
            </w:r>
            <w:r w:rsidR="000549B6" w:rsidRPr="000549B6">
              <w:rPr>
                <w:i/>
                <w:sz w:val="24"/>
              </w:rPr>
              <w:t>Constant</w:t>
            </w:r>
          </w:p>
        </w:tc>
      </w:tr>
      <w:tr w:rsidR="004F3917" w:rsidTr="004F3917">
        <w:tc>
          <w:tcPr>
            <w:tcW w:w="1584" w:type="dxa"/>
          </w:tcPr>
          <w:p w:rsidR="004F3917" w:rsidRDefault="0047062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3" w:type="dxa"/>
          </w:tcPr>
          <w:p w:rsidR="004F3917" w:rsidRDefault="0047062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olet</w:t>
            </w:r>
          </w:p>
        </w:tc>
        <w:tc>
          <w:tcPr>
            <w:tcW w:w="3348" w:type="dxa"/>
          </w:tcPr>
          <w:p w:rsidR="004F3917" w:rsidRPr="00EC4A94" w:rsidRDefault="00EC4A94" w:rsidP="004F391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-</w:t>
            </w:r>
            <w:r w:rsidR="00BC19AA">
              <w:rPr>
                <w:i/>
                <w:sz w:val="24"/>
              </w:rPr>
              <w:t>Reserved, NOT USED</w:t>
            </w:r>
            <w:r>
              <w:rPr>
                <w:i/>
                <w:sz w:val="24"/>
              </w:rPr>
              <w:t>--</w:t>
            </w:r>
          </w:p>
        </w:tc>
      </w:tr>
      <w:tr w:rsidR="004F3917" w:rsidTr="004F3917">
        <w:tc>
          <w:tcPr>
            <w:tcW w:w="1584" w:type="dxa"/>
          </w:tcPr>
          <w:p w:rsidR="004F3917" w:rsidRDefault="0047062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</w:tcPr>
          <w:p w:rsidR="004F3917" w:rsidRDefault="0047062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ack</w:t>
            </w:r>
          </w:p>
        </w:tc>
        <w:tc>
          <w:tcPr>
            <w:tcW w:w="3348" w:type="dxa"/>
          </w:tcPr>
          <w:p w:rsidR="004F3917" w:rsidRDefault="0047062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ound (-)</w:t>
            </w:r>
          </w:p>
        </w:tc>
      </w:tr>
      <w:tr w:rsidR="004F3917" w:rsidTr="004F3917">
        <w:tc>
          <w:tcPr>
            <w:tcW w:w="1584" w:type="dxa"/>
          </w:tcPr>
          <w:p w:rsidR="004F3917" w:rsidRDefault="0047062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3" w:type="dxa"/>
          </w:tcPr>
          <w:p w:rsidR="004F3917" w:rsidRDefault="004F3917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ue</w:t>
            </w:r>
          </w:p>
        </w:tc>
        <w:tc>
          <w:tcPr>
            <w:tcW w:w="3348" w:type="dxa"/>
          </w:tcPr>
          <w:p w:rsidR="004F3917" w:rsidRDefault="00BC19AA" w:rsidP="004F3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v (+) r</w:t>
            </w:r>
            <w:r w:rsidR="004F3917">
              <w:rPr>
                <w:sz w:val="24"/>
              </w:rPr>
              <w:t xml:space="preserve">emote </w:t>
            </w:r>
            <w:r>
              <w:rPr>
                <w:sz w:val="24"/>
              </w:rPr>
              <w:t>output</w:t>
            </w:r>
            <w:r w:rsidR="004F3917">
              <w:rPr>
                <w:sz w:val="24"/>
              </w:rPr>
              <w:t>*</w:t>
            </w:r>
          </w:p>
        </w:tc>
      </w:tr>
    </w:tbl>
    <w:p w:rsidR="00142C22" w:rsidRDefault="00C62A57" w:rsidP="00142C22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303588</wp:posOffset>
            </wp:positionH>
            <wp:positionV relativeFrom="paragraph">
              <wp:posOffset>307412</wp:posOffset>
            </wp:positionV>
            <wp:extent cx="726084" cy="630547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owe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4" cy="630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136">
        <w:rPr>
          <w:sz w:val="24"/>
        </w:rPr>
        <w:t>Connect the following wires from the</w:t>
      </w:r>
      <w:r w:rsidR="004F3917">
        <w:rPr>
          <w:sz w:val="24"/>
        </w:rPr>
        <w:t xml:space="preserve"> provided</w:t>
      </w:r>
      <w:r w:rsidR="00BC2136">
        <w:rPr>
          <w:sz w:val="24"/>
        </w:rPr>
        <w:t xml:space="preserve"> </w:t>
      </w:r>
      <w:r w:rsidR="00BC2136">
        <w:rPr>
          <w:b/>
          <w:i/>
          <w:sz w:val="24"/>
        </w:rPr>
        <w:t>power harness</w:t>
      </w:r>
      <w:r w:rsidR="00BC2136">
        <w:rPr>
          <w:sz w:val="24"/>
        </w:rPr>
        <w:t>:</w:t>
      </w:r>
    </w:p>
    <w:p w:rsidR="00BC2136" w:rsidRPr="00BC2136" w:rsidRDefault="00BC2136" w:rsidP="00BC2136">
      <w:pPr>
        <w:pStyle w:val="ListParagraph"/>
        <w:rPr>
          <w:sz w:val="24"/>
        </w:rPr>
      </w:pPr>
    </w:p>
    <w:p w:rsidR="008C03E7" w:rsidRDefault="00725682" w:rsidP="00BC2136">
      <w:pPr>
        <w:spacing w:line="240" w:lineRule="auto"/>
        <w:ind w:left="720"/>
        <w:rPr>
          <w:sz w:val="24"/>
        </w:rPr>
      </w:pPr>
      <w:r w:rsidRPr="00725682">
        <w:rPr>
          <w:noProof/>
        </w:rPr>
        <w:pict>
          <v:roundrect id="Text Box 24" o:spid="_x0000_s1047" style="position:absolute;left:0;text-align:left;margin-left:174.75pt;margin-top:10.15pt;width:69.75pt;height:23pt;z-index:-251701255;visibility:visible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" fillcolor="white [3201]" stroked="f" strokeweight="1pt">
            <v:textbox>
              <w:txbxContent>
                <w:p w:rsidR="007D4D06" w:rsidRPr="00C66636" w:rsidRDefault="007D4D06" w:rsidP="009749FC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C66636">
                    <w:rPr>
                      <w:i/>
                      <w:sz w:val="24"/>
                    </w:rPr>
                    <w:t xml:space="preserve">Wire </w:t>
                  </w:r>
                  <w:r>
                    <w:rPr>
                      <w:i/>
                      <w:sz w:val="24"/>
                    </w:rPr>
                    <w:t>S</w:t>
                  </w:r>
                  <w:r w:rsidRPr="00C66636">
                    <w:rPr>
                      <w:i/>
                      <w:sz w:val="24"/>
                    </w:rPr>
                    <w:t>ide</w:t>
                  </w:r>
                </w:p>
              </w:txbxContent>
            </v:textbox>
          </v:roundrect>
        </w:pict>
      </w:r>
    </w:p>
    <w:p w:rsidR="008C03E7" w:rsidRDefault="00725682" w:rsidP="00BC2136">
      <w:pPr>
        <w:spacing w:line="240" w:lineRule="auto"/>
        <w:ind w:left="720"/>
        <w:rPr>
          <w:sz w:val="24"/>
        </w:rPr>
      </w:pPr>
      <w:r w:rsidRPr="00725682">
        <w:rPr>
          <w:noProof/>
        </w:rPr>
        <w:pict>
          <v:roundrect id="Text Box 92" o:spid="_x0000_s1048" style="position:absolute;left:0;text-align:left;margin-left:-3pt;margin-top:5.5pt;width:570pt;height:42.75pt;z-index:-251508736;visibility:visible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" fillcolor="white [3201]" stroked="f" strokeweight="1pt">
            <v:textbox>
              <w:txbxContent>
                <w:p w:rsidR="007D4D06" w:rsidRPr="008C03E7" w:rsidRDefault="007D4D06" w:rsidP="00A7525A">
                  <w:pPr>
                    <w:spacing w:after="0" w:line="240" w:lineRule="auto"/>
                    <w:rPr>
                      <w:b/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*This remote wire </w:t>
                  </w:r>
                  <w:r>
                    <w:rPr>
                      <w:i/>
                      <w:sz w:val="24"/>
                      <w:u w:val="single"/>
                    </w:rPr>
                    <w:t>must</w:t>
                  </w:r>
                  <w:r>
                    <w:rPr>
                      <w:i/>
                      <w:sz w:val="24"/>
                    </w:rPr>
                    <w:t xml:space="preserve"> be used for aftermarket amplifier remote for proper functionality. </w:t>
                  </w:r>
                  <w:r>
                    <w:rPr>
                      <w:b/>
                      <w:i/>
                      <w:sz w:val="24"/>
                    </w:rPr>
                    <w:t>If installing more than one amplifier/DSP, a relay must be used for reliable turn-on (500mA max).</w:t>
                  </w:r>
                </w:p>
              </w:txbxContent>
            </v:textbox>
          </v:roundrect>
        </w:pict>
      </w:r>
    </w:p>
    <w:p w:rsidR="00BC2136" w:rsidRPr="00BC2136" w:rsidRDefault="00BC2136" w:rsidP="00BC2136">
      <w:pPr>
        <w:spacing w:line="240" w:lineRule="auto"/>
        <w:ind w:left="720"/>
        <w:rPr>
          <w:sz w:val="24"/>
        </w:rPr>
      </w:pPr>
    </w:p>
    <w:p w:rsidR="00F84632" w:rsidRDefault="00F84632" w:rsidP="00F84632">
      <w:pPr>
        <w:pStyle w:val="ListParagraph"/>
        <w:spacing w:line="240" w:lineRule="auto"/>
        <w:rPr>
          <w:sz w:val="24"/>
        </w:rPr>
      </w:pPr>
    </w:p>
    <w:p w:rsidR="00142C22" w:rsidRPr="00142C22" w:rsidRDefault="00E632CB" w:rsidP="00142C22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b/>
          <w:i/>
          <w:sz w:val="24"/>
        </w:rPr>
        <w:t xml:space="preserve">Before connecting power to the </w:t>
      </w:r>
      <w:r w:rsidR="009A362E">
        <w:rPr>
          <w:b/>
          <w:i/>
          <w:sz w:val="24"/>
        </w:rPr>
        <w:t>ZEN-F</w:t>
      </w:r>
      <w:r>
        <w:rPr>
          <w:b/>
          <w:i/>
          <w:sz w:val="24"/>
        </w:rPr>
        <w:t>,</w:t>
      </w:r>
      <w:r>
        <w:rPr>
          <w:sz w:val="24"/>
        </w:rPr>
        <w:t xml:space="preserve"> adjust dip-switch settings for the desired options: 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/>
      </w:tblPr>
      <w:tblGrid>
        <w:gridCol w:w="1096"/>
        <w:gridCol w:w="1779"/>
        <w:gridCol w:w="1620"/>
        <w:gridCol w:w="2058"/>
        <w:gridCol w:w="1683"/>
        <w:gridCol w:w="844"/>
        <w:gridCol w:w="1020"/>
      </w:tblGrid>
      <w:tr w:rsidR="005E05C1" w:rsidTr="00BC19AA">
        <w:tc>
          <w:tcPr>
            <w:tcW w:w="1096" w:type="dxa"/>
            <w:shd w:val="clear" w:color="auto" w:fill="DBE5F1" w:themeFill="accent1" w:themeFillTint="33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</w:p>
        </w:tc>
        <w:tc>
          <w:tcPr>
            <w:tcW w:w="1779" w:type="dxa"/>
            <w:shd w:val="clear" w:color="auto" w:fill="DBE5F1" w:themeFill="accent1" w:themeFillTint="33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ime Alignme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ttenuation</w:t>
            </w:r>
          </w:p>
        </w:tc>
        <w:tc>
          <w:tcPr>
            <w:tcW w:w="2058" w:type="dxa"/>
            <w:shd w:val="clear" w:color="auto" w:fill="DBE5F1" w:themeFill="accent1" w:themeFillTint="33"/>
          </w:tcPr>
          <w:p w:rsidR="005E05C1" w:rsidRDefault="00F35C9A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SLink</w:t>
            </w:r>
            <w:proofErr w:type="spellEnd"/>
            <w:r w:rsidR="00BC19AA">
              <w:rPr>
                <w:sz w:val="24"/>
              </w:rPr>
              <w:t xml:space="preserve"> </w:t>
            </w:r>
            <w:proofErr w:type="spellStart"/>
            <w:r w:rsidR="00723FEC">
              <w:rPr>
                <w:sz w:val="24"/>
              </w:rPr>
              <w:t>DownM</w:t>
            </w:r>
            <w:r w:rsidR="005E05C1">
              <w:rPr>
                <w:sz w:val="24"/>
              </w:rPr>
              <w:t>ix</w:t>
            </w:r>
            <w:proofErr w:type="spellEnd"/>
          </w:p>
        </w:tc>
        <w:tc>
          <w:tcPr>
            <w:tcW w:w="1683" w:type="dxa"/>
            <w:shd w:val="clear" w:color="auto" w:fill="DBE5F1" w:themeFill="accent1" w:themeFillTint="33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oudness</w:t>
            </w:r>
          </w:p>
        </w:tc>
        <w:tc>
          <w:tcPr>
            <w:tcW w:w="1864" w:type="dxa"/>
            <w:gridSpan w:val="2"/>
            <w:shd w:val="clear" w:color="auto" w:fill="DBE5F1" w:themeFill="accent1" w:themeFillTint="33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Vehicle Settings</w:t>
            </w:r>
          </w:p>
        </w:tc>
      </w:tr>
      <w:tr w:rsidR="005E05C1" w:rsidTr="00BC19AA">
        <w:tc>
          <w:tcPr>
            <w:tcW w:w="1096" w:type="dxa"/>
            <w:shd w:val="clear" w:color="auto" w:fill="DDD9C3" w:themeFill="background2" w:themeFillShade="E6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1779" w:type="dxa"/>
            <w:shd w:val="clear" w:color="auto" w:fill="DDD9C3" w:themeFill="background2" w:themeFillShade="E6"/>
          </w:tcPr>
          <w:p w:rsidR="005E05C1" w:rsidRPr="008E520A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P 1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5E05C1" w:rsidRPr="008E520A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P 2</w:t>
            </w:r>
          </w:p>
        </w:tc>
        <w:tc>
          <w:tcPr>
            <w:tcW w:w="2058" w:type="dxa"/>
            <w:shd w:val="clear" w:color="auto" w:fill="DDD9C3" w:themeFill="background2" w:themeFillShade="E6"/>
          </w:tcPr>
          <w:p w:rsidR="005E05C1" w:rsidRPr="008E520A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P 3</w:t>
            </w:r>
          </w:p>
        </w:tc>
        <w:tc>
          <w:tcPr>
            <w:tcW w:w="1683" w:type="dxa"/>
            <w:shd w:val="clear" w:color="auto" w:fill="DDD9C3" w:themeFill="background2" w:themeFillShade="E6"/>
          </w:tcPr>
          <w:p w:rsidR="005E05C1" w:rsidRPr="008E520A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P 4*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P 5</w:t>
            </w:r>
          </w:p>
        </w:tc>
        <w:tc>
          <w:tcPr>
            <w:tcW w:w="1020" w:type="dxa"/>
            <w:shd w:val="clear" w:color="auto" w:fill="DDD9C3" w:themeFill="background2" w:themeFillShade="E6"/>
          </w:tcPr>
          <w:p w:rsidR="005E05C1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P 6</w:t>
            </w:r>
          </w:p>
        </w:tc>
      </w:tr>
      <w:tr w:rsidR="005E05C1" w:rsidTr="00BC19AA">
        <w:tc>
          <w:tcPr>
            <w:tcW w:w="1096" w:type="dxa"/>
          </w:tcPr>
          <w:p w:rsidR="005E05C1" w:rsidRPr="00DA7E11" w:rsidRDefault="008C03E7" w:rsidP="005E05C1">
            <w:pPr>
              <w:tabs>
                <w:tab w:val="left" w:pos="4335"/>
              </w:tabs>
              <w:jc w:val="center"/>
              <w:rPr>
                <w:sz w:val="6"/>
              </w:rPr>
            </w:pPr>
            <w:r w:rsidRPr="00DA7E11">
              <w:rPr>
                <w:sz w:val="6"/>
              </w:rPr>
              <w:t xml:space="preserve"> </w:t>
            </w:r>
          </w:p>
          <w:p w:rsidR="005E05C1" w:rsidRPr="008C03E7" w:rsidRDefault="005E05C1" w:rsidP="005E05C1">
            <w:pPr>
              <w:tabs>
                <w:tab w:val="left" w:pos="4335"/>
              </w:tabs>
              <w:jc w:val="center"/>
              <w:rPr>
                <w:b/>
                <w:i/>
                <w:sz w:val="24"/>
              </w:rPr>
            </w:pPr>
            <w:r w:rsidRPr="008C03E7">
              <w:rPr>
                <w:b/>
                <w:i/>
                <w:sz w:val="24"/>
              </w:rPr>
              <w:t xml:space="preserve">UP </w:t>
            </w:r>
          </w:p>
          <w:p w:rsidR="005E05C1" w:rsidRPr="008E520A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off)</w:t>
            </w:r>
          </w:p>
        </w:tc>
        <w:tc>
          <w:tcPr>
            <w:tcW w:w="1779" w:type="dxa"/>
          </w:tcPr>
          <w:p w:rsidR="000C77E2" w:rsidRPr="000C77E2" w:rsidRDefault="000C77E2" w:rsidP="005E05C1">
            <w:pPr>
              <w:tabs>
                <w:tab w:val="left" w:pos="4335"/>
              </w:tabs>
              <w:jc w:val="center"/>
              <w:rPr>
                <w:i/>
                <w:sz w:val="18"/>
              </w:rPr>
            </w:pPr>
            <w:r w:rsidRPr="000C77E2">
              <w:rPr>
                <w:i/>
                <w:sz w:val="18"/>
              </w:rPr>
              <w:t xml:space="preserve"> </w:t>
            </w:r>
          </w:p>
          <w:p w:rsidR="005E05C1" w:rsidRPr="00BF3B2B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Front Row</w:t>
            </w:r>
          </w:p>
        </w:tc>
        <w:tc>
          <w:tcPr>
            <w:tcW w:w="1620" w:type="dxa"/>
          </w:tcPr>
          <w:p w:rsidR="005E05C1" w:rsidRPr="00C93708" w:rsidRDefault="005E05C1" w:rsidP="005E05C1">
            <w:pPr>
              <w:tabs>
                <w:tab w:val="left" w:pos="4335"/>
              </w:tabs>
              <w:jc w:val="center"/>
              <w:rPr>
                <w:sz w:val="2"/>
              </w:rPr>
            </w:pPr>
          </w:p>
          <w:p w:rsidR="005E05C1" w:rsidRPr="00C93708" w:rsidRDefault="005E05C1" w:rsidP="005E05C1">
            <w:pPr>
              <w:tabs>
                <w:tab w:val="left" w:pos="4335"/>
              </w:tabs>
              <w:jc w:val="center"/>
              <w:rPr>
                <w:sz w:val="8"/>
              </w:rPr>
            </w:pPr>
            <w:r w:rsidRPr="00C93708">
              <w:rPr>
                <w:sz w:val="8"/>
              </w:rPr>
              <w:t xml:space="preserve"> </w:t>
            </w:r>
          </w:p>
          <w:p w:rsidR="005E05C1" w:rsidRPr="008E520A" w:rsidRDefault="005E05C1" w:rsidP="008C03E7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ull Scale output (0 dB)</w:t>
            </w:r>
          </w:p>
        </w:tc>
        <w:tc>
          <w:tcPr>
            <w:tcW w:w="2058" w:type="dxa"/>
          </w:tcPr>
          <w:p w:rsidR="005E05C1" w:rsidRPr="000B71FC" w:rsidRDefault="000B71FC" w:rsidP="005E05C1">
            <w:pPr>
              <w:tabs>
                <w:tab w:val="left" w:pos="1792"/>
              </w:tabs>
              <w:jc w:val="center"/>
              <w:rPr>
                <w:i/>
                <w:sz w:val="16"/>
              </w:rPr>
            </w:pPr>
            <w:r w:rsidRPr="000B71FC">
              <w:rPr>
                <w:i/>
                <w:sz w:val="16"/>
              </w:rPr>
              <w:t xml:space="preserve"> </w:t>
            </w:r>
          </w:p>
          <w:p w:rsidR="005E05C1" w:rsidRPr="00F84632" w:rsidRDefault="0001679A" w:rsidP="005E05C1">
            <w:pPr>
              <w:tabs>
                <w:tab w:val="left" w:pos="1792"/>
              </w:tabs>
              <w:jc w:val="center"/>
            </w:pPr>
            <w:r>
              <w:rPr>
                <w:i/>
                <w:sz w:val="24"/>
              </w:rPr>
              <w:t>Not used</w:t>
            </w:r>
          </w:p>
        </w:tc>
        <w:tc>
          <w:tcPr>
            <w:tcW w:w="1683" w:type="dxa"/>
          </w:tcPr>
          <w:p w:rsidR="005E05C1" w:rsidRPr="00BB6743" w:rsidRDefault="007D4D06" w:rsidP="005E05C1">
            <w:pPr>
              <w:tabs>
                <w:tab w:val="left" w:pos="4335"/>
              </w:tabs>
              <w:jc w:val="center"/>
              <w:rPr>
                <w:sz w:val="14"/>
              </w:rPr>
            </w:pPr>
            <w:r w:rsidRPr="00725682">
              <w:rPr>
                <w:noProof/>
              </w:rPr>
              <w:pict>
                <v:roundrect id="Text Box 86" o:spid="_x0000_s1049" style="position:absolute;left:0;text-align:left;margin-left:73.55pt;margin-top:-.3pt;width:99.8pt;height:69.2pt;z-index:-251510784;visibility:visible;mso-position-horizontal-relative:text;mso-position-vertical-relative:text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" fillcolor="white [3201]" stroked="f" strokeweight="1pt">
                  <v:textbox>
                    <w:txbxContent>
                      <w:p w:rsidR="007D4D06" w:rsidRPr="009749FC" w:rsidRDefault="007D4D06" w:rsidP="005E05C1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Keep in factory default</w:t>
                        </w:r>
                      </w:p>
                    </w:txbxContent>
                  </v:textbox>
                </v:roundrect>
              </w:pict>
            </w:r>
          </w:p>
          <w:p w:rsidR="005E05C1" w:rsidRPr="00F84632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oudness OFF</w:t>
            </w:r>
          </w:p>
        </w:tc>
        <w:tc>
          <w:tcPr>
            <w:tcW w:w="1864" w:type="dxa"/>
            <w:gridSpan w:val="2"/>
            <w:vMerge w:val="restart"/>
          </w:tcPr>
          <w:p w:rsidR="005E05C1" w:rsidRPr="00561AFE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</w:p>
        </w:tc>
      </w:tr>
      <w:tr w:rsidR="005E05C1" w:rsidTr="00BC19AA">
        <w:tc>
          <w:tcPr>
            <w:tcW w:w="1096" w:type="dxa"/>
          </w:tcPr>
          <w:p w:rsidR="005E05C1" w:rsidRPr="00D2021A" w:rsidRDefault="005E05C1" w:rsidP="005E05C1">
            <w:pPr>
              <w:tabs>
                <w:tab w:val="left" w:pos="4335"/>
              </w:tabs>
              <w:rPr>
                <w:sz w:val="8"/>
              </w:rPr>
            </w:pPr>
          </w:p>
          <w:p w:rsidR="005E05C1" w:rsidRPr="008E520A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 w:rsidRPr="008C03E7">
              <w:rPr>
                <w:b/>
                <w:i/>
                <w:sz w:val="24"/>
              </w:rPr>
              <w:t>DOWN</w:t>
            </w:r>
            <w:r>
              <w:rPr>
                <w:sz w:val="24"/>
              </w:rPr>
              <w:t xml:space="preserve"> (on)</w:t>
            </w:r>
          </w:p>
        </w:tc>
        <w:tc>
          <w:tcPr>
            <w:tcW w:w="1779" w:type="dxa"/>
          </w:tcPr>
          <w:p w:rsidR="005E05C1" w:rsidRPr="009749FC" w:rsidRDefault="005E05C1" w:rsidP="005E05C1">
            <w:pPr>
              <w:tabs>
                <w:tab w:val="left" w:pos="4335"/>
              </w:tabs>
              <w:jc w:val="center"/>
              <w:rPr>
                <w:i/>
                <w:sz w:val="18"/>
              </w:rPr>
            </w:pPr>
            <w:r w:rsidRPr="009749FC">
              <w:rPr>
                <w:i/>
                <w:sz w:val="18"/>
              </w:rPr>
              <w:t xml:space="preserve"> </w:t>
            </w:r>
          </w:p>
          <w:p w:rsidR="005E05C1" w:rsidRPr="00BF3B2B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Driver Focused</w:t>
            </w:r>
          </w:p>
        </w:tc>
        <w:tc>
          <w:tcPr>
            <w:tcW w:w="1620" w:type="dxa"/>
          </w:tcPr>
          <w:p w:rsidR="005E05C1" w:rsidRPr="00561AFE" w:rsidRDefault="005E05C1" w:rsidP="005E05C1">
            <w:pPr>
              <w:tabs>
                <w:tab w:val="left" w:pos="4335"/>
              </w:tabs>
              <w:jc w:val="center"/>
              <w:rPr>
                <w:sz w:val="12"/>
              </w:rPr>
            </w:pPr>
            <w:r w:rsidRPr="00C93708">
              <w:rPr>
                <w:sz w:val="12"/>
              </w:rPr>
              <w:t xml:space="preserve"> </w:t>
            </w:r>
          </w:p>
          <w:p w:rsidR="005E05C1" w:rsidRPr="008E520A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2 dB output</w:t>
            </w:r>
          </w:p>
        </w:tc>
        <w:tc>
          <w:tcPr>
            <w:tcW w:w="2058" w:type="dxa"/>
          </w:tcPr>
          <w:p w:rsidR="005E05C1" w:rsidRPr="009749FC" w:rsidRDefault="005E05C1" w:rsidP="005E05C1">
            <w:pPr>
              <w:tabs>
                <w:tab w:val="left" w:pos="4335"/>
              </w:tabs>
              <w:jc w:val="center"/>
              <w:rPr>
                <w:i/>
                <w:sz w:val="18"/>
              </w:rPr>
            </w:pPr>
            <w:r w:rsidRPr="009749FC">
              <w:rPr>
                <w:i/>
                <w:sz w:val="18"/>
              </w:rPr>
              <w:t xml:space="preserve"> </w:t>
            </w:r>
          </w:p>
          <w:p w:rsidR="005E05C1" w:rsidRPr="008E520A" w:rsidRDefault="0001679A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ot used</w:t>
            </w:r>
          </w:p>
        </w:tc>
        <w:tc>
          <w:tcPr>
            <w:tcW w:w="1683" w:type="dxa"/>
          </w:tcPr>
          <w:p w:rsidR="005E05C1" w:rsidRPr="009749FC" w:rsidRDefault="005E05C1" w:rsidP="005E05C1">
            <w:pPr>
              <w:tabs>
                <w:tab w:val="left" w:pos="4335"/>
              </w:tabs>
              <w:jc w:val="center"/>
              <w:rPr>
                <w:sz w:val="18"/>
              </w:rPr>
            </w:pPr>
            <w:r w:rsidRPr="009749FC">
              <w:rPr>
                <w:sz w:val="18"/>
              </w:rPr>
              <w:t xml:space="preserve"> </w:t>
            </w:r>
          </w:p>
          <w:p w:rsidR="005E05C1" w:rsidRPr="00F84632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udness ON </w:t>
            </w:r>
          </w:p>
        </w:tc>
        <w:tc>
          <w:tcPr>
            <w:tcW w:w="1864" w:type="dxa"/>
            <w:gridSpan w:val="2"/>
            <w:vMerge/>
          </w:tcPr>
          <w:p w:rsidR="005E05C1" w:rsidRPr="00561AFE" w:rsidRDefault="005E05C1" w:rsidP="005E05C1">
            <w:pPr>
              <w:tabs>
                <w:tab w:val="left" w:pos="4335"/>
              </w:tabs>
              <w:jc w:val="center"/>
              <w:rPr>
                <w:sz w:val="24"/>
              </w:rPr>
            </w:pPr>
          </w:p>
        </w:tc>
      </w:tr>
    </w:tbl>
    <w:p w:rsidR="004F3917" w:rsidRDefault="004F3917" w:rsidP="00C93708">
      <w:pPr>
        <w:tabs>
          <w:tab w:val="left" w:pos="4335"/>
        </w:tabs>
        <w:spacing w:line="240" w:lineRule="auto"/>
      </w:pPr>
    </w:p>
    <w:p w:rsidR="004F3917" w:rsidRDefault="004F3917" w:rsidP="00C93708">
      <w:pPr>
        <w:tabs>
          <w:tab w:val="left" w:pos="4335"/>
        </w:tabs>
        <w:spacing w:line="240" w:lineRule="auto"/>
      </w:pPr>
    </w:p>
    <w:p w:rsidR="004F3917" w:rsidRDefault="004F3917" w:rsidP="00C93708">
      <w:pPr>
        <w:tabs>
          <w:tab w:val="left" w:pos="4335"/>
        </w:tabs>
        <w:spacing w:line="240" w:lineRule="auto"/>
      </w:pPr>
    </w:p>
    <w:p w:rsidR="009749FC" w:rsidRDefault="009749FC" w:rsidP="00C93708">
      <w:pPr>
        <w:tabs>
          <w:tab w:val="left" w:pos="4335"/>
        </w:tabs>
        <w:spacing w:line="240" w:lineRule="auto"/>
      </w:pPr>
    </w:p>
    <w:p w:rsidR="009749FC" w:rsidRDefault="00F56BB9" w:rsidP="00C93708">
      <w:pPr>
        <w:tabs>
          <w:tab w:val="left" w:pos="4335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838379</wp:posOffset>
            </wp:positionH>
            <wp:positionV relativeFrom="paragraph">
              <wp:posOffset>140970</wp:posOffset>
            </wp:positionV>
            <wp:extent cx="1366491" cy="747830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pswitch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91" cy="74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19AA">
        <w:rPr>
          <w:noProof/>
        </w:rPr>
        <w:t xml:space="preserve"> </w:t>
      </w:r>
      <w:r w:rsidR="00725682">
        <w:rPr>
          <w:noProof/>
        </w:rPr>
        <w:pict>
          <v:roundrect id="Text Box 88" o:spid="_x0000_s1051" style="position:absolute;margin-left:22.5pt;margin-top:21.6pt;width:93.7pt;height:24.7pt;z-index:-251518976;visibility:visible;mso-position-horizontal-relative:text;mso-position-vertical-relative:text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" fillcolor="white [3201]" stroked="f" strokeweight="1pt">
            <v:textbox>
              <w:txbxContent>
                <w:p w:rsidR="007D4D06" w:rsidRPr="007D4D06" w:rsidRDefault="007D4D06" w:rsidP="007D4D06"/>
              </w:txbxContent>
            </v:textbox>
          </v:roundrect>
        </w:pict>
      </w:r>
      <w:r w:rsidR="00725682">
        <w:rPr>
          <w:noProof/>
        </w:rPr>
        <w:pict>
          <v:roundrect id="Text Box 89" o:spid="_x0000_s1052" style="position:absolute;margin-left:246pt;margin-top:21.6pt;width:93.7pt;height:42.5pt;z-index:-251516928;visibility:visible;mso-position-horizontal-relative:text;mso-position-vertical-relative:text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" fillcolor="white [3201]" stroked="f" strokeweight="1pt">
            <v:textbox>
              <w:txbxContent>
                <w:p w:rsidR="007D4D06" w:rsidRPr="007D4D06" w:rsidRDefault="007D4D06" w:rsidP="007D4D06"/>
              </w:txbxContent>
            </v:textbox>
          </v:roundrect>
        </w:pict>
      </w:r>
    </w:p>
    <w:p w:rsidR="000E47C2" w:rsidRDefault="000E47C2" w:rsidP="00BC19AA">
      <w:pPr>
        <w:tabs>
          <w:tab w:val="left" w:pos="4180"/>
          <w:tab w:val="left" w:pos="6290"/>
        </w:tabs>
        <w:spacing w:line="240" w:lineRule="auto"/>
      </w:pPr>
    </w:p>
    <w:p w:rsidR="000E47C2" w:rsidRPr="00C15659" w:rsidRDefault="005E0DC8" w:rsidP="005E0DC8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If using analog RCAs </w:t>
      </w:r>
      <w:r w:rsidR="00C15659">
        <w:rPr>
          <w:sz w:val="24"/>
        </w:rPr>
        <w:t>for signal to the amplifier, connect</w:t>
      </w:r>
      <w:r w:rsidR="000570DC">
        <w:rPr>
          <w:sz w:val="24"/>
        </w:rPr>
        <w:t xml:space="preserve"> according to the reference chart below</w:t>
      </w:r>
      <w:r>
        <w:rPr>
          <w:sz w:val="24"/>
        </w:rPr>
        <w:t xml:space="preserve">. </w:t>
      </w:r>
      <w:r w:rsidR="00213471">
        <w:rPr>
          <w:i/>
          <w:color w:val="FF0000"/>
          <w:sz w:val="24"/>
        </w:rPr>
        <w:t xml:space="preserve">WARNING: Do not connect RCA cables to this interface until all amplifiers/external processors are properly grounded. Failure to do this may cause damage to the interface </w:t>
      </w:r>
      <w:r w:rsidR="008D07F4">
        <w:rPr>
          <w:i/>
          <w:color w:val="FF0000"/>
          <w:sz w:val="24"/>
        </w:rPr>
        <w:t>and VOID the warranty!</w:t>
      </w:r>
    </w:p>
    <w:tbl>
      <w:tblPr>
        <w:tblStyle w:val="TableGrid"/>
        <w:tblW w:w="9795" w:type="dxa"/>
        <w:tblInd w:w="495" w:type="dxa"/>
        <w:tblLayout w:type="fixed"/>
        <w:tblLook w:val="04A0"/>
      </w:tblPr>
      <w:tblGrid>
        <w:gridCol w:w="705"/>
        <w:gridCol w:w="720"/>
        <w:gridCol w:w="720"/>
        <w:gridCol w:w="720"/>
        <w:gridCol w:w="720"/>
        <w:gridCol w:w="720"/>
        <w:gridCol w:w="990"/>
        <w:gridCol w:w="1080"/>
        <w:gridCol w:w="990"/>
        <w:gridCol w:w="1080"/>
        <w:gridCol w:w="810"/>
        <w:gridCol w:w="540"/>
      </w:tblGrid>
      <w:tr w:rsidR="00C15659" w:rsidTr="007A1FBF">
        <w:tc>
          <w:tcPr>
            <w:tcW w:w="705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4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5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6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8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9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10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:rsidR="00C15659" w:rsidRPr="007A1FBF" w:rsidRDefault="00C15659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12</w:t>
            </w:r>
          </w:p>
        </w:tc>
      </w:tr>
      <w:tr w:rsidR="00C15659" w:rsidTr="007A1FBF">
        <w:tc>
          <w:tcPr>
            <w:tcW w:w="705" w:type="dxa"/>
          </w:tcPr>
          <w:p w:rsidR="00C15659" w:rsidRPr="007A1FBF" w:rsidRDefault="00D60C96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Left Front</w:t>
            </w:r>
          </w:p>
        </w:tc>
        <w:tc>
          <w:tcPr>
            <w:tcW w:w="720" w:type="dxa"/>
          </w:tcPr>
          <w:p w:rsidR="00C15659" w:rsidRPr="007A1FBF" w:rsidRDefault="00D60C96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Right Front</w:t>
            </w:r>
          </w:p>
        </w:tc>
        <w:tc>
          <w:tcPr>
            <w:tcW w:w="720" w:type="dxa"/>
          </w:tcPr>
          <w:p w:rsidR="00C15659" w:rsidRPr="007A1FBF" w:rsidRDefault="00D60C96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Left Front</w:t>
            </w:r>
          </w:p>
        </w:tc>
        <w:tc>
          <w:tcPr>
            <w:tcW w:w="720" w:type="dxa"/>
          </w:tcPr>
          <w:p w:rsidR="00C15659" w:rsidRPr="007A1FBF" w:rsidRDefault="00D60C96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Right Front</w:t>
            </w:r>
          </w:p>
        </w:tc>
        <w:tc>
          <w:tcPr>
            <w:tcW w:w="720" w:type="dxa"/>
          </w:tcPr>
          <w:p w:rsidR="00C15659" w:rsidRPr="007A1FBF" w:rsidRDefault="0020339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Left Front</w:t>
            </w:r>
          </w:p>
        </w:tc>
        <w:tc>
          <w:tcPr>
            <w:tcW w:w="720" w:type="dxa"/>
          </w:tcPr>
          <w:p w:rsidR="00C15659" w:rsidRPr="007A1FBF" w:rsidRDefault="0020339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Right Front</w:t>
            </w:r>
          </w:p>
        </w:tc>
        <w:tc>
          <w:tcPr>
            <w:tcW w:w="990" w:type="dxa"/>
          </w:tcPr>
          <w:p w:rsidR="00C15659" w:rsidRPr="007A1FBF" w:rsidRDefault="00280EF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Left Rear Door</w:t>
            </w:r>
          </w:p>
        </w:tc>
        <w:tc>
          <w:tcPr>
            <w:tcW w:w="1080" w:type="dxa"/>
          </w:tcPr>
          <w:p w:rsidR="00C15659" w:rsidRPr="007A1FBF" w:rsidRDefault="00280EF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Right Rear Door</w:t>
            </w:r>
          </w:p>
        </w:tc>
        <w:tc>
          <w:tcPr>
            <w:tcW w:w="990" w:type="dxa"/>
          </w:tcPr>
          <w:p w:rsidR="00C15659" w:rsidRPr="007A1FBF" w:rsidRDefault="0020339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Left Rear</w:t>
            </w:r>
            <w:r w:rsidR="00280EFC" w:rsidRPr="007A1FBF">
              <w:rPr>
                <w:sz w:val="20"/>
              </w:rPr>
              <w:t xml:space="preserve"> Center</w:t>
            </w:r>
          </w:p>
        </w:tc>
        <w:tc>
          <w:tcPr>
            <w:tcW w:w="1080" w:type="dxa"/>
          </w:tcPr>
          <w:p w:rsidR="00C15659" w:rsidRPr="007A1FBF" w:rsidRDefault="0020339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Right Rear</w:t>
            </w:r>
            <w:r w:rsidR="00280EFC" w:rsidRPr="007A1FBF">
              <w:rPr>
                <w:sz w:val="20"/>
              </w:rPr>
              <w:t xml:space="preserve"> Center</w:t>
            </w:r>
          </w:p>
        </w:tc>
        <w:tc>
          <w:tcPr>
            <w:tcW w:w="810" w:type="dxa"/>
          </w:tcPr>
          <w:p w:rsidR="00C15659" w:rsidRPr="007A1FBF" w:rsidRDefault="0020339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Center</w:t>
            </w:r>
          </w:p>
        </w:tc>
        <w:tc>
          <w:tcPr>
            <w:tcW w:w="540" w:type="dxa"/>
          </w:tcPr>
          <w:p w:rsidR="00C15659" w:rsidRPr="007A1FBF" w:rsidRDefault="0020339C" w:rsidP="00C15659">
            <w:pPr>
              <w:jc w:val="center"/>
              <w:rPr>
                <w:sz w:val="20"/>
              </w:rPr>
            </w:pPr>
            <w:r w:rsidRPr="007A1FBF">
              <w:rPr>
                <w:sz w:val="20"/>
              </w:rPr>
              <w:t>Sub</w:t>
            </w:r>
          </w:p>
        </w:tc>
      </w:tr>
    </w:tbl>
    <w:p w:rsidR="00C15659" w:rsidRDefault="00C15659" w:rsidP="00C15659">
      <w:pPr>
        <w:spacing w:line="240" w:lineRule="auto"/>
        <w:ind w:left="360"/>
        <w:rPr>
          <w:color w:val="FF0000"/>
          <w:sz w:val="24"/>
        </w:rPr>
      </w:pPr>
    </w:p>
    <w:p w:rsidR="005E0DC8" w:rsidRPr="007D26A9" w:rsidRDefault="000570DC" w:rsidP="005E0DC8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0570DC">
        <w:rPr>
          <w:sz w:val="24"/>
        </w:rPr>
        <w:t xml:space="preserve">If using </w:t>
      </w:r>
      <w:r w:rsidR="00F35C9A">
        <w:rPr>
          <w:sz w:val="24"/>
        </w:rPr>
        <w:t>TOSLink</w:t>
      </w:r>
      <w:r w:rsidRPr="000570DC">
        <w:rPr>
          <w:sz w:val="24"/>
        </w:rPr>
        <w:t xml:space="preserve"> for signal to the amplifier, </w:t>
      </w:r>
      <w:r w:rsidR="00192B20" w:rsidRPr="000570DC">
        <w:rPr>
          <w:sz w:val="24"/>
        </w:rPr>
        <w:t xml:space="preserve">connect </w:t>
      </w:r>
      <w:r w:rsidR="00F35C9A">
        <w:rPr>
          <w:sz w:val="24"/>
        </w:rPr>
        <w:t xml:space="preserve">the </w:t>
      </w:r>
      <w:r>
        <w:rPr>
          <w:sz w:val="24"/>
        </w:rPr>
        <w:t xml:space="preserve">cable </w:t>
      </w:r>
      <w:r w:rsidR="00192B20" w:rsidRPr="000570DC">
        <w:rPr>
          <w:sz w:val="24"/>
        </w:rPr>
        <w:t xml:space="preserve">to </w:t>
      </w:r>
      <w:r w:rsidR="00F35C9A">
        <w:rPr>
          <w:sz w:val="24"/>
        </w:rPr>
        <w:t>the TOSLink</w:t>
      </w:r>
      <w:r w:rsidR="005E0DC8" w:rsidRPr="000570DC">
        <w:rPr>
          <w:sz w:val="24"/>
        </w:rPr>
        <w:t xml:space="preserve"> </w:t>
      </w:r>
      <w:r>
        <w:rPr>
          <w:sz w:val="24"/>
        </w:rPr>
        <w:t>port shown on page 2</w:t>
      </w:r>
      <w:r w:rsidR="005E0DC8" w:rsidRPr="000570DC">
        <w:rPr>
          <w:sz w:val="24"/>
        </w:rPr>
        <w:t>.</w:t>
      </w:r>
      <w:r w:rsidR="00020C3D" w:rsidRPr="000570DC">
        <w:rPr>
          <w:sz w:val="24"/>
        </w:rPr>
        <w:t xml:space="preserve"> </w:t>
      </w:r>
      <w:r w:rsidR="00020C3D" w:rsidRPr="000570DC">
        <w:rPr>
          <w:i/>
          <w:sz w:val="24"/>
        </w:rPr>
        <w:t xml:space="preserve">NOTE: both Analog and </w:t>
      </w:r>
      <w:r w:rsidR="00EE0AD3" w:rsidRPr="000570DC">
        <w:rPr>
          <w:i/>
          <w:sz w:val="24"/>
        </w:rPr>
        <w:t>Digital</w:t>
      </w:r>
      <w:r w:rsidR="00020C3D" w:rsidRPr="000570DC">
        <w:rPr>
          <w:i/>
          <w:sz w:val="24"/>
        </w:rPr>
        <w:t xml:space="preserve"> output sound simultaneously, regardless of which type is used.</w:t>
      </w:r>
    </w:p>
    <w:p w:rsidR="007D26A9" w:rsidRDefault="007D26A9" w:rsidP="005E0DC8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Connect the provided </w:t>
      </w:r>
      <w:r>
        <w:rPr>
          <w:b/>
          <w:i/>
          <w:sz w:val="24"/>
        </w:rPr>
        <w:t>MOST Fiber Cable</w:t>
      </w:r>
      <w:r>
        <w:rPr>
          <w:sz w:val="24"/>
        </w:rPr>
        <w:t xml:space="preserve"> from the </w:t>
      </w:r>
      <w:r w:rsidR="00C02B38">
        <w:rPr>
          <w:sz w:val="24"/>
        </w:rPr>
        <w:t xml:space="preserve">(previously removed) amplifier, or from the radio’s fiber port to the MOST port on the </w:t>
      </w:r>
      <w:r w:rsidR="009A362E">
        <w:rPr>
          <w:sz w:val="24"/>
        </w:rPr>
        <w:t>ZEN-F</w:t>
      </w:r>
      <w:r w:rsidR="00C02B38">
        <w:rPr>
          <w:sz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D31470" w:rsidTr="00D31470">
        <w:tc>
          <w:tcPr>
            <w:tcW w:w="10790" w:type="dxa"/>
            <w:shd w:val="clear" w:color="auto" w:fill="DDD9C3" w:themeFill="background2" w:themeFillShade="E6"/>
          </w:tcPr>
          <w:p w:rsidR="00D31470" w:rsidRDefault="009A362E" w:rsidP="00D314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N-F</w:t>
            </w:r>
            <w:r w:rsidR="00156D37">
              <w:rPr>
                <w:sz w:val="24"/>
              </w:rPr>
              <w:t xml:space="preserve"> General </w:t>
            </w:r>
            <w:r w:rsidR="00D31470">
              <w:rPr>
                <w:sz w:val="24"/>
              </w:rPr>
              <w:t>Installation Notes</w:t>
            </w:r>
          </w:p>
        </w:tc>
      </w:tr>
    </w:tbl>
    <w:p w:rsidR="00D31470" w:rsidRDefault="00D31470" w:rsidP="00D31470">
      <w:pPr>
        <w:spacing w:line="240" w:lineRule="auto"/>
        <w:rPr>
          <w:sz w:val="24"/>
        </w:rPr>
      </w:pPr>
    </w:p>
    <w:p w:rsidR="003B3724" w:rsidRPr="00DA7899" w:rsidRDefault="003B3724" w:rsidP="003B3724">
      <w:pPr>
        <w:pStyle w:val="ListParagraph"/>
        <w:numPr>
          <w:ilvl w:val="0"/>
          <w:numId w:val="9"/>
        </w:numPr>
        <w:rPr>
          <w:sz w:val="24"/>
        </w:rPr>
      </w:pPr>
      <w:r w:rsidRPr="00DA7899">
        <w:rPr>
          <w:sz w:val="24"/>
        </w:rPr>
        <w:t xml:space="preserve">This interface can </w:t>
      </w:r>
      <w:r w:rsidR="007D4D06">
        <w:rPr>
          <w:sz w:val="24"/>
        </w:rPr>
        <w:t xml:space="preserve">only </w:t>
      </w:r>
      <w:r w:rsidRPr="00DA7899">
        <w:rPr>
          <w:sz w:val="24"/>
        </w:rPr>
        <w:t xml:space="preserve">be installed in vehicles with </w:t>
      </w:r>
      <w:r w:rsidR="007D4D06">
        <w:rPr>
          <w:sz w:val="24"/>
        </w:rPr>
        <w:t xml:space="preserve">a </w:t>
      </w:r>
      <w:proofErr w:type="gramStart"/>
      <w:r w:rsidR="007D4D06">
        <w:rPr>
          <w:sz w:val="24"/>
        </w:rPr>
        <w:t xml:space="preserve">factory </w:t>
      </w:r>
      <w:r w:rsidRPr="00DA7899">
        <w:rPr>
          <w:sz w:val="24"/>
        </w:rPr>
        <w:t xml:space="preserve"> MOST</w:t>
      </w:r>
      <w:proofErr w:type="gramEnd"/>
      <w:r w:rsidRPr="00DA7899">
        <w:rPr>
          <w:sz w:val="24"/>
        </w:rPr>
        <w:t xml:space="preserve"> fiber optic </w:t>
      </w:r>
      <w:r w:rsidR="007D4D06">
        <w:rPr>
          <w:sz w:val="24"/>
        </w:rPr>
        <w:t>amplifier</w:t>
      </w:r>
      <w:r w:rsidRPr="00DA7899">
        <w:rPr>
          <w:sz w:val="24"/>
        </w:rPr>
        <w:t xml:space="preserve">. </w:t>
      </w:r>
    </w:p>
    <w:p w:rsidR="003E44E8" w:rsidRPr="007D4D06" w:rsidRDefault="007D4D06" w:rsidP="007D4D06">
      <w:pPr>
        <w:pStyle w:val="ListParagraph"/>
        <w:numPr>
          <w:ilvl w:val="1"/>
          <w:numId w:val="9"/>
        </w:numPr>
        <w:rPr>
          <w:i/>
          <w:sz w:val="24"/>
        </w:rPr>
      </w:pPr>
      <w:r>
        <w:rPr>
          <w:i/>
          <w:sz w:val="24"/>
          <w:u w:val="single"/>
        </w:rPr>
        <w:t xml:space="preserve">The factory </w:t>
      </w:r>
      <w:r w:rsidR="003B3724">
        <w:rPr>
          <w:i/>
          <w:sz w:val="24"/>
        </w:rPr>
        <w:t>amplifier must be removed. Connect the OEM fiber previously connected to the amp</w:t>
      </w:r>
      <w:r w:rsidR="00CC1D1A">
        <w:rPr>
          <w:i/>
          <w:sz w:val="24"/>
        </w:rPr>
        <w:t>,</w:t>
      </w:r>
      <w:r w:rsidR="003B3724">
        <w:rPr>
          <w:i/>
          <w:sz w:val="24"/>
        </w:rPr>
        <w:t xml:space="preserve"> directly into the </w:t>
      </w:r>
      <w:r w:rsidR="009A362E">
        <w:rPr>
          <w:i/>
          <w:sz w:val="24"/>
        </w:rPr>
        <w:t>ZEN-F</w:t>
      </w:r>
      <w:r w:rsidR="003B3724">
        <w:rPr>
          <w:i/>
          <w:sz w:val="24"/>
        </w:rPr>
        <w:t xml:space="preserve">. </w:t>
      </w:r>
    </w:p>
    <w:p w:rsidR="00604C07" w:rsidRPr="00C85B18" w:rsidRDefault="00604C07" w:rsidP="002271F2">
      <w:pPr>
        <w:pStyle w:val="ListParagraph"/>
        <w:numPr>
          <w:ilvl w:val="0"/>
          <w:numId w:val="9"/>
        </w:numPr>
        <w:rPr>
          <w:b/>
          <w:i/>
          <w:sz w:val="24"/>
        </w:rPr>
      </w:pPr>
      <w:r w:rsidRPr="00C85B18">
        <w:rPr>
          <w:b/>
          <w:i/>
          <w:sz w:val="24"/>
        </w:rPr>
        <w:lastRenderedPageBreak/>
        <w:t xml:space="preserve">Tuning tips: </w:t>
      </w:r>
    </w:p>
    <w:p w:rsidR="00604C07" w:rsidRDefault="00604C07" w:rsidP="002271F2">
      <w:pPr>
        <w:pStyle w:val="ListParagraph"/>
        <w:numPr>
          <w:ilvl w:val="1"/>
          <w:numId w:val="9"/>
        </w:numPr>
        <w:rPr>
          <w:i/>
          <w:sz w:val="24"/>
        </w:rPr>
      </w:pPr>
      <w:r w:rsidRPr="00DA7899">
        <w:rPr>
          <w:sz w:val="24"/>
        </w:rPr>
        <w:t xml:space="preserve">Before beginning tuning process (especially with external EQ/Processors), set </w:t>
      </w:r>
      <w:r>
        <w:rPr>
          <w:sz w:val="24"/>
        </w:rPr>
        <w:t>Bass &amp; Treble on the head unit</w:t>
      </w:r>
      <w:r w:rsidRPr="00DA7899">
        <w:rPr>
          <w:sz w:val="24"/>
        </w:rPr>
        <w:t xml:space="preserve"> </w:t>
      </w:r>
      <w:r w:rsidRPr="00DA7899">
        <w:rPr>
          <w:sz w:val="24"/>
          <w:u w:val="single"/>
        </w:rPr>
        <w:t>for each source</w:t>
      </w:r>
      <w:r w:rsidRPr="00DA7899">
        <w:rPr>
          <w:sz w:val="24"/>
        </w:rPr>
        <w:t xml:space="preserve"> to flat</w:t>
      </w:r>
      <w:r>
        <w:rPr>
          <w:sz w:val="24"/>
        </w:rPr>
        <w:t xml:space="preserve"> (0)</w:t>
      </w:r>
      <w:r w:rsidRPr="00DA7899">
        <w:rPr>
          <w:sz w:val="24"/>
        </w:rPr>
        <w:t>.</w:t>
      </w:r>
    </w:p>
    <w:p w:rsidR="00604C07" w:rsidRDefault="00604C07" w:rsidP="002271F2">
      <w:pPr>
        <w:pStyle w:val="ListParagraph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 xml:space="preserve">Begin with amplifier/EQ gains all the way </w:t>
      </w:r>
      <w:r>
        <w:rPr>
          <w:b/>
          <w:i/>
          <w:sz w:val="24"/>
        </w:rPr>
        <w:t>down.</w:t>
      </w:r>
    </w:p>
    <w:p w:rsidR="00604C07" w:rsidRDefault="00604C07" w:rsidP="002271F2">
      <w:pPr>
        <w:pStyle w:val="ListParagraph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 xml:space="preserve">With dynamic music playing, </w:t>
      </w:r>
      <w:r w:rsidR="002271F2">
        <w:rPr>
          <w:i/>
          <w:sz w:val="24"/>
        </w:rPr>
        <w:t>adjust</w:t>
      </w:r>
      <w:r>
        <w:rPr>
          <w:i/>
          <w:sz w:val="24"/>
        </w:rPr>
        <w:t xml:space="preserve"> the radio volume to </w:t>
      </w:r>
      <w:r>
        <w:rPr>
          <w:i/>
          <w:sz w:val="24"/>
          <w:u w:val="single"/>
        </w:rPr>
        <w:t>maximum</w:t>
      </w:r>
      <w:r>
        <w:rPr>
          <w:i/>
          <w:sz w:val="24"/>
        </w:rPr>
        <w:t xml:space="preserve">. </w:t>
      </w:r>
    </w:p>
    <w:p w:rsidR="00596426" w:rsidRDefault="00604C07" w:rsidP="002271F2">
      <w:pPr>
        <w:pStyle w:val="ListParagraph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 xml:space="preserve">Adjust the amplifier/EQ gains to </w:t>
      </w:r>
      <w:r w:rsidRPr="002271F2">
        <w:rPr>
          <w:i/>
          <w:sz w:val="24"/>
          <w:u w:val="single"/>
        </w:rPr>
        <w:t>desired maximum</w:t>
      </w:r>
      <w:r>
        <w:rPr>
          <w:i/>
          <w:sz w:val="24"/>
        </w:rPr>
        <w:t xml:space="preserve"> level. </w:t>
      </w:r>
      <w:r w:rsidR="00596426">
        <w:rPr>
          <w:i/>
          <w:sz w:val="24"/>
        </w:rPr>
        <w:t xml:space="preserve"> </w:t>
      </w:r>
    </w:p>
    <w:p w:rsidR="00D31470" w:rsidRPr="00E26B0D" w:rsidRDefault="00E26B0D" w:rsidP="00D31470">
      <w:pPr>
        <w:pStyle w:val="ListParagraph"/>
        <w:numPr>
          <w:ilvl w:val="0"/>
          <w:numId w:val="9"/>
        </w:numPr>
        <w:spacing w:line="240" w:lineRule="auto"/>
        <w:rPr>
          <w:sz w:val="24"/>
        </w:rPr>
      </w:pPr>
      <w:r w:rsidRPr="00E26B0D">
        <w:rPr>
          <w:sz w:val="24"/>
        </w:rPr>
        <w:t xml:space="preserve">From the factory, some vehicles’ audio will </w:t>
      </w:r>
      <w:r>
        <w:rPr>
          <w:i/>
          <w:sz w:val="24"/>
        </w:rPr>
        <w:t>attenuate</w:t>
      </w:r>
      <w:r w:rsidRPr="00E26B0D">
        <w:rPr>
          <w:sz w:val="24"/>
        </w:rPr>
        <w:t xml:space="preserve"> when in reverse. Simply set the ‘reverse volume’ to desired level </w:t>
      </w:r>
      <w:r w:rsidRPr="00E26B0D">
        <w:rPr>
          <w:sz w:val="24"/>
          <w:u w:val="single"/>
        </w:rPr>
        <w:t>while in reverse</w:t>
      </w:r>
      <w:r>
        <w:t xml:space="preserve"> </w:t>
      </w:r>
      <w:r w:rsidRPr="00E26B0D">
        <w:rPr>
          <w:sz w:val="24"/>
        </w:rPr>
        <w:t xml:space="preserve">to adjust this. The </w:t>
      </w:r>
      <w:r w:rsidR="009A362E">
        <w:rPr>
          <w:sz w:val="24"/>
        </w:rPr>
        <w:t>ZEN-F</w:t>
      </w:r>
      <w:r w:rsidRPr="00E26B0D">
        <w:rPr>
          <w:sz w:val="24"/>
        </w:rPr>
        <w:t xml:space="preserve"> will </w:t>
      </w:r>
      <w:r>
        <w:rPr>
          <w:sz w:val="24"/>
        </w:rPr>
        <w:t>retain</w:t>
      </w:r>
      <w:r w:rsidRPr="00E26B0D">
        <w:rPr>
          <w:sz w:val="24"/>
        </w:rPr>
        <w:t xml:space="preserve"> this </w:t>
      </w:r>
      <w:r>
        <w:rPr>
          <w:sz w:val="24"/>
        </w:rPr>
        <w:t>method</w:t>
      </w:r>
      <w:r w:rsidRPr="00E26B0D">
        <w:rPr>
          <w:sz w:val="24"/>
        </w:rPr>
        <w:t xml:space="preserve">. The same is true for NAV guidance audio and BT voice calls. </w:t>
      </w:r>
    </w:p>
    <w:p w:rsidR="00D31470" w:rsidRDefault="00D31470" w:rsidP="00D31470">
      <w:pPr>
        <w:pStyle w:val="ListParagraph"/>
        <w:spacing w:line="240" w:lineRule="auto"/>
        <w:rPr>
          <w:sz w:val="24"/>
        </w:rPr>
      </w:pPr>
    </w:p>
    <w:p w:rsidR="00D31470" w:rsidRPr="000570DC" w:rsidRDefault="00D31470" w:rsidP="00D31470">
      <w:pPr>
        <w:pStyle w:val="ListParagraph"/>
        <w:spacing w:line="240" w:lineRule="auto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020C3D" w:rsidTr="001B3609">
        <w:tc>
          <w:tcPr>
            <w:tcW w:w="10790" w:type="dxa"/>
            <w:shd w:val="clear" w:color="auto" w:fill="DDD9C3" w:themeFill="background2" w:themeFillShade="E6"/>
          </w:tcPr>
          <w:p w:rsidR="00020C3D" w:rsidRPr="00020C3D" w:rsidRDefault="00D52823" w:rsidP="00020C3D">
            <w:pPr>
              <w:tabs>
                <w:tab w:val="left" w:pos="179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ul</w:t>
            </w:r>
            <w:r w:rsidR="00037C8E">
              <w:rPr>
                <w:sz w:val="24"/>
              </w:rPr>
              <w:t>ti</w:t>
            </w:r>
            <w:r>
              <w:rPr>
                <w:sz w:val="24"/>
              </w:rPr>
              <w:t>-</w:t>
            </w:r>
            <w:r w:rsidR="00037C8E">
              <w:rPr>
                <w:sz w:val="24"/>
              </w:rPr>
              <w:t>C</w:t>
            </w:r>
            <w:r>
              <w:rPr>
                <w:sz w:val="24"/>
              </w:rPr>
              <w:t xml:space="preserve">olor </w:t>
            </w:r>
            <w:r w:rsidR="00020C3D">
              <w:rPr>
                <w:sz w:val="24"/>
              </w:rPr>
              <w:t>LED Status Indicati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24"/>
        <w:tblW w:w="0" w:type="auto"/>
        <w:tblLook w:val="04A0"/>
      </w:tblPr>
      <w:tblGrid>
        <w:gridCol w:w="2505"/>
        <w:gridCol w:w="4976"/>
      </w:tblGrid>
      <w:tr w:rsidR="004031A9" w:rsidTr="00723FEC">
        <w:tc>
          <w:tcPr>
            <w:tcW w:w="2505" w:type="dxa"/>
            <w:shd w:val="clear" w:color="auto" w:fill="DDD9C3" w:themeFill="background2" w:themeFillShade="E6"/>
          </w:tcPr>
          <w:p w:rsidR="004031A9" w:rsidRPr="0013412C" w:rsidRDefault="004031A9" w:rsidP="00723FEC">
            <w:pPr>
              <w:tabs>
                <w:tab w:val="left" w:pos="179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ED Status</w:t>
            </w:r>
          </w:p>
        </w:tc>
        <w:tc>
          <w:tcPr>
            <w:tcW w:w="4976" w:type="dxa"/>
            <w:shd w:val="clear" w:color="auto" w:fill="DDD9C3" w:themeFill="background2" w:themeFillShade="E6"/>
          </w:tcPr>
          <w:p w:rsidR="004031A9" w:rsidRPr="0013412C" w:rsidRDefault="004031A9" w:rsidP="00723FEC">
            <w:pPr>
              <w:tabs>
                <w:tab w:val="left" w:pos="179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dication</w:t>
            </w:r>
          </w:p>
        </w:tc>
      </w:tr>
      <w:tr w:rsidR="004031A9" w:rsidTr="00723FEC">
        <w:tc>
          <w:tcPr>
            <w:tcW w:w="2505" w:type="dxa"/>
          </w:tcPr>
          <w:p w:rsidR="004031A9" w:rsidRPr="007D7613" w:rsidRDefault="004031A9" w:rsidP="00723FEC">
            <w:pPr>
              <w:tabs>
                <w:tab w:val="left" w:pos="1792"/>
              </w:tabs>
              <w:jc w:val="center"/>
              <w:rPr>
                <w:i/>
                <w:sz w:val="24"/>
              </w:rPr>
            </w:pPr>
            <w:r w:rsidRPr="007D7613">
              <w:rPr>
                <w:i/>
                <w:sz w:val="24"/>
              </w:rPr>
              <w:t>Solid Red</w:t>
            </w:r>
          </w:p>
        </w:tc>
        <w:tc>
          <w:tcPr>
            <w:tcW w:w="4976" w:type="dxa"/>
          </w:tcPr>
          <w:p w:rsidR="004031A9" w:rsidRPr="0013412C" w:rsidRDefault="004031A9" w:rsidP="00723FEC">
            <w:pPr>
              <w:tabs>
                <w:tab w:val="left" w:pos="179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OST Active</w:t>
            </w:r>
          </w:p>
        </w:tc>
      </w:tr>
      <w:tr w:rsidR="004031A9" w:rsidTr="00723FEC">
        <w:tc>
          <w:tcPr>
            <w:tcW w:w="2505" w:type="dxa"/>
          </w:tcPr>
          <w:p w:rsidR="004031A9" w:rsidRPr="007D7613" w:rsidRDefault="004031A9" w:rsidP="00723FEC">
            <w:pPr>
              <w:tabs>
                <w:tab w:val="left" w:pos="1792"/>
              </w:tabs>
              <w:jc w:val="center"/>
              <w:rPr>
                <w:i/>
                <w:sz w:val="24"/>
              </w:rPr>
            </w:pPr>
            <w:r w:rsidRPr="007D7613">
              <w:rPr>
                <w:i/>
                <w:sz w:val="24"/>
              </w:rPr>
              <w:t xml:space="preserve">Violet </w:t>
            </w:r>
          </w:p>
        </w:tc>
        <w:tc>
          <w:tcPr>
            <w:tcW w:w="4976" w:type="dxa"/>
          </w:tcPr>
          <w:p w:rsidR="004031A9" w:rsidRPr="0013412C" w:rsidRDefault="004031A9" w:rsidP="00723FEC">
            <w:pPr>
              <w:tabs>
                <w:tab w:val="left" w:pos="179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OST traffic commands</w:t>
            </w:r>
          </w:p>
        </w:tc>
      </w:tr>
      <w:tr w:rsidR="004031A9" w:rsidTr="00723FEC">
        <w:tc>
          <w:tcPr>
            <w:tcW w:w="2505" w:type="dxa"/>
          </w:tcPr>
          <w:p w:rsidR="004031A9" w:rsidRPr="007D7613" w:rsidRDefault="004031A9" w:rsidP="00723FEC">
            <w:pPr>
              <w:tabs>
                <w:tab w:val="left" w:pos="1792"/>
              </w:tabs>
              <w:jc w:val="center"/>
              <w:rPr>
                <w:i/>
                <w:sz w:val="24"/>
              </w:rPr>
            </w:pPr>
            <w:r w:rsidRPr="007D7613">
              <w:rPr>
                <w:i/>
                <w:sz w:val="24"/>
              </w:rPr>
              <w:t>Blinking Red</w:t>
            </w:r>
          </w:p>
        </w:tc>
        <w:tc>
          <w:tcPr>
            <w:tcW w:w="4976" w:type="dxa"/>
          </w:tcPr>
          <w:p w:rsidR="004031A9" w:rsidRPr="0013412C" w:rsidRDefault="004031A9" w:rsidP="00723FEC">
            <w:pPr>
              <w:tabs>
                <w:tab w:val="left" w:pos="1792"/>
              </w:tabs>
              <w:jc w:val="center"/>
              <w:rPr>
                <w:sz w:val="24"/>
              </w:rPr>
            </w:pPr>
            <w:r w:rsidRPr="00805BD0">
              <w:rPr>
                <w:i/>
                <w:sz w:val="24"/>
              </w:rPr>
              <w:t>Peaking</w:t>
            </w:r>
            <w:r>
              <w:rPr>
                <w:sz w:val="24"/>
              </w:rPr>
              <w:t xml:space="preserve"> (maximum digital signal level achieved)</w:t>
            </w:r>
          </w:p>
        </w:tc>
      </w:tr>
      <w:tr w:rsidR="004031A9" w:rsidTr="00723FEC">
        <w:tc>
          <w:tcPr>
            <w:tcW w:w="2505" w:type="dxa"/>
          </w:tcPr>
          <w:p w:rsidR="004031A9" w:rsidRPr="007D7613" w:rsidRDefault="004031A9" w:rsidP="00723FEC">
            <w:pPr>
              <w:tabs>
                <w:tab w:val="left" w:pos="1792"/>
              </w:tabs>
              <w:jc w:val="center"/>
              <w:rPr>
                <w:i/>
                <w:sz w:val="24"/>
              </w:rPr>
            </w:pPr>
            <w:r w:rsidRPr="007D7613">
              <w:rPr>
                <w:i/>
                <w:sz w:val="24"/>
              </w:rPr>
              <w:t>Blinking Blue</w:t>
            </w:r>
          </w:p>
        </w:tc>
        <w:tc>
          <w:tcPr>
            <w:tcW w:w="4976" w:type="dxa"/>
          </w:tcPr>
          <w:p w:rsidR="004031A9" w:rsidRPr="0013412C" w:rsidRDefault="004031A9" w:rsidP="00723FEC">
            <w:pPr>
              <w:tabs>
                <w:tab w:val="left" w:pos="179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C Link with app (future use)</w:t>
            </w:r>
          </w:p>
        </w:tc>
      </w:tr>
    </w:tbl>
    <w:p w:rsidR="00F84632" w:rsidRDefault="00F84632" w:rsidP="0013412C">
      <w:pPr>
        <w:tabs>
          <w:tab w:val="left" w:pos="1792"/>
        </w:tabs>
        <w:spacing w:line="240" w:lineRule="auto"/>
        <w:rPr>
          <w:sz w:val="24"/>
        </w:rPr>
      </w:pPr>
    </w:p>
    <w:p w:rsidR="000E47C2" w:rsidRDefault="00725682" w:rsidP="0013412C">
      <w:pPr>
        <w:tabs>
          <w:tab w:val="left" w:pos="1792"/>
        </w:tabs>
        <w:spacing w:line="240" w:lineRule="auto"/>
      </w:pPr>
      <w:r>
        <w:rPr>
          <w:noProof/>
        </w:rPr>
        <w:pict>
          <v:group id="Group 58" o:spid="_x0000_s1079" style="position:absolute;margin-left:-20.25pt;margin-top:11.75pt;width:172.4pt;height:66.45pt;z-index:-251533312" coordsize="21894,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8" o:spid="_x0000_s1081" type="#_x0000_t75" style="position:absolute;width:21894;height:8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">
              <v:imagedata r:id="rId30" o:title=""/>
              <v:shadow on="t" color="#333" opacity="42598f" origin="-.5,-.5" offset="2.74397mm,2.74397mm"/>
            </v:shape>
            <v:oval id="Oval 45" o:spid="_x0000_s1080" style="position:absolute;left:8096;top:3524;width:2748;height:27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" filled="f" strokecolor="red" strokeweight="2pt"/>
          </v:group>
        </w:pict>
      </w:r>
    </w:p>
    <w:p w:rsidR="000E47C2" w:rsidRDefault="000E47C2" w:rsidP="000E7E26">
      <w:pPr>
        <w:spacing w:line="240" w:lineRule="auto"/>
      </w:pPr>
    </w:p>
    <w:p w:rsidR="000E47C2" w:rsidRDefault="000E47C2" w:rsidP="000E7E26">
      <w:pPr>
        <w:spacing w:line="240" w:lineRule="auto"/>
      </w:pPr>
    </w:p>
    <w:p w:rsidR="000E47C2" w:rsidRDefault="000E47C2" w:rsidP="000E7E26">
      <w:pPr>
        <w:spacing w:line="240" w:lineRule="auto"/>
      </w:pPr>
    </w:p>
    <w:p w:rsidR="00723FEC" w:rsidRDefault="00723FEC" w:rsidP="000E7E26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5D0706" w:rsidTr="001B3609">
        <w:tc>
          <w:tcPr>
            <w:tcW w:w="10790" w:type="dxa"/>
            <w:shd w:val="clear" w:color="auto" w:fill="DDD9C3" w:themeFill="background2" w:themeFillShade="E6"/>
          </w:tcPr>
          <w:p w:rsidR="005D0706" w:rsidRDefault="007D4D06" w:rsidP="005D0706">
            <w:pPr>
              <w:jc w:val="center"/>
              <w:rPr>
                <w:sz w:val="24"/>
              </w:rPr>
            </w:pPr>
            <w:r w:rsidRPr="00725682">
              <w:rPr>
                <w:noProof/>
              </w:rPr>
              <w:pict>
                <v:roundrect id="Text Box 48" o:spid="_x0000_s1055" style="position:absolute;left:0;text-align:left;margin-left:-20.25pt;margin-top:5.55pt;width:142.65pt;height:59.1pt;z-index:-251489280;visibility:visible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" filled="f" stroked="f" strokeweight="1pt">
                  <v:textbox>
                    <w:txbxContent>
                      <w:p w:rsidR="007D4D06" w:rsidRPr="00DF23BD" w:rsidRDefault="007D4D06" w:rsidP="00DF23BD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DF23BD">
                          <w:rPr>
                            <w:b/>
                            <w:i/>
                            <w:color w:val="FF0000"/>
                            <w:sz w:val="24"/>
                          </w:rPr>
                          <w:t xml:space="preserve">For </w:t>
                        </w:r>
                        <w:r>
                          <w:rPr>
                            <w:b/>
                            <w:i/>
                            <w:color w:val="FF0000"/>
                            <w:sz w:val="24"/>
                          </w:rPr>
                          <w:t>ZEN-F</w:t>
                        </w:r>
                        <w:r w:rsidRPr="00DF23BD">
                          <w:rPr>
                            <w:b/>
                            <w:i/>
                            <w:color w:val="FF0000"/>
                            <w:sz w:val="24"/>
                          </w:rPr>
                          <w:t xml:space="preserve"> installations, the factory amplifier MUST be removed.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70485</wp:posOffset>
                  </wp:positionV>
                  <wp:extent cx="5395595" cy="4441190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ZEN-V diagram 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95" cy="444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362E">
              <w:rPr>
                <w:sz w:val="24"/>
              </w:rPr>
              <w:t>ZEN-F</w:t>
            </w:r>
            <w:r w:rsidR="005D0706">
              <w:rPr>
                <w:sz w:val="24"/>
              </w:rPr>
              <w:t xml:space="preserve"> System Layout</w:t>
            </w:r>
            <w:r w:rsidR="00AE649E">
              <w:rPr>
                <w:sz w:val="24"/>
              </w:rPr>
              <w:t xml:space="preserve"> </w:t>
            </w:r>
            <w:r w:rsidR="00055559">
              <w:rPr>
                <w:sz w:val="24"/>
              </w:rPr>
              <w:t>(analog)</w:t>
            </w:r>
          </w:p>
        </w:tc>
      </w:tr>
    </w:tbl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5D0706" w:rsidRDefault="005D0706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7D4D06" w:rsidRDefault="007D4D06" w:rsidP="000E7E26">
      <w:pPr>
        <w:spacing w:line="240" w:lineRule="auto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055559" w:rsidTr="00055559">
        <w:tc>
          <w:tcPr>
            <w:tcW w:w="10790" w:type="dxa"/>
            <w:shd w:val="clear" w:color="auto" w:fill="DDD9C3" w:themeFill="background2" w:themeFillShade="E6"/>
          </w:tcPr>
          <w:p w:rsidR="00055559" w:rsidRDefault="009A362E" w:rsidP="0005555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ZEN-F</w:t>
            </w:r>
            <w:r w:rsidR="00055559">
              <w:rPr>
                <w:sz w:val="24"/>
              </w:rPr>
              <w:t xml:space="preserve"> System Layout (digital </w:t>
            </w:r>
            <w:r w:rsidR="00F35C9A">
              <w:rPr>
                <w:sz w:val="24"/>
              </w:rPr>
              <w:t>TOSLink</w:t>
            </w:r>
            <w:r w:rsidR="00055559">
              <w:rPr>
                <w:sz w:val="24"/>
              </w:rPr>
              <w:t>)</w:t>
            </w:r>
          </w:p>
        </w:tc>
      </w:tr>
    </w:tbl>
    <w:p w:rsidR="00055559" w:rsidRDefault="00383BD6" w:rsidP="000E7E2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71755</wp:posOffset>
            </wp:positionV>
            <wp:extent cx="7534275" cy="6978103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EN-V diagram 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697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725682" w:rsidP="000E7E26">
      <w:pPr>
        <w:spacing w:line="240" w:lineRule="auto"/>
        <w:rPr>
          <w:sz w:val="24"/>
        </w:rPr>
      </w:pPr>
      <w:r w:rsidRPr="00725682">
        <w:rPr>
          <w:noProof/>
        </w:rPr>
        <w:pict>
          <v:roundrect id="Text Box 49" o:spid="_x0000_s1056" style="position:absolute;margin-left:210pt;margin-top:1.65pt;width:119.25pt;height:73.5pt;z-index:-251487232;visibility:visible;mso-width-relative:margin;mso-height-relative:margin" arcsize="12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" fillcolor="white [3201]" stroked="f" strokeweight="1pt">
            <v:textbox>
              <w:txbxContent>
                <w:p w:rsidR="007D4D06" w:rsidRPr="00DF23BD" w:rsidRDefault="007D4D06" w:rsidP="00DF23BD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4"/>
                    </w:rPr>
                  </w:pPr>
                  <w:r w:rsidRPr="00DF23BD">
                    <w:rPr>
                      <w:b/>
                      <w:i/>
                      <w:color w:val="FF0000"/>
                      <w:sz w:val="24"/>
                    </w:rPr>
                    <w:t xml:space="preserve">For </w:t>
                  </w:r>
                  <w:r>
                    <w:rPr>
                      <w:b/>
                      <w:i/>
                      <w:color w:val="FF0000"/>
                      <w:sz w:val="24"/>
                    </w:rPr>
                    <w:t>ZEN-F</w:t>
                  </w:r>
                  <w:r w:rsidRPr="00DF23BD">
                    <w:rPr>
                      <w:b/>
                      <w:i/>
                      <w:color w:val="FF0000"/>
                      <w:sz w:val="24"/>
                    </w:rPr>
                    <w:t xml:space="preserve"> installations, the factory amplifier MUST be removed. </w:t>
                  </w:r>
                </w:p>
              </w:txbxContent>
            </v:textbox>
          </v:roundrect>
        </w:pict>
      </w: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055559" w:rsidRDefault="00055559" w:rsidP="000E7E26">
      <w:pPr>
        <w:spacing w:line="240" w:lineRule="auto"/>
        <w:rPr>
          <w:sz w:val="24"/>
        </w:rPr>
      </w:pPr>
    </w:p>
    <w:p w:rsidR="006C6CC1" w:rsidRDefault="006C6CC1" w:rsidP="000E7E26">
      <w:pPr>
        <w:spacing w:line="240" w:lineRule="auto"/>
        <w:rPr>
          <w:sz w:val="24"/>
        </w:rPr>
      </w:pPr>
    </w:p>
    <w:p w:rsidR="007C0D9F" w:rsidRDefault="007C0D9F" w:rsidP="000E7E26">
      <w:pPr>
        <w:spacing w:line="240" w:lineRule="auto"/>
        <w:rPr>
          <w:sz w:val="24"/>
        </w:rPr>
      </w:pPr>
    </w:p>
    <w:p w:rsidR="00F0461F" w:rsidRPr="0001679A" w:rsidRDefault="00F0461F" w:rsidP="0001679A">
      <w:pPr>
        <w:spacing w:line="240" w:lineRule="auto"/>
        <w:jc w:val="right"/>
        <w:rPr>
          <w:i/>
          <w:sz w:val="24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0C077D" w:rsidTr="001B3609">
        <w:tc>
          <w:tcPr>
            <w:tcW w:w="10790" w:type="dxa"/>
            <w:shd w:val="clear" w:color="auto" w:fill="DDD9C3" w:themeFill="background2" w:themeFillShade="E6"/>
          </w:tcPr>
          <w:p w:rsidR="000C077D" w:rsidRPr="00055559" w:rsidRDefault="00F0461F" w:rsidP="000C077D">
            <w:pPr>
              <w:tabs>
                <w:tab w:val="left" w:pos="3049"/>
              </w:tabs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ZEN</w:t>
            </w:r>
            <w:r w:rsidR="009A362E">
              <w:rPr>
                <w:sz w:val="24"/>
              </w:rPr>
              <w:t>-F</w:t>
            </w:r>
            <w:r w:rsidR="00EE0AD3" w:rsidRPr="00055559">
              <w:rPr>
                <w:sz w:val="24"/>
              </w:rPr>
              <w:t xml:space="preserve"> </w:t>
            </w:r>
            <w:r w:rsidR="000C077D" w:rsidRPr="00055559">
              <w:rPr>
                <w:sz w:val="24"/>
              </w:rPr>
              <w:t>Technical Specification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0"/>
        <w:tblW w:w="0" w:type="auto"/>
        <w:tblLook w:val="04A0"/>
      </w:tblPr>
      <w:tblGrid>
        <w:gridCol w:w="3660"/>
        <w:gridCol w:w="5012"/>
      </w:tblGrid>
      <w:tr w:rsidR="001942F9" w:rsidTr="001B3609">
        <w:tc>
          <w:tcPr>
            <w:tcW w:w="8672" w:type="dxa"/>
            <w:gridSpan w:val="2"/>
            <w:shd w:val="clear" w:color="auto" w:fill="DDD9C3" w:themeFill="background2" w:themeFillShade="E6"/>
          </w:tcPr>
          <w:p w:rsidR="001942F9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Hardware &amp; Software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urrent HW version:</w:t>
            </w:r>
          </w:p>
        </w:tc>
        <w:tc>
          <w:tcPr>
            <w:tcW w:w="5012" w:type="dxa"/>
          </w:tcPr>
          <w:p w:rsidR="001942F9" w:rsidRPr="000C077D" w:rsidRDefault="003306CF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  <w:r w:rsidR="004870DF">
              <w:rPr>
                <w:sz w:val="24"/>
              </w:rPr>
              <w:t>1r0</w:t>
            </w:r>
            <w:r>
              <w:rPr>
                <w:sz w:val="24"/>
              </w:rPr>
              <w:t>--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urrent SW version:</w:t>
            </w:r>
          </w:p>
        </w:tc>
        <w:tc>
          <w:tcPr>
            <w:tcW w:w="5012" w:type="dxa"/>
          </w:tcPr>
          <w:p w:rsidR="001942F9" w:rsidRPr="000C077D" w:rsidRDefault="009A362E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EN-F</w:t>
            </w:r>
            <w:r w:rsidR="00AF1D60">
              <w:rPr>
                <w:sz w:val="24"/>
              </w:rPr>
              <w:t>-1.</w:t>
            </w:r>
            <w:r w:rsidR="004F1B81">
              <w:rPr>
                <w:sz w:val="24"/>
              </w:rPr>
              <w:t>6</w:t>
            </w:r>
            <w:r w:rsidR="00DE27D0">
              <w:rPr>
                <w:sz w:val="24"/>
              </w:rPr>
              <w:t>.</w:t>
            </w:r>
            <w:r w:rsidR="00D40347">
              <w:rPr>
                <w:sz w:val="24"/>
              </w:rPr>
              <w:t>2</w:t>
            </w:r>
            <w:r w:rsidR="007E11EA">
              <w:rPr>
                <w:sz w:val="24"/>
              </w:rPr>
              <w:t>6</w:t>
            </w:r>
            <w:r w:rsidR="000B1742">
              <w:rPr>
                <w:sz w:val="24"/>
              </w:rPr>
              <w:t>-</w:t>
            </w:r>
            <w:r w:rsidR="007E11EA">
              <w:rPr>
                <w:sz w:val="24"/>
              </w:rPr>
              <w:t>3</w:t>
            </w:r>
            <w:r w:rsidR="000B1742">
              <w:rPr>
                <w:sz w:val="24"/>
              </w:rPr>
              <w:t>-</w:t>
            </w:r>
            <w:r w:rsidR="007E11EA">
              <w:rPr>
                <w:sz w:val="24"/>
              </w:rPr>
              <w:t>19</w:t>
            </w:r>
            <w:r w:rsidR="000B1742">
              <w:rPr>
                <w:sz w:val="24"/>
              </w:rPr>
              <w:t>-1</w:t>
            </w:r>
            <w:r w:rsidR="00D40347">
              <w:rPr>
                <w:sz w:val="24"/>
              </w:rPr>
              <w:t>9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mpatible SW (update) OS: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indows 7 (64 bit), 8, 10</w:t>
            </w:r>
          </w:p>
        </w:tc>
      </w:tr>
      <w:tr w:rsidR="001942F9" w:rsidTr="001B3609">
        <w:tc>
          <w:tcPr>
            <w:tcW w:w="8672" w:type="dxa"/>
            <w:gridSpan w:val="2"/>
            <w:shd w:val="clear" w:color="auto" w:fill="DDD9C3" w:themeFill="background2" w:themeFillShade="E6"/>
          </w:tcPr>
          <w:p w:rsidR="001942F9" w:rsidRPr="00197E46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 w:rsidRPr="00197E46">
              <w:rPr>
                <w:i/>
                <w:sz w:val="24"/>
              </w:rPr>
              <w:t>INPUT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gital Input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ST </w:t>
            </w:r>
            <w:r w:rsidR="006C6CC1">
              <w:rPr>
                <w:sz w:val="24"/>
              </w:rPr>
              <w:t>1</w:t>
            </w:r>
            <w:r>
              <w:rPr>
                <w:sz w:val="24"/>
              </w:rPr>
              <w:t xml:space="preserve">50 </w:t>
            </w:r>
            <w:r w:rsidR="006C6CC1">
              <w:rPr>
                <w:sz w:val="24"/>
              </w:rPr>
              <w:t>Fiber Optic</w:t>
            </w:r>
          </w:p>
        </w:tc>
      </w:tr>
      <w:tr w:rsidR="001942F9" w:rsidTr="001B3609">
        <w:tc>
          <w:tcPr>
            <w:tcW w:w="8672" w:type="dxa"/>
            <w:gridSpan w:val="2"/>
            <w:shd w:val="clear" w:color="auto" w:fill="DDD9C3" w:themeFill="background2" w:themeFillShade="E6"/>
          </w:tcPr>
          <w:p w:rsidR="001942F9" w:rsidRPr="00197E46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 w:rsidRPr="00197E46">
              <w:rPr>
                <w:i/>
                <w:sz w:val="24"/>
              </w:rPr>
              <w:t>OUTPUT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gital Outputs:</w:t>
            </w:r>
          </w:p>
        </w:tc>
        <w:tc>
          <w:tcPr>
            <w:tcW w:w="5012" w:type="dxa"/>
          </w:tcPr>
          <w:p w:rsidR="001942F9" w:rsidRPr="000C077D" w:rsidRDefault="006C6CC1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SLink 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gital Outputs supported: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bit/48kHz 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requency Response (digital):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Hz – 24kHz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alog Outputs:</w:t>
            </w:r>
          </w:p>
        </w:tc>
        <w:tc>
          <w:tcPr>
            <w:tcW w:w="5012" w:type="dxa"/>
          </w:tcPr>
          <w:p w:rsidR="001942F9" w:rsidRPr="000C077D" w:rsidRDefault="004F701F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942F9">
              <w:rPr>
                <w:sz w:val="24"/>
              </w:rPr>
              <w:t xml:space="preserve"> channels (RCA)</w:t>
            </w:r>
          </w:p>
        </w:tc>
      </w:tr>
      <w:tr w:rsidR="001942F9" w:rsidTr="00240516">
        <w:tc>
          <w:tcPr>
            <w:tcW w:w="3660" w:type="dxa"/>
          </w:tcPr>
          <w:p w:rsidR="001942F9" w:rsidRPr="00E72D7A" w:rsidRDefault="001942F9" w:rsidP="00067797">
            <w:pPr>
              <w:tabs>
                <w:tab w:val="left" w:pos="3049"/>
              </w:tabs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Output Voltage </w:t>
            </w:r>
            <w:r>
              <w:rPr>
                <w:i/>
                <w:sz w:val="24"/>
              </w:rPr>
              <w:t>Peak:</w:t>
            </w:r>
          </w:p>
        </w:tc>
        <w:tc>
          <w:tcPr>
            <w:tcW w:w="5012" w:type="dxa"/>
          </w:tcPr>
          <w:p w:rsidR="001942F9" w:rsidRPr="000C077D" w:rsidRDefault="00E00671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v</w:t>
            </w:r>
          </w:p>
        </w:tc>
      </w:tr>
      <w:tr w:rsidR="001942F9" w:rsidTr="00240516">
        <w:tc>
          <w:tcPr>
            <w:tcW w:w="3660" w:type="dxa"/>
          </w:tcPr>
          <w:p w:rsidR="001942F9" w:rsidRPr="00E72D7A" w:rsidRDefault="001942F9" w:rsidP="00067797">
            <w:pPr>
              <w:tabs>
                <w:tab w:val="left" w:pos="3049"/>
              </w:tabs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Output Voltage </w:t>
            </w:r>
            <w:r>
              <w:rPr>
                <w:i/>
                <w:sz w:val="24"/>
              </w:rPr>
              <w:t>RMS:</w:t>
            </w:r>
          </w:p>
        </w:tc>
        <w:tc>
          <w:tcPr>
            <w:tcW w:w="5012" w:type="dxa"/>
          </w:tcPr>
          <w:p w:rsidR="001942F9" w:rsidRPr="000C077D" w:rsidRDefault="004870DF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v 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alog Output Type: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ingle-Ended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/N Ratio (analog):</w:t>
            </w:r>
          </w:p>
        </w:tc>
        <w:tc>
          <w:tcPr>
            <w:tcW w:w="5012" w:type="dxa"/>
          </w:tcPr>
          <w:p w:rsidR="001942F9" w:rsidRPr="000C077D" w:rsidRDefault="00F0461F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  <w:r w:rsidR="001942F9">
              <w:rPr>
                <w:sz w:val="24"/>
              </w:rPr>
              <w:t>dB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requency Response (analog):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Hz – 24kHz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6F0DBA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HD</w:t>
            </w:r>
            <w:r w:rsidR="00AE6680">
              <w:rPr>
                <w:sz w:val="24"/>
              </w:rPr>
              <w:t>+N</w:t>
            </w:r>
            <w:r w:rsidR="001852C0">
              <w:rPr>
                <w:sz w:val="24"/>
              </w:rPr>
              <w:t xml:space="preserve"> @ -1dBFS</w:t>
            </w:r>
          </w:p>
        </w:tc>
        <w:tc>
          <w:tcPr>
            <w:tcW w:w="5012" w:type="dxa"/>
          </w:tcPr>
          <w:p w:rsidR="001942F9" w:rsidRPr="000C077D" w:rsidRDefault="001852C0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9</w:t>
            </w:r>
            <w:r w:rsidR="00E00671">
              <w:rPr>
                <w:sz w:val="24"/>
              </w:rPr>
              <w:t>4</w:t>
            </w:r>
            <w:r>
              <w:rPr>
                <w:sz w:val="24"/>
              </w:rPr>
              <w:t>dB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AC</w:t>
            </w:r>
          </w:p>
        </w:tc>
        <w:tc>
          <w:tcPr>
            <w:tcW w:w="5012" w:type="dxa"/>
          </w:tcPr>
          <w:p w:rsidR="001942F9" w:rsidRPr="000C077D" w:rsidRDefault="004870DF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1942F9">
              <w:rPr>
                <w:sz w:val="24"/>
              </w:rPr>
              <w:t>kHz 32bit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SP</w:t>
            </w:r>
          </w:p>
        </w:tc>
        <w:tc>
          <w:tcPr>
            <w:tcW w:w="5012" w:type="dxa"/>
          </w:tcPr>
          <w:p w:rsidR="001942F9" w:rsidRPr="000C077D" w:rsidRDefault="00105F4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1942F9">
              <w:rPr>
                <w:sz w:val="24"/>
              </w:rPr>
              <w:t>bit Floating Point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elay (Time Alignment)</w:t>
            </w:r>
          </w:p>
        </w:tc>
        <w:tc>
          <w:tcPr>
            <w:tcW w:w="5012" w:type="dxa"/>
          </w:tcPr>
          <w:p w:rsidR="001942F9" w:rsidRPr="000C077D" w:rsidRDefault="004F701F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lectable </w:t>
            </w:r>
          </w:p>
        </w:tc>
      </w:tr>
      <w:tr w:rsidR="001942F9" w:rsidTr="00606413">
        <w:tc>
          <w:tcPr>
            <w:tcW w:w="8672" w:type="dxa"/>
            <w:gridSpan w:val="2"/>
            <w:shd w:val="clear" w:color="auto" w:fill="DDD9C3" w:themeFill="background2" w:themeFillShade="E6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ower Supply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urrent Consumption Stand-by</w:t>
            </w:r>
          </w:p>
        </w:tc>
        <w:tc>
          <w:tcPr>
            <w:tcW w:w="5012" w:type="dxa"/>
          </w:tcPr>
          <w:p w:rsidR="001942F9" w:rsidRPr="000C077D" w:rsidRDefault="00000E1E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 w:rsidR="00B85A9E">
              <w:rPr>
                <w:sz w:val="24"/>
              </w:rPr>
              <w:t>1</w:t>
            </w:r>
            <w:r w:rsidR="001942F9">
              <w:rPr>
                <w:sz w:val="24"/>
              </w:rPr>
              <w:t xml:space="preserve"> </w:t>
            </w:r>
            <w:r w:rsidR="00B85A9E">
              <w:rPr>
                <w:rFonts w:ascii="Calibri" w:hAnsi="Calibri" w:cs="Calibri"/>
                <w:sz w:val="24"/>
                <w:szCs w:val="24"/>
              </w:rPr>
              <w:t>mA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urrent Consumption Operational</w:t>
            </w:r>
          </w:p>
        </w:tc>
        <w:tc>
          <w:tcPr>
            <w:tcW w:w="5012" w:type="dxa"/>
          </w:tcPr>
          <w:p w:rsidR="001942F9" w:rsidRPr="00B27919" w:rsidRDefault="001942F9" w:rsidP="00067797">
            <w:pPr>
              <w:tabs>
                <w:tab w:val="left" w:pos="3049"/>
              </w:tabs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350 </w:t>
            </w:r>
            <w:r>
              <w:rPr>
                <w:rFonts w:ascii="Calibri" w:hAnsi="Calibri" w:cs="Calibri"/>
                <w:sz w:val="24"/>
                <w:szCs w:val="24"/>
              </w:rPr>
              <w:t>mA</w:t>
            </w:r>
            <w:r w:rsidR="006F0DBA">
              <w:rPr>
                <w:rFonts w:ascii="Calibri" w:hAnsi="Calibri" w:cs="Calibri"/>
                <w:sz w:val="24"/>
                <w:szCs w:val="24"/>
              </w:rPr>
              <w:t xml:space="preserve"> MAX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perational Voltage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V – 20V DC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p Turn-On Output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utomatic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p Turn-On Voltage</w:t>
            </w:r>
          </w:p>
        </w:tc>
        <w:tc>
          <w:tcPr>
            <w:tcW w:w="5012" w:type="dxa"/>
          </w:tcPr>
          <w:p w:rsidR="001942F9" w:rsidRPr="000C077D" w:rsidRDefault="006F0DBA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V-batt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p Turn-On Current Limitation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0mA</w:t>
            </w:r>
          </w:p>
        </w:tc>
      </w:tr>
      <w:tr w:rsidR="001942F9" w:rsidTr="00606413">
        <w:tc>
          <w:tcPr>
            <w:tcW w:w="8672" w:type="dxa"/>
            <w:gridSpan w:val="2"/>
            <w:shd w:val="clear" w:color="auto" w:fill="DDD9C3" w:themeFill="background2" w:themeFillShade="E6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Other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imensions:</w:t>
            </w:r>
          </w:p>
        </w:tc>
        <w:tc>
          <w:tcPr>
            <w:tcW w:w="5012" w:type="dxa"/>
          </w:tcPr>
          <w:p w:rsidR="001942F9" w:rsidRPr="000C077D" w:rsidRDefault="00074BE6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”x5”x1 3/8”</w:t>
            </w:r>
          </w:p>
        </w:tc>
      </w:tr>
      <w:tr w:rsidR="001942F9" w:rsidTr="00240516">
        <w:tc>
          <w:tcPr>
            <w:tcW w:w="3660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eight:</w:t>
            </w:r>
          </w:p>
        </w:tc>
        <w:tc>
          <w:tcPr>
            <w:tcW w:w="5012" w:type="dxa"/>
          </w:tcPr>
          <w:p w:rsidR="001942F9" w:rsidRPr="000C077D" w:rsidRDefault="0051182C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 oz</w:t>
            </w:r>
          </w:p>
        </w:tc>
      </w:tr>
      <w:tr w:rsidR="001942F9" w:rsidTr="00240516">
        <w:tc>
          <w:tcPr>
            <w:tcW w:w="3660" w:type="dxa"/>
          </w:tcPr>
          <w:p w:rsidR="001942F9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untry of Origin:</w:t>
            </w:r>
          </w:p>
        </w:tc>
        <w:tc>
          <w:tcPr>
            <w:tcW w:w="5012" w:type="dxa"/>
          </w:tcPr>
          <w:p w:rsidR="001942F9" w:rsidRPr="000C077D" w:rsidRDefault="001942F9" w:rsidP="00067797">
            <w:pPr>
              <w:tabs>
                <w:tab w:val="left" w:pos="30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SA</w:t>
            </w:r>
          </w:p>
        </w:tc>
      </w:tr>
    </w:tbl>
    <w:p w:rsidR="000C077D" w:rsidRDefault="000C077D" w:rsidP="000C077D">
      <w:pPr>
        <w:tabs>
          <w:tab w:val="left" w:pos="3049"/>
        </w:tabs>
      </w:pPr>
    </w:p>
    <w:p w:rsidR="0078078C" w:rsidRDefault="0078078C" w:rsidP="000C077D">
      <w:pPr>
        <w:tabs>
          <w:tab w:val="left" w:pos="3049"/>
        </w:tabs>
      </w:pPr>
    </w:p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Pr="0078078C" w:rsidRDefault="0078078C" w:rsidP="0078078C"/>
    <w:p w:rsidR="0078078C" w:rsidRDefault="0078078C" w:rsidP="0078078C"/>
    <w:p w:rsidR="008C63F1" w:rsidRDefault="008C63F1" w:rsidP="0078078C"/>
    <w:p w:rsidR="00976C1D" w:rsidRDefault="00976C1D" w:rsidP="0078078C">
      <w:pPr>
        <w:tabs>
          <w:tab w:val="left" w:pos="6326"/>
        </w:tabs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8C63F1" w:rsidTr="008C63F1">
        <w:tc>
          <w:tcPr>
            <w:tcW w:w="10790" w:type="dxa"/>
            <w:shd w:val="clear" w:color="auto" w:fill="DDD9C3" w:themeFill="background2" w:themeFillShade="E6"/>
          </w:tcPr>
          <w:p w:rsidR="008C63F1" w:rsidRDefault="008C63F1" w:rsidP="008C63F1">
            <w:pPr>
              <w:tabs>
                <w:tab w:val="left" w:pos="63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AQ</w:t>
            </w:r>
          </w:p>
        </w:tc>
      </w:tr>
    </w:tbl>
    <w:p w:rsidR="00976C1D" w:rsidRPr="008C63F1" w:rsidRDefault="00976C1D" w:rsidP="0078078C">
      <w:pPr>
        <w:tabs>
          <w:tab w:val="left" w:pos="6326"/>
        </w:tabs>
        <w:rPr>
          <w:sz w:val="24"/>
        </w:rPr>
      </w:pPr>
    </w:p>
    <w:p w:rsidR="008C63F1" w:rsidRDefault="008C63F1" w:rsidP="008C63F1">
      <w:pPr>
        <w:pStyle w:val="ListParagraph"/>
        <w:numPr>
          <w:ilvl w:val="0"/>
          <w:numId w:val="11"/>
        </w:numPr>
        <w:tabs>
          <w:tab w:val="left" w:pos="2174"/>
        </w:tabs>
      </w:pPr>
      <w:r>
        <w:t xml:space="preserve">For installations with this ZEN processor, make certain that any added amplifier’s </w:t>
      </w:r>
      <w:r>
        <w:rPr>
          <w:i/>
        </w:rPr>
        <w:t>ground</w:t>
      </w:r>
      <w:r>
        <w:t xml:space="preserve"> resistance (reference vehicle battery ground) </w:t>
      </w:r>
      <w:r>
        <w:rPr>
          <w:b/>
          <w:i/>
        </w:rPr>
        <w:t>does not exceed 1 ohm.</w:t>
      </w:r>
      <w:r>
        <w:t xml:space="preserve"> </w:t>
      </w:r>
    </w:p>
    <w:p w:rsidR="008C63F1" w:rsidRDefault="008C63F1" w:rsidP="008C63F1">
      <w:pPr>
        <w:pStyle w:val="ListParagraph"/>
        <w:numPr>
          <w:ilvl w:val="0"/>
          <w:numId w:val="11"/>
        </w:numPr>
        <w:tabs>
          <w:tab w:val="left" w:pos="2174"/>
        </w:tabs>
      </w:pPr>
      <w:r>
        <w:t xml:space="preserve">If you’ve installed a third-party DSP (receiving signal from the ZEN, before the amplifier) and you’re having issues with </w:t>
      </w:r>
      <w:r>
        <w:rPr>
          <w:i/>
        </w:rPr>
        <w:t xml:space="preserve">audio bleeding from one channel to another, echoing Bluetooth phone calls or any other signal processing issues, </w:t>
      </w:r>
      <w:r>
        <w:rPr>
          <w:b/>
          <w:i/>
        </w:rPr>
        <w:t>rule out the ZEN first by temporarily bypassing the third-party DSP and running signal directly from the ZEN to the amplifier(s) and verify the problem still exists before calling technical support.</w:t>
      </w:r>
      <w:r>
        <w:t xml:space="preserve"> </w:t>
      </w:r>
    </w:p>
    <w:p w:rsidR="006F0DBA" w:rsidRDefault="0078078C" w:rsidP="0078078C">
      <w:pPr>
        <w:tabs>
          <w:tab w:val="left" w:pos="6326"/>
        </w:tabs>
      </w:pPr>
      <w:r>
        <w:tab/>
      </w:r>
    </w:p>
    <w:p w:rsidR="004E7526" w:rsidRPr="00807D0E" w:rsidRDefault="004E7526" w:rsidP="0078078C">
      <w:pPr>
        <w:tabs>
          <w:tab w:val="left" w:pos="6326"/>
        </w:tabs>
      </w:pPr>
      <w:r w:rsidRPr="00E42CF2">
        <w:rPr>
          <w:rFonts w:ascii="Simple Tech Bold 02" w:hAnsi="Simple Tech Bold 02"/>
          <w:noProof/>
          <w:sz w:val="4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389630</wp:posOffset>
            </wp:positionV>
            <wp:extent cx="6524625" cy="26574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G2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7526" w:rsidRPr="00807D0E" w:rsidSect="000E47C2">
      <w:headerReference w:type="default" r:id="rId34"/>
      <w:footerReference w:type="default" r:id="rId35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15" w:rsidRDefault="00D15D15" w:rsidP="000529E2">
      <w:pPr>
        <w:spacing w:after="0" w:line="240" w:lineRule="auto"/>
      </w:pPr>
      <w:r>
        <w:separator/>
      </w:r>
    </w:p>
  </w:endnote>
  <w:endnote w:type="continuationSeparator" w:id="0">
    <w:p w:rsidR="00D15D15" w:rsidRDefault="00D15D15" w:rsidP="0005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 Tech Bold 02">
    <w:charset w:val="00"/>
    <w:family w:val="auto"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1171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4D06" w:rsidRDefault="007D4D06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7D4D06" w:rsidRDefault="007D4D06" w:rsidP="0082690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64633">
            <w:rPr>
              <w:noProof/>
            </w:rPr>
            <w:t>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4D06" w:rsidRDefault="007D4D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15" w:rsidRDefault="00D15D15" w:rsidP="000529E2">
      <w:pPr>
        <w:spacing w:after="0" w:line="240" w:lineRule="auto"/>
      </w:pPr>
      <w:r>
        <w:separator/>
      </w:r>
    </w:p>
  </w:footnote>
  <w:footnote w:type="continuationSeparator" w:id="0">
    <w:p w:rsidR="00D15D15" w:rsidRDefault="00D15D15" w:rsidP="0005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06" w:rsidRPr="000E47C2" w:rsidRDefault="007D4D06" w:rsidP="000529E2">
    <w:pPr>
      <w:pStyle w:val="Header"/>
      <w:jc w:val="right"/>
      <w:rPr>
        <w:sz w:val="20"/>
      </w:rPr>
    </w:pPr>
    <w:r>
      <w:rPr>
        <w:sz w:val="20"/>
      </w:rPr>
      <w:t>DES</w:t>
    </w:r>
  </w:p>
  <w:p w:rsidR="007D4D06" w:rsidRPr="000E47C2" w:rsidRDefault="007D4D06" w:rsidP="000529E2">
    <w:pPr>
      <w:pStyle w:val="Header"/>
      <w:jc w:val="right"/>
      <w:rPr>
        <w:sz w:val="20"/>
      </w:rPr>
    </w:pPr>
    <w:r>
      <w:rPr>
        <w:sz w:val="20"/>
      </w:rPr>
      <w:t>12/01</w:t>
    </w:r>
    <w:r w:rsidRPr="000E47C2">
      <w:rPr>
        <w:sz w:val="20"/>
      </w:rPr>
      <w:t>/</w:t>
    </w:r>
    <w:r>
      <w:rPr>
        <w:sz w:val="20"/>
      </w:rPr>
      <w:t>2020</w:t>
    </w:r>
  </w:p>
  <w:p w:rsidR="007D4D06" w:rsidRPr="000E47C2" w:rsidRDefault="007D4D06" w:rsidP="000529E2">
    <w:pPr>
      <w:pStyle w:val="Header"/>
      <w:jc w:val="right"/>
      <w:rPr>
        <w:sz w:val="20"/>
      </w:rPr>
    </w:pPr>
    <w:r>
      <w:rPr>
        <w:sz w:val="20"/>
      </w:rPr>
      <w:t>NTV-DOC367</w:t>
    </w:r>
    <w:r w:rsidRPr="000E47C2">
      <w:rPr>
        <w:sz w:val="20"/>
      </w:rPr>
      <w:t xml:space="preserve"> </w:t>
    </w:r>
  </w:p>
  <w:p w:rsidR="007D4D06" w:rsidRPr="000E47C2" w:rsidRDefault="007D4D06" w:rsidP="000529E2">
    <w:pPr>
      <w:pStyle w:val="Header"/>
      <w:jc w:val="right"/>
      <w:rPr>
        <w:sz w:val="20"/>
      </w:rPr>
    </w:pPr>
  </w:p>
  <w:p w:rsidR="007D4D06" w:rsidRPr="000E47C2" w:rsidRDefault="007D4D06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CD6"/>
    <w:multiLevelType w:val="hybridMultilevel"/>
    <w:tmpl w:val="5720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70D"/>
    <w:multiLevelType w:val="hybridMultilevel"/>
    <w:tmpl w:val="C6CE6250"/>
    <w:lvl w:ilvl="0" w:tplc="A64C1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481"/>
    <w:multiLevelType w:val="hybridMultilevel"/>
    <w:tmpl w:val="6324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4DE1"/>
    <w:multiLevelType w:val="hybridMultilevel"/>
    <w:tmpl w:val="FC94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F741F"/>
    <w:multiLevelType w:val="hybridMultilevel"/>
    <w:tmpl w:val="1F544570"/>
    <w:lvl w:ilvl="0" w:tplc="9B20A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D7D8F"/>
    <w:multiLevelType w:val="hybridMultilevel"/>
    <w:tmpl w:val="1858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1604B"/>
    <w:multiLevelType w:val="hybridMultilevel"/>
    <w:tmpl w:val="ADB0ACBC"/>
    <w:lvl w:ilvl="0" w:tplc="29646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90AB2"/>
    <w:multiLevelType w:val="hybridMultilevel"/>
    <w:tmpl w:val="51C0BAB2"/>
    <w:lvl w:ilvl="0" w:tplc="74682C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9302E"/>
    <w:multiLevelType w:val="hybridMultilevel"/>
    <w:tmpl w:val="40EC1D84"/>
    <w:lvl w:ilvl="0" w:tplc="417A498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A75BA"/>
    <w:multiLevelType w:val="hybridMultilevel"/>
    <w:tmpl w:val="17D491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0529E2"/>
    <w:rsid w:val="00000E1E"/>
    <w:rsid w:val="00007189"/>
    <w:rsid w:val="0001679A"/>
    <w:rsid w:val="00020C3D"/>
    <w:rsid w:val="000338E0"/>
    <w:rsid w:val="00037C8E"/>
    <w:rsid w:val="000402D5"/>
    <w:rsid w:val="00046FA5"/>
    <w:rsid w:val="000529E2"/>
    <w:rsid w:val="00054376"/>
    <w:rsid w:val="000549B6"/>
    <w:rsid w:val="00055559"/>
    <w:rsid w:val="000570DC"/>
    <w:rsid w:val="00067797"/>
    <w:rsid w:val="000726ED"/>
    <w:rsid w:val="00074BE6"/>
    <w:rsid w:val="000809C6"/>
    <w:rsid w:val="00083351"/>
    <w:rsid w:val="00083E17"/>
    <w:rsid w:val="00084ECA"/>
    <w:rsid w:val="0009264E"/>
    <w:rsid w:val="000949E2"/>
    <w:rsid w:val="000A06AA"/>
    <w:rsid w:val="000A629C"/>
    <w:rsid w:val="000B1742"/>
    <w:rsid w:val="000B2C9F"/>
    <w:rsid w:val="000B30F1"/>
    <w:rsid w:val="000B35C4"/>
    <w:rsid w:val="000B71FC"/>
    <w:rsid w:val="000C011B"/>
    <w:rsid w:val="000C077D"/>
    <w:rsid w:val="000C1D69"/>
    <w:rsid w:val="000C45A0"/>
    <w:rsid w:val="000C6C7B"/>
    <w:rsid w:val="000C77E2"/>
    <w:rsid w:val="000E0543"/>
    <w:rsid w:val="000E4747"/>
    <w:rsid w:val="000E47C2"/>
    <w:rsid w:val="000E7E26"/>
    <w:rsid w:val="000F252A"/>
    <w:rsid w:val="0010100E"/>
    <w:rsid w:val="00103EA0"/>
    <w:rsid w:val="00105F49"/>
    <w:rsid w:val="001165FC"/>
    <w:rsid w:val="00117042"/>
    <w:rsid w:val="001209AA"/>
    <w:rsid w:val="00127E3B"/>
    <w:rsid w:val="0013412C"/>
    <w:rsid w:val="001354CB"/>
    <w:rsid w:val="00142C22"/>
    <w:rsid w:val="001520FB"/>
    <w:rsid w:val="00152DF2"/>
    <w:rsid w:val="00156D37"/>
    <w:rsid w:val="00157CCD"/>
    <w:rsid w:val="00160BC1"/>
    <w:rsid w:val="00162264"/>
    <w:rsid w:val="001624EF"/>
    <w:rsid w:val="00162B9D"/>
    <w:rsid w:val="00166637"/>
    <w:rsid w:val="0017098C"/>
    <w:rsid w:val="00177655"/>
    <w:rsid w:val="001852C0"/>
    <w:rsid w:val="00187D9E"/>
    <w:rsid w:val="00192B20"/>
    <w:rsid w:val="001933F2"/>
    <w:rsid w:val="001942F9"/>
    <w:rsid w:val="00197E46"/>
    <w:rsid w:val="001A1902"/>
    <w:rsid w:val="001A1EE4"/>
    <w:rsid w:val="001A30E2"/>
    <w:rsid w:val="001B3609"/>
    <w:rsid w:val="001C08C7"/>
    <w:rsid w:val="001C7D2B"/>
    <w:rsid w:val="001D07AE"/>
    <w:rsid w:val="001D26D7"/>
    <w:rsid w:val="001D6714"/>
    <w:rsid w:val="001D799A"/>
    <w:rsid w:val="001F3F35"/>
    <w:rsid w:val="00200191"/>
    <w:rsid w:val="0020339C"/>
    <w:rsid w:val="0020426C"/>
    <w:rsid w:val="002131DB"/>
    <w:rsid w:val="00213471"/>
    <w:rsid w:val="00213B45"/>
    <w:rsid w:val="0021511C"/>
    <w:rsid w:val="002224CE"/>
    <w:rsid w:val="00223FC7"/>
    <w:rsid w:val="00224B04"/>
    <w:rsid w:val="00225568"/>
    <w:rsid w:val="00225CED"/>
    <w:rsid w:val="002271F2"/>
    <w:rsid w:val="002356DF"/>
    <w:rsid w:val="00240516"/>
    <w:rsid w:val="0024425F"/>
    <w:rsid w:val="0024771A"/>
    <w:rsid w:val="00256E01"/>
    <w:rsid w:val="00267963"/>
    <w:rsid w:val="00271D32"/>
    <w:rsid w:val="00277296"/>
    <w:rsid w:val="00280EFC"/>
    <w:rsid w:val="00283EAF"/>
    <w:rsid w:val="00285196"/>
    <w:rsid w:val="002A17D0"/>
    <w:rsid w:val="002A1A0C"/>
    <w:rsid w:val="002A2D4E"/>
    <w:rsid w:val="002A5EF4"/>
    <w:rsid w:val="002B0156"/>
    <w:rsid w:val="002B741C"/>
    <w:rsid w:val="002C3B56"/>
    <w:rsid w:val="002C4C4E"/>
    <w:rsid w:val="002E291C"/>
    <w:rsid w:val="002E3F71"/>
    <w:rsid w:val="002E4045"/>
    <w:rsid w:val="002E4BAB"/>
    <w:rsid w:val="002F176D"/>
    <w:rsid w:val="002F42E2"/>
    <w:rsid w:val="002F6EA3"/>
    <w:rsid w:val="003166DC"/>
    <w:rsid w:val="0032224A"/>
    <w:rsid w:val="003306CF"/>
    <w:rsid w:val="00333062"/>
    <w:rsid w:val="00333579"/>
    <w:rsid w:val="0034641F"/>
    <w:rsid w:val="00363029"/>
    <w:rsid w:val="003662F1"/>
    <w:rsid w:val="003668E6"/>
    <w:rsid w:val="00375C36"/>
    <w:rsid w:val="003775BE"/>
    <w:rsid w:val="00383BD6"/>
    <w:rsid w:val="00396AB3"/>
    <w:rsid w:val="003974BA"/>
    <w:rsid w:val="00397D76"/>
    <w:rsid w:val="003A1824"/>
    <w:rsid w:val="003A4C6E"/>
    <w:rsid w:val="003B2162"/>
    <w:rsid w:val="003B2E21"/>
    <w:rsid w:val="003B3724"/>
    <w:rsid w:val="003B4B1B"/>
    <w:rsid w:val="003C1F9D"/>
    <w:rsid w:val="003C3AC1"/>
    <w:rsid w:val="003D0093"/>
    <w:rsid w:val="003D3F58"/>
    <w:rsid w:val="003E0EAD"/>
    <w:rsid w:val="003E44E8"/>
    <w:rsid w:val="003E5386"/>
    <w:rsid w:val="003E5C7D"/>
    <w:rsid w:val="003F28B5"/>
    <w:rsid w:val="003F3001"/>
    <w:rsid w:val="003F72E8"/>
    <w:rsid w:val="003F743B"/>
    <w:rsid w:val="003F75E5"/>
    <w:rsid w:val="004031A9"/>
    <w:rsid w:val="00404B20"/>
    <w:rsid w:val="00411CF3"/>
    <w:rsid w:val="00416807"/>
    <w:rsid w:val="00426471"/>
    <w:rsid w:val="00432536"/>
    <w:rsid w:val="00432936"/>
    <w:rsid w:val="00434879"/>
    <w:rsid w:val="004419BA"/>
    <w:rsid w:val="004424A2"/>
    <w:rsid w:val="004463A1"/>
    <w:rsid w:val="00463782"/>
    <w:rsid w:val="00463CD5"/>
    <w:rsid w:val="00470627"/>
    <w:rsid w:val="00474AC9"/>
    <w:rsid w:val="00474B37"/>
    <w:rsid w:val="004870DF"/>
    <w:rsid w:val="004879E0"/>
    <w:rsid w:val="004A228A"/>
    <w:rsid w:val="004A7514"/>
    <w:rsid w:val="004A7609"/>
    <w:rsid w:val="004B0E70"/>
    <w:rsid w:val="004B4A14"/>
    <w:rsid w:val="004C01F2"/>
    <w:rsid w:val="004C04FF"/>
    <w:rsid w:val="004C2CF6"/>
    <w:rsid w:val="004D7778"/>
    <w:rsid w:val="004E7526"/>
    <w:rsid w:val="004F1B81"/>
    <w:rsid w:val="004F3917"/>
    <w:rsid w:val="004F701F"/>
    <w:rsid w:val="005075A6"/>
    <w:rsid w:val="0051182C"/>
    <w:rsid w:val="00514F21"/>
    <w:rsid w:val="00515BB0"/>
    <w:rsid w:val="00516FD2"/>
    <w:rsid w:val="005204E5"/>
    <w:rsid w:val="005229D3"/>
    <w:rsid w:val="00536E91"/>
    <w:rsid w:val="00551D7D"/>
    <w:rsid w:val="00561AFE"/>
    <w:rsid w:val="0056274C"/>
    <w:rsid w:val="00576C71"/>
    <w:rsid w:val="0058217B"/>
    <w:rsid w:val="00585985"/>
    <w:rsid w:val="00586441"/>
    <w:rsid w:val="00590BE3"/>
    <w:rsid w:val="00592E1E"/>
    <w:rsid w:val="0059521F"/>
    <w:rsid w:val="00596426"/>
    <w:rsid w:val="00596BE2"/>
    <w:rsid w:val="005A3F4A"/>
    <w:rsid w:val="005D0706"/>
    <w:rsid w:val="005D4625"/>
    <w:rsid w:val="005D649C"/>
    <w:rsid w:val="005E05C1"/>
    <w:rsid w:val="005E0DC8"/>
    <w:rsid w:val="005E4154"/>
    <w:rsid w:val="005F264F"/>
    <w:rsid w:val="00604C07"/>
    <w:rsid w:val="0060576F"/>
    <w:rsid w:val="00606413"/>
    <w:rsid w:val="00615FAF"/>
    <w:rsid w:val="00616D94"/>
    <w:rsid w:val="00620168"/>
    <w:rsid w:val="00620569"/>
    <w:rsid w:val="006238BA"/>
    <w:rsid w:val="00631B24"/>
    <w:rsid w:val="00633734"/>
    <w:rsid w:val="006350F5"/>
    <w:rsid w:val="006370F1"/>
    <w:rsid w:val="0064257D"/>
    <w:rsid w:val="00646BF3"/>
    <w:rsid w:val="0065634A"/>
    <w:rsid w:val="00666F27"/>
    <w:rsid w:val="0067663D"/>
    <w:rsid w:val="00696B75"/>
    <w:rsid w:val="006A10DB"/>
    <w:rsid w:val="006B4AB4"/>
    <w:rsid w:val="006C1CA6"/>
    <w:rsid w:val="006C1DF1"/>
    <w:rsid w:val="006C6CC1"/>
    <w:rsid w:val="006D0E2E"/>
    <w:rsid w:val="006D3030"/>
    <w:rsid w:val="006D3782"/>
    <w:rsid w:val="006F0DBA"/>
    <w:rsid w:val="006F4166"/>
    <w:rsid w:val="006F56B9"/>
    <w:rsid w:val="006F7CBC"/>
    <w:rsid w:val="007008E4"/>
    <w:rsid w:val="00703131"/>
    <w:rsid w:val="00706136"/>
    <w:rsid w:val="007068F2"/>
    <w:rsid w:val="00710656"/>
    <w:rsid w:val="00720C21"/>
    <w:rsid w:val="00723A8E"/>
    <w:rsid w:val="00723C21"/>
    <w:rsid w:val="00723FEC"/>
    <w:rsid w:val="00725682"/>
    <w:rsid w:val="00727803"/>
    <w:rsid w:val="007336FE"/>
    <w:rsid w:val="00741939"/>
    <w:rsid w:val="00750CCA"/>
    <w:rsid w:val="00753C37"/>
    <w:rsid w:val="007615E1"/>
    <w:rsid w:val="00764C27"/>
    <w:rsid w:val="00765EBE"/>
    <w:rsid w:val="00770059"/>
    <w:rsid w:val="00770639"/>
    <w:rsid w:val="00771985"/>
    <w:rsid w:val="0078078C"/>
    <w:rsid w:val="00790A96"/>
    <w:rsid w:val="00791C64"/>
    <w:rsid w:val="00795889"/>
    <w:rsid w:val="007A1FBF"/>
    <w:rsid w:val="007B1E26"/>
    <w:rsid w:val="007B25BE"/>
    <w:rsid w:val="007B405C"/>
    <w:rsid w:val="007C098D"/>
    <w:rsid w:val="007C0D9F"/>
    <w:rsid w:val="007C2C82"/>
    <w:rsid w:val="007D015D"/>
    <w:rsid w:val="007D165A"/>
    <w:rsid w:val="007D26A9"/>
    <w:rsid w:val="007D4D06"/>
    <w:rsid w:val="007D5C72"/>
    <w:rsid w:val="007D7613"/>
    <w:rsid w:val="007E11EA"/>
    <w:rsid w:val="007E4AC8"/>
    <w:rsid w:val="007F586B"/>
    <w:rsid w:val="007F58BA"/>
    <w:rsid w:val="008001A9"/>
    <w:rsid w:val="00805BD0"/>
    <w:rsid w:val="00807D0E"/>
    <w:rsid w:val="00810664"/>
    <w:rsid w:val="00810986"/>
    <w:rsid w:val="00810F11"/>
    <w:rsid w:val="00821DFC"/>
    <w:rsid w:val="00822C97"/>
    <w:rsid w:val="00826907"/>
    <w:rsid w:val="0083061D"/>
    <w:rsid w:val="00833C03"/>
    <w:rsid w:val="00835A3E"/>
    <w:rsid w:val="00835B43"/>
    <w:rsid w:val="00837335"/>
    <w:rsid w:val="00841D81"/>
    <w:rsid w:val="008421CA"/>
    <w:rsid w:val="0085591A"/>
    <w:rsid w:val="008607B4"/>
    <w:rsid w:val="00864C1D"/>
    <w:rsid w:val="00865503"/>
    <w:rsid w:val="008668F3"/>
    <w:rsid w:val="00882628"/>
    <w:rsid w:val="00883051"/>
    <w:rsid w:val="008831B7"/>
    <w:rsid w:val="00885715"/>
    <w:rsid w:val="00890590"/>
    <w:rsid w:val="00894131"/>
    <w:rsid w:val="008A144D"/>
    <w:rsid w:val="008A4972"/>
    <w:rsid w:val="008A560A"/>
    <w:rsid w:val="008A75D5"/>
    <w:rsid w:val="008B0D53"/>
    <w:rsid w:val="008B5B26"/>
    <w:rsid w:val="008B5BD6"/>
    <w:rsid w:val="008C03E7"/>
    <w:rsid w:val="008C1366"/>
    <w:rsid w:val="008C2673"/>
    <w:rsid w:val="008C63F1"/>
    <w:rsid w:val="008C7CFE"/>
    <w:rsid w:val="008D07F4"/>
    <w:rsid w:val="008D4AB3"/>
    <w:rsid w:val="008D6B69"/>
    <w:rsid w:val="008E2D46"/>
    <w:rsid w:val="008E4427"/>
    <w:rsid w:val="008E520A"/>
    <w:rsid w:val="008E5461"/>
    <w:rsid w:val="008F22A8"/>
    <w:rsid w:val="008F5C2C"/>
    <w:rsid w:val="00903CE2"/>
    <w:rsid w:val="00912F72"/>
    <w:rsid w:val="009305AB"/>
    <w:rsid w:val="00930DC7"/>
    <w:rsid w:val="00941EB2"/>
    <w:rsid w:val="009462E6"/>
    <w:rsid w:val="00952B28"/>
    <w:rsid w:val="009548A8"/>
    <w:rsid w:val="009571B8"/>
    <w:rsid w:val="009624DA"/>
    <w:rsid w:val="00967624"/>
    <w:rsid w:val="009719B3"/>
    <w:rsid w:val="009749FC"/>
    <w:rsid w:val="00976C1D"/>
    <w:rsid w:val="009839CB"/>
    <w:rsid w:val="009840AD"/>
    <w:rsid w:val="00987BE3"/>
    <w:rsid w:val="00992083"/>
    <w:rsid w:val="00997437"/>
    <w:rsid w:val="00997CC9"/>
    <w:rsid w:val="00997DE2"/>
    <w:rsid w:val="009A362E"/>
    <w:rsid w:val="009B71CA"/>
    <w:rsid w:val="009C0A82"/>
    <w:rsid w:val="009C2A4E"/>
    <w:rsid w:val="009D22F9"/>
    <w:rsid w:val="009E4B27"/>
    <w:rsid w:val="009F1163"/>
    <w:rsid w:val="00A07A70"/>
    <w:rsid w:val="00A13C74"/>
    <w:rsid w:val="00A140E1"/>
    <w:rsid w:val="00A273CC"/>
    <w:rsid w:val="00A46849"/>
    <w:rsid w:val="00A47AF2"/>
    <w:rsid w:val="00A50759"/>
    <w:rsid w:val="00A5398A"/>
    <w:rsid w:val="00A6148F"/>
    <w:rsid w:val="00A619FB"/>
    <w:rsid w:val="00A63666"/>
    <w:rsid w:val="00A651F5"/>
    <w:rsid w:val="00A721D7"/>
    <w:rsid w:val="00A74FED"/>
    <w:rsid w:val="00A7525A"/>
    <w:rsid w:val="00A86068"/>
    <w:rsid w:val="00A95604"/>
    <w:rsid w:val="00A967B9"/>
    <w:rsid w:val="00AA3ED4"/>
    <w:rsid w:val="00AA4101"/>
    <w:rsid w:val="00AA4BEE"/>
    <w:rsid w:val="00AA6B78"/>
    <w:rsid w:val="00AB0411"/>
    <w:rsid w:val="00AB0B69"/>
    <w:rsid w:val="00AB7703"/>
    <w:rsid w:val="00AB777C"/>
    <w:rsid w:val="00AD131D"/>
    <w:rsid w:val="00AD1A89"/>
    <w:rsid w:val="00AD4251"/>
    <w:rsid w:val="00AD4359"/>
    <w:rsid w:val="00AD454D"/>
    <w:rsid w:val="00AD637B"/>
    <w:rsid w:val="00AE14F0"/>
    <w:rsid w:val="00AE3304"/>
    <w:rsid w:val="00AE4034"/>
    <w:rsid w:val="00AE649E"/>
    <w:rsid w:val="00AE6680"/>
    <w:rsid w:val="00AF1D60"/>
    <w:rsid w:val="00B00BED"/>
    <w:rsid w:val="00B02DED"/>
    <w:rsid w:val="00B115BD"/>
    <w:rsid w:val="00B17036"/>
    <w:rsid w:val="00B2443D"/>
    <w:rsid w:val="00B272FF"/>
    <w:rsid w:val="00B27919"/>
    <w:rsid w:val="00B30935"/>
    <w:rsid w:val="00B35C16"/>
    <w:rsid w:val="00B370FC"/>
    <w:rsid w:val="00B439C4"/>
    <w:rsid w:val="00B4741F"/>
    <w:rsid w:val="00B517E1"/>
    <w:rsid w:val="00B550FD"/>
    <w:rsid w:val="00B63A30"/>
    <w:rsid w:val="00B64633"/>
    <w:rsid w:val="00B66D9E"/>
    <w:rsid w:val="00B73980"/>
    <w:rsid w:val="00B85A9E"/>
    <w:rsid w:val="00B9532D"/>
    <w:rsid w:val="00BA6713"/>
    <w:rsid w:val="00BA76CD"/>
    <w:rsid w:val="00BB3D92"/>
    <w:rsid w:val="00BB6743"/>
    <w:rsid w:val="00BB781C"/>
    <w:rsid w:val="00BC19AA"/>
    <w:rsid w:val="00BC2136"/>
    <w:rsid w:val="00BC4012"/>
    <w:rsid w:val="00BD0AF2"/>
    <w:rsid w:val="00BF3B2B"/>
    <w:rsid w:val="00BF651B"/>
    <w:rsid w:val="00C007BD"/>
    <w:rsid w:val="00C01AAE"/>
    <w:rsid w:val="00C02B38"/>
    <w:rsid w:val="00C111C7"/>
    <w:rsid w:val="00C14180"/>
    <w:rsid w:val="00C15659"/>
    <w:rsid w:val="00C15824"/>
    <w:rsid w:val="00C30F71"/>
    <w:rsid w:val="00C33056"/>
    <w:rsid w:val="00C35877"/>
    <w:rsid w:val="00C43259"/>
    <w:rsid w:val="00C43E6D"/>
    <w:rsid w:val="00C573BE"/>
    <w:rsid w:val="00C616DD"/>
    <w:rsid w:val="00C62A57"/>
    <w:rsid w:val="00C66636"/>
    <w:rsid w:val="00C82836"/>
    <w:rsid w:val="00C85B18"/>
    <w:rsid w:val="00C93708"/>
    <w:rsid w:val="00C948E2"/>
    <w:rsid w:val="00CA18D7"/>
    <w:rsid w:val="00CA360F"/>
    <w:rsid w:val="00CB0FF1"/>
    <w:rsid w:val="00CB1424"/>
    <w:rsid w:val="00CC1D1A"/>
    <w:rsid w:val="00CD70A2"/>
    <w:rsid w:val="00CE2FF1"/>
    <w:rsid w:val="00CE3542"/>
    <w:rsid w:val="00CE4E9D"/>
    <w:rsid w:val="00CF5CB2"/>
    <w:rsid w:val="00D15D15"/>
    <w:rsid w:val="00D15E8B"/>
    <w:rsid w:val="00D16236"/>
    <w:rsid w:val="00D16C9A"/>
    <w:rsid w:val="00D2021A"/>
    <w:rsid w:val="00D21E01"/>
    <w:rsid w:val="00D31470"/>
    <w:rsid w:val="00D326EB"/>
    <w:rsid w:val="00D366F7"/>
    <w:rsid w:val="00D368DE"/>
    <w:rsid w:val="00D40347"/>
    <w:rsid w:val="00D47B7F"/>
    <w:rsid w:val="00D52823"/>
    <w:rsid w:val="00D52B40"/>
    <w:rsid w:val="00D5593A"/>
    <w:rsid w:val="00D55A85"/>
    <w:rsid w:val="00D60C96"/>
    <w:rsid w:val="00D611D1"/>
    <w:rsid w:val="00D6648D"/>
    <w:rsid w:val="00D85698"/>
    <w:rsid w:val="00D87843"/>
    <w:rsid w:val="00D91BE4"/>
    <w:rsid w:val="00D94ECB"/>
    <w:rsid w:val="00DA2E23"/>
    <w:rsid w:val="00DA3DB2"/>
    <w:rsid w:val="00DA7899"/>
    <w:rsid w:val="00DA7E11"/>
    <w:rsid w:val="00DB054C"/>
    <w:rsid w:val="00DB3738"/>
    <w:rsid w:val="00DB3910"/>
    <w:rsid w:val="00DB50F3"/>
    <w:rsid w:val="00DB7BA6"/>
    <w:rsid w:val="00DC09BA"/>
    <w:rsid w:val="00DD71D8"/>
    <w:rsid w:val="00DE27D0"/>
    <w:rsid w:val="00DF23BD"/>
    <w:rsid w:val="00DF253C"/>
    <w:rsid w:val="00DF42E3"/>
    <w:rsid w:val="00E00671"/>
    <w:rsid w:val="00E01544"/>
    <w:rsid w:val="00E05EDC"/>
    <w:rsid w:val="00E1019A"/>
    <w:rsid w:val="00E12CAA"/>
    <w:rsid w:val="00E1337C"/>
    <w:rsid w:val="00E160BA"/>
    <w:rsid w:val="00E26B0D"/>
    <w:rsid w:val="00E319F5"/>
    <w:rsid w:val="00E33146"/>
    <w:rsid w:val="00E37598"/>
    <w:rsid w:val="00E42CF2"/>
    <w:rsid w:val="00E4338D"/>
    <w:rsid w:val="00E4528B"/>
    <w:rsid w:val="00E465E0"/>
    <w:rsid w:val="00E536C9"/>
    <w:rsid w:val="00E53D87"/>
    <w:rsid w:val="00E53E76"/>
    <w:rsid w:val="00E61B08"/>
    <w:rsid w:val="00E632CB"/>
    <w:rsid w:val="00E654F5"/>
    <w:rsid w:val="00E67E69"/>
    <w:rsid w:val="00E7231C"/>
    <w:rsid w:val="00E72D7A"/>
    <w:rsid w:val="00E8459B"/>
    <w:rsid w:val="00E94F3C"/>
    <w:rsid w:val="00E95402"/>
    <w:rsid w:val="00EA0163"/>
    <w:rsid w:val="00EA1632"/>
    <w:rsid w:val="00EA7C68"/>
    <w:rsid w:val="00EB22E2"/>
    <w:rsid w:val="00EC0455"/>
    <w:rsid w:val="00EC2F7C"/>
    <w:rsid w:val="00EC4479"/>
    <w:rsid w:val="00EC4A94"/>
    <w:rsid w:val="00EC5131"/>
    <w:rsid w:val="00EE0AD3"/>
    <w:rsid w:val="00EE49CF"/>
    <w:rsid w:val="00EE521D"/>
    <w:rsid w:val="00EF0208"/>
    <w:rsid w:val="00EF17E6"/>
    <w:rsid w:val="00EF1C02"/>
    <w:rsid w:val="00EF2958"/>
    <w:rsid w:val="00EF4252"/>
    <w:rsid w:val="00EF4749"/>
    <w:rsid w:val="00EF5274"/>
    <w:rsid w:val="00EF6731"/>
    <w:rsid w:val="00F03B79"/>
    <w:rsid w:val="00F0461F"/>
    <w:rsid w:val="00F06C64"/>
    <w:rsid w:val="00F14625"/>
    <w:rsid w:val="00F17E0C"/>
    <w:rsid w:val="00F2070A"/>
    <w:rsid w:val="00F218C9"/>
    <w:rsid w:val="00F2616B"/>
    <w:rsid w:val="00F31D83"/>
    <w:rsid w:val="00F35C9A"/>
    <w:rsid w:val="00F408D9"/>
    <w:rsid w:val="00F4134E"/>
    <w:rsid w:val="00F5461B"/>
    <w:rsid w:val="00F56BB9"/>
    <w:rsid w:val="00F6290B"/>
    <w:rsid w:val="00F6664A"/>
    <w:rsid w:val="00F7126E"/>
    <w:rsid w:val="00F7348F"/>
    <w:rsid w:val="00F73A08"/>
    <w:rsid w:val="00F747CD"/>
    <w:rsid w:val="00F83E6B"/>
    <w:rsid w:val="00F84632"/>
    <w:rsid w:val="00F92787"/>
    <w:rsid w:val="00F92948"/>
    <w:rsid w:val="00F9339D"/>
    <w:rsid w:val="00FB02B4"/>
    <w:rsid w:val="00FB523E"/>
    <w:rsid w:val="00FC78FE"/>
    <w:rsid w:val="00FE3AB0"/>
    <w:rsid w:val="00FE4031"/>
    <w:rsid w:val="00FE63A0"/>
    <w:rsid w:val="00FF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1" type="connector" idref="#Straight Arrow Connector 30"/>
        <o:r id="V:Rule2" type="connector" idref="#Straight Arrow Connector 35"/>
        <o:r id="V:Rule3" type="connector" idref="#Straight Arrow Connector 41"/>
        <o:r id="V:Rule4" type="connector" idref="#Straight Arrow Connector 23"/>
        <o:r id="V:Rule5" type="connector" idref="#Straight Arrow Connector 26"/>
        <o:r id="V:Rule6" type="connector" idref="#Straight Arrow Connector 10"/>
        <o:r id="V:Rule7" type="connector" idref="#Straight Arrow Connector 32"/>
        <o:r id="V:Rule8" type="connector" idref="#Straight Arrow Connector 38"/>
        <o:r id="V:Rule9" type="connector" idref="#Straight Arrow Connector 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AD4251"/>
    <w:rPr>
      <w:b/>
      <w:color w:val="FF0000"/>
      <w:sz w:val="32"/>
    </w:rPr>
  </w:style>
  <w:style w:type="paragraph" w:styleId="Header">
    <w:name w:val="header"/>
    <w:basedOn w:val="Normal"/>
    <w:link w:val="HeaderChar"/>
    <w:uiPriority w:val="99"/>
    <w:unhideWhenUsed/>
    <w:rsid w:val="0005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9E2"/>
  </w:style>
  <w:style w:type="paragraph" w:styleId="Footer">
    <w:name w:val="footer"/>
    <w:basedOn w:val="Normal"/>
    <w:link w:val="FooterChar"/>
    <w:uiPriority w:val="99"/>
    <w:unhideWhenUsed/>
    <w:rsid w:val="0005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E2"/>
  </w:style>
  <w:style w:type="paragraph" w:styleId="BalloonText">
    <w:name w:val="Balloon Text"/>
    <w:basedOn w:val="Normal"/>
    <w:link w:val="BalloonTextChar"/>
    <w:uiPriority w:val="99"/>
    <w:semiHidden/>
    <w:unhideWhenUsed/>
    <w:rsid w:val="0005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3.wdp"/><Relationship Id="rId33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A77C-93DF-4639-8728-33CF75E8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</dc:creator>
  <cp:lastModifiedBy>Derek Schmiedl</cp:lastModifiedBy>
  <cp:revision>9</cp:revision>
  <cp:lastPrinted>2018-04-06T15:01:00Z</cp:lastPrinted>
  <dcterms:created xsi:type="dcterms:W3CDTF">2020-12-02T03:17:00Z</dcterms:created>
  <dcterms:modified xsi:type="dcterms:W3CDTF">2020-12-02T03:43:00Z</dcterms:modified>
</cp:coreProperties>
</file>